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8D006" w14:textId="77777777" w:rsidR="0073266F" w:rsidRPr="004209E6" w:rsidRDefault="0073266F" w:rsidP="0073266F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B3A2ED" wp14:editId="637E01C3">
                <wp:simplePos x="0" y="0"/>
                <wp:positionH relativeFrom="column">
                  <wp:posOffset>3478530</wp:posOffset>
                </wp:positionH>
                <wp:positionV relativeFrom="paragraph">
                  <wp:posOffset>-276860</wp:posOffset>
                </wp:positionV>
                <wp:extent cx="2969895" cy="1277620"/>
                <wp:effectExtent l="11430" t="10160" r="9525" b="762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89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F0CCB" w14:textId="77777777" w:rsidR="00B660B8" w:rsidRDefault="00B660B8" w:rsidP="0073266F">
                            <w:pPr>
                              <w:pStyle w:val="Corpsdetexte3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C014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e Comité d’Approbation</w:t>
                            </w:r>
                          </w:p>
                          <w:p w14:paraId="0F2AB632" w14:textId="77777777" w:rsidR="00B660B8" w:rsidRPr="00F326C4" w:rsidRDefault="00B660B8" w:rsidP="0073266F">
                            <w:pPr>
                              <w:pStyle w:val="Corpsdetexte3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237A91" w14:textId="065DA61A" w:rsidR="00B660B8" w:rsidRDefault="00C55667" w:rsidP="0073266F">
                            <w:pPr>
                              <w:pStyle w:val="Corpsdetexte3"/>
                              <w:spacing w:line="240" w:lineRule="auto"/>
                              <w:jc w:val="left"/>
                            </w:pPr>
                            <w:r>
                              <w:t>EZ</w:t>
                            </w:r>
                            <w:r w:rsidR="005F4E91">
                              <w:t>ANE</w:t>
                            </w:r>
                            <w:r>
                              <w:t xml:space="preserve"> AFFOUA CARINE</w:t>
                            </w:r>
                          </w:p>
                          <w:p w14:paraId="74B8EA26" w14:textId="41DADAD4" w:rsidR="00C55667" w:rsidRDefault="00C55667" w:rsidP="0073266F">
                            <w:pPr>
                              <w:pStyle w:val="Corpsdetexte3"/>
                              <w:spacing w:line="240" w:lineRule="auto"/>
                              <w:jc w:val="left"/>
                            </w:pPr>
                            <w:r>
                              <w:t>KI IBRAHIM</w:t>
                            </w:r>
                          </w:p>
                          <w:p w14:paraId="08B7E68F" w14:textId="23FE1333" w:rsidR="00C55667" w:rsidRDefault="00C55667" w:rsidP="0073266F">
                            <w:pPr>
                              <w:pStyle w:val="Corpsdetexte3"/>
                              <w:spacing w:line="240" w:lineRule="auto"/>
                              <w:jc w:val="left"/>
                            </w:pPr>
                            <w:r>
                              <w:t>KI LA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3A2ED" id="Rectangle 48" o:spid="_x0000_s1026" style="position:absolute;margin-left:273.9pt;margin-top:-21.8pt;width:233.85pt;height:10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">
                <v:textbox>
                  <w:txbxContent>
                    <w:p w14:paraId="51CF0CCB" w14:textId="77777777" w:rsidR="00B660B8" w:rsidRDefault="00B660B8" w:rsidP="0073266F">
                      <w:pPr>
                        <w:pStyle w:val="Corpsdetexte3"/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C0142">
                        <w:rPr>
                          <w:rFonts w:ascii="Arial" w:hAnsi="Arial" w:cs="Arial"/>
                          <w:b/>
                          <w:sz w:val="18"/>
                        </w:rPr>
                        <w:t>Le Comité d’Approbation</w:t>
                      </w:r>
                    </w:p>
                    <w:p w14:paraId="0F2AB632" w14:textId="77777777" w:rsidR="00B660B8" w:rsidRPr="00F326C4" w:rsidRDefault="00B660B8" w:rsidP="0073266F">
                      <w:pPr>
                        <w:pStyle w:val="Corpsdetexte3"/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3237A91" w14:textId="065DA61A" w:rsidR="00B660B8" w:rsidRDefault="00C55667" w:rsidP="0073266F">
                      <w:pPr>
                        <w:pStyle w:val="Corpsdetexte3"/>
                        <w:spacing w:line="240" w:lineRule="auto"/>
                        <w:jc w:val="left"/>
                      </w:pPr>
                      <w:r>
                        <w:t>EZ</w:t>
                      </w:r>
                      <w:r w:rsidR="005F4E91">
                        <w:t>ANE</w:t>
                      </w:r>
                      <w:r>
                        <w:t xml:space="preserve"> AFFOUA CARINE</w:t>
                      </w:r>
                    </w:p>
                    <w:p w14:paraId="74B8EA26" w14:textId="41DADAD4" w:rsidR="00C55667" w:rsidRDefault="00C55667" w:rsidP="0073266F">
                      <w:pPr>
                        <w:pStyle w:val="Corpsdetexte3"/>
                        <w:spacing w:line="240" w:lineRule="auto"/>
                        <w:jc w:val="left"/>
                      </w:pPr>
                      <w:r>
                        <w:t>KI IBRAHIM</w:t>
                      </w:r>
                    </w:p>
                    <w:p w14:paraId="08B7E68F" w14:textId="23FE1333" w:rsidR="00C55667" w:rsidRDefault="00C55667" w:rsidP="0073266F">
                      <w:pPr>
                        <w:pStyle w:val="Corpsdetexte3"/>
                        <w:spacing w:line="240" w:lineRule="auto"/>
                        <w:jc w:val="left"/>
                      </w:pPr>
                      <w:r>
                        <w:t>KI LACINA</w:t>
                      </w:r>
                    </w:p>
                  </w:txbxContent>
                </v:textbox>
              </v:rect>
            </w:pict>
          </mc:Fallback>
        </mc:AlternateContent>
      </w:r>
    </w:p>
    <w:p w14:paraId="6C014C7F" w14:textId="77777777" w:rsidR="0073266F" w:rsidRDefault="00DA6B3A" w:rsidP="0073266F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D03AA">
        <w:rPr>
          <w:rFonts w:ascii="Arial" w:hAnsi="Arial" w:cs="Arial"/>
          <w:b/>
          <w:sz w:val="22"/>
          <w:szCs w:val="22"/>
          <w:u w:val="single"/>
        </w:rPr>
        <w:t xml:space="preserve">ORGANIGRAMME DU </w:t>
      </w:r>
      <w:r>
        <w:rPr>
          <w:rFonts w:ascii="Arial" w:hAnsi="Arial" w:cs="Arial"/>
          <w:b/>
          <w:sz w:val="22"/>
          <w:szCs w:val="22"/>
          <w:u w:val="single"/>
        </w:rPr>
        <w:t>SGI</w:t>
      </w:r>
    </w:p>
    <w:p w14:paraId="08E08792" w14:textId="77777777" w:rsidR="0073266F" w:rsidRPr="00FD41B0" w:rsidRDefault="0073266F" w:rsidP="0073266F"/>
    <w:p w14:paraId="28BDA104" w14:textId="77777777" w:rsidR="0073266F" w:rsidRPr="00FD41B0" w:rsidRDefault="0073266F" w:rsidP="0073266F"/>
    <w:p w14:paraId="0DD6DA0B" w14:textId="77777777" w:rsidR="0073266F" w:rsidRPr="00FD41B0" w:rsidRDefault="0073266F" w:rsidP="007326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16815D" wp14:editId="1E6DB05E">
                <wp:simplePos x="0" y="0"/>
                <wp:positionH relativeFrom="column">
                  <wp:posOffset>4973955</wp:posOffset>
                </wp:positionH>
                <wp:positionV relativeFrom="paragraph">
                  <wp:posOffset>19685</wp:posOffset>
                </wp:positionV>
                <wp:extent cx="0" cy="160020"/>
                <wp:effectExtent l="57150" t="20955" r="57150" b="9525"/>
                <wp:wrapNone/>
                <wp:docPr id="45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5EE14" id="Connecteur droit 4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65pt,1.55pt" to="391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3C90F" wp14:editId="1F152628">
                <wp:simplePos x="0" y="0"/>
                <wp:positionH relativeFrom="column">
                  <wp:posOffset>4973955</wp:posOffset>
                </wp:positionH>
                <wp:positionV relativeFrom="paragraph">
                  <wp:posOffset>19685</wp:posOffset>
                </wp:positionV>
                <wp:extent cx="0" cy="238125"/>
                <wp:effectExtent l="57150" t="11430" r="57150" b="17145"/>
                <wp:wrapNone/>
                <wp:docPr id="44" name="Connecteur droi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20E10" id="Connecteur droit 4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65pt,1.55pt" to="391.6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">
                <v:stroke endarrow="block"/>
              </v:line>
            </w:pict>
          </mc:Fallback>
        </mc:AlternateContent>
      </w:r>
    </w:p>
    <w:p w14:paraId="06778555" w14:textId="77777777" w:rsidR="0073266F" w:rsidRPr="00FD41B0" w:rsidRDefault="0073266F" w:rsidP="007326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965A0FB" wp14:editId="1ADD657F">
                <wp:simplePos x="0" y="0"/>
                <wp:positionH relativeFrom="column">
                  <wp:posOffset>1363980</wp:posOffset>
                </wp:positionH>
                <wp:positionV relativeFrom="paragraph">
                  <wp:posOffset>82550</wp:posOffset>
                </wp:positionV>
                <wp:extent cx="6391275" cy="2735580"/>
                <wp:effectExtent l="9525" t="11430" r="9525" b="5715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D186" w14:textId="77777777" w:rsidR="00B660B8" w:rsidRPr="00AA33A1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                          </w:t>
                            </w:r>
                            <w:r w:rsidRPr="00AA33A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e Comité de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5A0FB" id="_x0000_t202" coordsize="21600,21600" o:spt="202" path="m,l,21600r21600,l21600,xe">
                <v:stroke joinstyle="miter"/>
                <v:path gradientshapeok="t" o:connecttype="rect"/>
              </v:shapetype>
              <v:shape id="Zone de texte 43" o:spid="_x0000_s1027" type="#_x0000_t202" style="position:absolute;margin-left:107.4pt;margin-top:6.5pt;width:503.25pt;height:215.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">
                <v:textbox>
                  <w:txbxContent>
                    <w:p w14:paraId="72F1D186" w14:textId="77777777" w:rsidR="00B660B8" w:rsidRPr="00AA33A1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                          </w:t>
                      </w:r>
                      <w:r w:rsidRPr="00AA33A1">
                        <w:rPr>
                          <w:rFonts w:ascii="Arial" w:hAnsi="Arial" w:cs="Arial"/>
                          <w:b/>
                          <w:sz w:val="18"/>
                        </w:rPr>
                        <w:t>Le Comité de Cer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242BD3C" w14:textId="77777777" w:rsidR="0073266F" w:rsidRPr="00FD41B0" w:rsidRDefault="0073266F" w:rsidP="0073266F">
      <w:pPr>
        <w:ind w:firstLine="708"/>
      </w:pPr>
    </w:p>
    <w:p w14:paraId="456278D8" w14:textId="77777777" w:rsidR="0073266F" w:rsidRPr="00FD41B0" w:rsidRDefault="0073266F" w:rsidP="007326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B8856" wp14:editId="15FA24DC">
                <wp:simplePos x="0" y="0"/>
                <wp:positionH relativeFrom="column">
                  <wp:posOffset>3819525</wp:posOffset>
                </wp:positionH>
                <wp:positionV relativeFrom="paragraph">
                  <wp:posOffset>120650</wp:posOffset>
                </wp:positionV>
                <wp:extent cx="2305050" cy="638175"/>
                <wp:effectExtent l="7620" t="9525" r="11430" b="952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1A4D" w14:textId="77777777" w:rsidR="00B660B8" w:rsidRPr="00AA33A1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A33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eur du SG</w:t>
                            </w:r>
                            <w:r w:rsidRPr="00AA33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14:paraId="5E31A9D1" w14:textId="353AB9D7" w:rsidR="00B660B8" w:rsidRPr="00161CBE" w:rsidRDefault="00B660B8" w:rsidP="0073266F">
                            <w:pPr>
                              <w:pStyle w:val="Corpsdetexte3"/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dministrateur de Groupe                 </w:t>
                            </w:r>
                          </w:p>
                          <w:p w14:paraId="324C9809" w14:textId="621C20C9" w:rsidR="00B660B8" w:rsidRPr="00376E62" w:rsidRDefault="008F2F54" w:rsidP="007326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AMEOGO CHRIS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B8856" id="Rectangle 42" o:spid="_x0000_s1028" style="position:absolute;margin-left:300.75pt;margin-top:9.5pt;width:181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">
                <v:textbox>
                  <w:txbxContent>
                    <w:p w14:paraId="142A1A4D" w14:textId="77777777" w:rsidR="00B660B8" w:rsidRPr="00AA33A1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A33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eur du SG</w:t>
                      </w:r>
                      <w:r w:rsidRPr="00AA33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</w:t>
                      </w:r>
                    </w:p>
                    <w:p w14:paraId="5E31A9D1" w14:textId="353AB9D7" w:rsidR="00B660B8" w:rsidRPr="00161CBE" w:rsidRDefault="00B660B8" w:rsidP="0073266F">
                      <w:pPr>
                        <w:pStyle w:val="Corpsdetexte3"/>
                        <w:spacing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dministrateur de Groupe                 </w:t>
                      </w:r>
                    </w:p>
                    <w:p w14:paraId="324C9809" w14:textId="621C20C9" w:rsidR="00B660B8" w:rsidRPr="00376E62" w:rsidRDefault="008F2F54" w:rsidP="007326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AMEOGO CHRISTIAN</w:t>
                      </w:r>
                    </w:p>
                  </w:txbxContent>
                </v:textbox>
              </v:rect>
            </w:pict>
          </mc:Fallback>
        </mc:AlternateContent>
      </w:r>
    </w:p>
    <w:p w14:paraId="6DC2CC56" w14:textId="77777777" w:rsidR="0073266F" w:rsidRPr="00FD41B0" w:rsidRDefault="0073266F" w:rsidP="0073266F"/>
    <w:p w14:paraId="6525DF39" w14:textId="77777777" w:rsidR="0073266F" w:rsidRPr="00FD41B0" w:rsidRDefault="0073266F" w:rsidP="007326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4C8B1" wp14:editId="0D73EDB2">
                <wp:simplePos x="0" y="0"/>
                <wp:positionH relativeFrom="column">
                  <wp:posOffset>1545590</wp:posOffset>
                </wp:positionH>
                <wp:positionV relativeFrom="paragraph">
                  <wp:posOffset>84455</wp:posOffset>
                </wp:positionV>
                <wp:extent cx="2095500" cy="1943100"/>
                <wp:effectExtent l="0" t="0" r="1905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0A28" w14:textId="5160484A" w:rsidR="00B660B8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EA7D7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lant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s</w:t>
                            </w:r>
                            <w:r w:rsidRPr="00EA7D7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Rela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/ Inspecteurs</w:t>
                            </w:r>
                          </w:p>
                          <w:p w14:paraId="75C21892" w14:textId="424A3F8C" w:rsidR="00B660B8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(Agriculture/environnement)</w:t>
                            </w:r>
                          </w:p>
                          <w:p w14:paraId="5EF679C1" w14:textId="408D9B90" w:rsidR="00B660B8" w:rsidRDefault="00C55667" w:rsidP="00B660B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I IBRAHIM</w:t>
                            </w:r>
                          </w:p>
                          <w:p w14:paraId="7266B442" w14:textId="1DACAB3F" w:rsidR="00C55667" w:rsidRDefault="00C55667" w:rsidP="00B660B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OUGUE DAOUDA</w:t>
                            </w:r>
                          </w:p>
                          <w:p w14:paraId="17F2F117" w14:textId="6BF13DCE" w:rsidR="00C55667" w:rsidRDefault="00C55667" w:rsidP="00B660B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ONKOUNGO MAURICE</w:t>
                            </w:r>
                          </w:p>
                          <w:p w14:paraId="59C1026E" w14:textId="77777777" w:rsidR="00C55667" w:rsidRDefault="00C55667" w:rsidP="00B660B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01D5689" w14:textId="77777777" w:rsidR="00C55667" w:rsidRPr="001311E6" w:rsidRDefault="00C55667" w:rsidP="00B660B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0A9BB7A" w14:textId="77777777" w:rsidR="00B660B8" w:rsidRPr="00C9523C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8A1367" w14:textId="77777777" w:rsidR="00B660B8" w:rsidRDefault="00B660B8" w:rsidP="007326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175FB0" w14:textId="77777777" w:rsidR="00B660B8" w:rsidRDefault="00B660B8" w:rsidP="00732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4C8B1" id="Rectangle 41" o:spid="_x0000_s1029" style="position:absolute;margin-left:121.7pt;margin-top:6.65pt;width:165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">
                <v:textbox>
                  <w:txbxContent>
                    <w:p w14:paraId="79BD0A28" w14:textId="5160484A" w:rsidR="00B660B8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EA7D7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lanteu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s</w:t>
                      </w:r>
                      <w:r w:rsidRPr="00EA7D7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Relai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/ Inspecteurs</w:t>
                      </w:r>
                    </w:p>
                    <w:p w14:paraId="75C21892" w14:textId="424A3F8C" w:rsidR="00B660B8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(Agriculture/environnement)</w:t>
                      </w:r>
                    </w:p>
                    <w:p w14:paraId="5EF679C1" w14:textId="408D9B90" w:rsidR="00B660B8" w:rsidRDefault="00C55667" w:rsidP="00B660B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I IBRAHIM</w:t>
                      </w:r>
                    </w:p>
                    <w:p w14:paraId="7266B442" w14:textId="1DACAB3F" w:rsidR="00C55667" w:rsidRDefault="00C55667" w:rsidP="00B660B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OUGUE DAOUDA</w:t>
                      </w:r>
                    </w:p>
                    <w:p w14:paraId="17F2F117" w14:textId="6BF13DCE" w:rsidR="00C55667" w:rsidRDefault="00C55667" w:rsidP="00B660B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ONKOUNGO MAURICE</w:t>
                      </w:r>
                    </w:p>
                    <w:p w14:paraId="59C1026E" w14:textId="77777777" w:rsidR="00C55667" w:rsidRDefault="00C55667" w:rsidP="00B660B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01D5689" w14:textId="77777777" w:rsidR="00C55667" w:rsidRPr="001311E6" w:rsidRDefault="00C55667" w:rsidP="00B660B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0A9BB7A" w14:textId="77777777" w:rsidR="00B660B8" w:rsidRPr="00C9523C" w:rsidRDefault="00B660B8" w:rsidP="0073266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A8A1367" w14:textId="77777777" w:rsidR="00B660B8" w:rsidRDefault="00B660B8" w:rsidP="007326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175FB0" w14:textId="77777777" w:rsidR="00B660B8" w:rsidRDefault="00B660B8" w:rsidP="0073266F"/>
                  </w:txbxContent>
                </v:textbox>
              </v:rect>
            </w:pict>
          </mc:Fallback>
        </mc:AlternateContent>
      </w:r>
    </w:p>
    <w:p w14:paraId="78F181C5" w14:textId="77777777" w:rsidR="0073266F" w:rsidRPr="00FD41B0" w:rsidRDefault="0073266F" w:rsidP="0073266F"/>
    <w:p w14:paraId="640C4A44" w14:textId="1E9BE786" w:rsidR="0073266F" w:rsidRPr="00FD41B0" w:rsidRDefault="0073266F" w:rsidP="007326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EECBB" wp14:editId="7ADF934E">
                <wp:simplePos x="0" y="0"/>
                <wp:positionH relativeFrom="column">
                  <wp:posOffset>5031105</wp:posOffset>
                </wp:positionH>
                <wp:positionV relativeFrom="paragraph">
                  <wp:posOffset>57785</wp:posOffset>
                </wp:positionV>
                <wp:extent cx="0" cy="1851025"/>
                <wp:effectExtent l="57150" t="19050" r="57150" b="6350"/>
                <wp:wrapNone/>
                <wp:docPr id="39" name="Connecteur droi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5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503DE" id="Connecteur droit 3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5pt,4.55pt" to="396.1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">
                <v:stroke endarrow="block"/>
              </v:line>
            </w:pict>
          </mc:Fallback>
        </mc:AlternateContent>
      </w:r>
    </w:p>
    <w:p w14:paraId="4689FB87" w14:textId="537C0E0C" w:rsidR="0073266F" w:rsidRPr="00FD41B0" w:rsidRDefault="0073266F" w:rsidP="0073266F"/>
    <w:p w14:paraId="3683484E" w14:textId="5E0DCA88" w:rsidR="0073266F" w:rsidRPr="00FD41B0" w:rsidRDefault="001311E6" w:rsidP="007326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26C67" wp14:editId="1D261F90">
                <wp:simplePos x="0" y="0"/>
                <wp:positionH relativeFrom="column">
                  <wp:posOffset>5336540</wp:posOffset>
                </wp:positionH>
                <wp:positionV relativeFrom="paragraph">
                  <wp:posOffset>68580</wp:posOffset>
                </wp:positionV>
                <wp:extent cx="2286000" cy="706755"/>
                <wp:effectExtent l="0" t="0" r="19050" b="1714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3FF7D" w14:textId="239DDDD5" w:rsidR="00B660B8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326C4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Conseiller technique sur agricult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et </w:t>
                            </w:r>
                            <w:r w:rsidRPr="00F326C4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environnement</w:t>
                            </w:r>
                          </w:p>
                          <w:p w14:paraId="7A5409A5" w14:textId="77777777" w:rsidR="00B660B8" w:rsidRPr="00F326C4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5BE6F8D9" w14:textId="622C003A" w:rsidR="00707A93" w:rsidRDefault="00707A93" w:rsidP="00707A9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I IBRAHIM</w:t>
                            </w:r>
                          </w:p>
                          <w:p w14:paraId="248E0BAF" w14:textId="2C0BCDE8" w:rsidR="00B660B8" w:rsidRPr="00D07CE9" w:rsidRDefault="00B660B8" w:rsidP="00707A93">
                            <w:pPr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26C67" id="Rectangle 40" o:spid="_x0000_s1030" style="position:absolute;margin-left:420.2pt;margin-top:5.4pt;width:180pt;height: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">
                <v:textbox>
                  <w:txbxContent>
                    <w:p w14:paraId="0C03FF7D" w14:textId="239DDDD5" w:rsidR="00B660B8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F326C4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Conseiller technique sur agricultur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 et </w:t>
                      </w:r>
                      <w:r w:rsidRPr="00F326C4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environnement</w:t>
                      </w:r>
                    </w:p>
                    <w:p w14:paraId="7A5409A5" w14:textId="77777777" w:rsidR="00B660B8" w:rsidRPr="00F326C4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</w:p>
                    <w:p w14:paraId="5BE6F8D9" w14:textId="622C003A" w:rsidR="00707A93" w:rsidRDefault="00707A93" w:rsidP="00707A9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I IBRAHIM</w:t>
                      </w:r>
                    </w:p>
                    <w:p w14:paraId="248E0BAF" w14:textId="2C0BCDE8" w:rsidR="00B660B8" w:rsidRPr="00D07CE9" w:rsidRDefault="00B660B8" w:rsidP="00707A93">
                      <w:pPr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799F24" w14:textId="2391B935" w:rsidR="0073266F" w:rsidRPr="00FD41B0" w:rsidRDefault="0073266F" w:rsidP="0073266F">
      <w:pPr>
        <w:tabs>
          <w:tab w:val="left" w:pos="9960"/>
        </w:tabs>
      </w:pPr>
      <w:r>
        <w:tab/>
      </w:r>
    </w:p>
    <w:p w14:paraId="05DB1ADF" w14:textId="7F6E1F86" w:rsidR="0073266F" w:rsidRDefault="001311E6" w:rsidP="007326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A8282" wp14:editId="1EA2BFBB">
                <wp:simplePos x="0" y="0"/>
                <wp:positionH relativeFrom="column">
                  <wp:posOffset>5107305</wp:posOffset>
                </wp:positionH>
                <wp:positionV relativeFrom="paragraph">
                  <wp:posOffset>52070</wp:posOffset>
                </wp:positionV>
                <wp:extent cx="247650" cy="0"/>
                <wp:effectExtent l="9525" t="57150" r="19050" b="57150"/>
                <wp:wrapNone/>
                <wp:docPr id="37" name="Connecteur droi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82958" id="Connecteur droit 3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15pt,4.1pt" to="421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">
                <v:stroke endarrow="block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159A4E" wp14:editId="40096227">
                <wp:simplePos x="0" y="0"/>
                <wp:positionH relativeFrom="column">
                  <wp:posOffset>5002530</wp:posOffset>
                </wp:positionH>
                <wp:positionV relativeFrom="paragraph">
                  <wp:posOffset>52070</wp:posOffset>
                </wp:positionV>
                <wp:extent cx="304800" cy="0"/>
                <wp:effectExtent l="19050" t="57150" r="9525" b="57150"/>
                <wp:wrapNone/>
                <wp:docPr id="36" name="Connecteur droi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5DFA0" id="Connecteur droit 3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4.1pt" to="417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">
                <v:stroke endarrow="block"/>
              </v:line>
            </w:pict>
          </mc:Fallback>
        </mc:AlternateContent>
      </w:r>
    </w:p>
    <w:p w14:paraId="41A29AFA" w14:textId="77777777" w:rsidR="0073266F" w:rsidRDefault="0073266F" w:rsidP="007326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75BC3" wp14:editId="34F818FD">
                <wp:simplePos x="0" y="0"/>
                <wp:positionH relativeFrom="column">
                  <wp:posOffset>3611880</wp:posOffset>
                </wp:positionH>
                <wp:positionV relativeFrom="paragraph">
                  <wp:posOffset>67310</wp:posOffset>
                </wp:positionV>
                <wp:extent cx="878205" cy="0"/>
                <wp:effectExtent l="19050" t="57150" r="7620" b="57150"/>
                <wp:wrapNone/>
                <wp:docPr id="35" name="Connecteur droi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3BC26" id="Connecteur droit 3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4pt,5.3pt" to="353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370E3" wp14:editId="2C6E792D">
                <wp:simplePos x="0" y="0"/>
                <wp:positionH relativeFrom="column">
                  <wp:posOffset>4152900</wp:posOffset>
                </wp:positionH>
                <wp:positionV relativeFrom="paragraph">
                  <wp:posOffset>67310</wp:posOffset>
                </wp:positionV>
                <wp:extent cx="878205" cy="0"/>
                <wp:effectExtent l="7620" t="57150" r="19050" b="57150"/>
                <wp:wrapNone/>
                <wp:docPr id="34" name="Connecteur droi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E224F" id="Connecteur droit 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5.3pt" to="396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">
                <v:stroke endarrow="block"/>
              </v:line>
            </w:pict>
          </mc:Fallback>
        </mc:AlternateContent>
      </w:r>
    </w:p>
    <w:p w14:paraId="16204AFB" w14:textId="77777777" w:rsidR="0073266F" w:rsidRPr="00294B25" w:rsidRDefault="0073266F" w:rsidP="0073266F"/>
    <w:p w14:paraId="6FE930B5" w14:textId="287AFCA6" w:rsidR="0073266F" w:rsidRPr="00294B25" w:rsidRDefault="0073266F" w:rsidP="0073266F"/>
    <w:p w14:paraId="5FFE926D" w14:textId="77777777" w:rsidR="0073266F" w:rsidRPr="00294B25" w:rsidRDefault="0073266F" w:rsidP="0073266F"/>
    <w:p w14:paraId="44445768" w14:textId="77777777" w:rsidR="0073266F" w:rsidRPr="00294B25" w:rsidRDefault="0073266F" w:rsidP="0073266F"/>
    <w:p w14:paraId="0CDA1BA2" w14:textId="083F2431" w:rsidR="0073266F" w:rsidRPr="00294B25" w:rsidRDefault="00D22F56" w:rsidP="007326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BC99F1" wp14:editId="65571653">
                <wp:simplePos x="0" y="0"/>
                <wp:positionH relativeFrom="column">
                  <wp:posOffset>813968</wp:posOffset>
                </wp:positionH>
                <wp:positionV relativeFrom="paragraph">
                  <wp:posOffset>162560</wp:posOffset>
                </wp:positionV>
                <wp:extent cx="0" cy="195580"/>
                <wp:effectExtent l="59055" t="8890" r="55245" b="14605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DAD18" id="Connecteur droit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pt,12.8pt" to="64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">
                <v:stroke endarrow="block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54799" wp14:editId="57E8A24E">
                <wp:simplePos x="0" y="0"/>
                <wp:positionH relativeFrom="column">
                  <wp:posOffset>1703146</wp:posOffset>
                </wp:positionH>
                <wp:positionV relativeFrom="paragraph">
                  <wp:posOffset>159944</wp:posOffset>
                </wp:positionV>
                <wp:extent cx="0" cy="195580"/>
                <wp:effectExtent l="55245" t="8890" r="59055" b="14605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10470" id="Connecteur droit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pt,12.6pt" to="134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76F91" wp14:editId="3C6FD05D">
                <wp:simplePos x="0" y="0"/>
                <wp:positionH relativeFrom="column">
                  <wp:posOffset>2661564</wp:posOffset>
                </wp:positionH>
                <wp:positionV relativeFrom="paragraph">
                  <wp:posOffset>171450</wp:posOffset>
                </wp:positionV>
                <wp:extent cx="0" cy="195580"/>
                <wp:effectExtent l="57150" t="12700" r="57150" b="20320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3FCE5" id="Connecteur droit 2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5pt,13.5pt" to="209.5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994C97" wp14:editId="1C1BF74D">
                <wp:simplePos x="0" y="0"/>
                <wp:positionH relativeFrom="column">
                  <wp:posOffset>3712591</wp:posOffset>
                </wp:positionH>
                <wp:positionV relativeFrom="paragraph">
                  <wp:posOffset>160986</wp:posOffset>
                </wp:positionV>
                <wp:extent cx="9525" cy="205105"/>
                <wp:effectExtent l="38100" t="0" r="66675" b="61595"/>
                <wp:wrapNone/>
                <wp:docPr id="32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5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4FC11" id="Connecteur droit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35pt,12.7pt" to="293.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EB1285" wp14:editId="10327872">
                <wp:simplePos x="0" y="0"/>
                <wp:positionH relativeFrom="column">
                  <wp:posOffset>4653204</wp:posOffset>
                </wp:positionH>
                <wp:positionV relativeFrom="paragraph">
                  <wp:posOffset>160630</wp:posOffset>
                </wp:positionV>
                <wp:extent cx="9525" cy="238760"/>
                <wp:effectExtent l="57150" t="0" r="66675" b="66040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DDA0D" id="Connecteur droit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pt,12.65pt" to="367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">
                <v:stroke endarrow="block"/>
              </v:line>
            </w:pict>
          </mc:Fallback>
        </mc:AlternateContent>
      </w:r>
      <w:r w:rsidR="007B5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37844" wp14:editId="6669B426">
                <wp:simplePos x="0" y="0"/>
                <wp:positionH relativeFrom="column">
                  <wp:posOffset>5498795</wp:posOffset>
                </wp:positionH>
                <wp:positionV relativeFrom="paragraph">
                  <wp:posOffset>167640</wp:posOffset>
                </wp:positionV>
                <wp:extent cx="0" cy="218440"/>
                <wp:effectExtent l="76200" t="0" r="57150" b="4826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30238" id="Connecteur droit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pt,13.2pt" to="43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7B5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3101EE" wp14:editId="7323BF0E">
                <wp:simplePos x="0" y="0"/>
                <wp:positionH relativeFrom="column">
                  <wp:posOffset>6518605</wp:posOffset>
                </wp:positionH>
                <wp:positionV relativeFrom="paragraph">
                  <wp:posOffset>166370</wp:posOffset>
                </wp:positionV>
                <wp:extent cx="0" cy="201930"/>
                <wp:effectExtent l="76200" t="0" r="57150" b="6477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A2D1" id="Connecteur droit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3pt,13.1pt" to="513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">
                <v:stroke endarrow="block"/>
              </v:line>
            </w:pict>
          </mc:Fallback>
        </mc:AlternateContent>
      </w:r>
      <w:r w:rsidR="007B5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6573C0" wp14:editId="781651C2">
                <wp:simplePos x="0" y="0"/>
                <wp:positionH relativeFrom="column">
                  <wp:posOffset>7743165</wp:posOffset>
                </wp:positionH>
                <wp:positionV relativeFrom="paragraph">
                  <wp:posOffset>163195</wp:posOffset>
                </wp:positionV>
                <wp:extent cx="0" cy="208280"/>
                <wp:effectExtent l="59055" t="8890" r="55245" b="20955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5AE7A" id="Connecteur droit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.7pt,12.85pt" to="609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">
                <v:stroke endarrow="block"/>
              </v:line>
            </w:pict>
          </mc:Fallback>
        </mc:AlternateContent>
      </w:r>
      <w:r w:rsidR="007B5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4B647C" wp14:editId="665A96D3">
                <wp:simplePos x="0" y="0"/>
                <wp:positionH relativeFrom="column">
                  <wp:posOffset>9679635</wp:posOffset>
                </wp:positionH>
                <wp:positionV relativeFrom="paragraph">
                  <wp:posOffset>144780</wp:posOffset>
                </wp:positionV>
                <wp:extent cx="0" cy="224790"/>
                <wp:effectExtent l="76200" t="0" r="57150" b="60960"/>
                <wp:wrapNone/>
                <wp:docPr id="26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27B97" id="Connecteur droit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2.2pt,11.4pt" to="762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">
                <v:stroke endarrow="block"/>
              </v:line>
            </w:pict>
          </mc:Fallback>
        </mc:AlternateContent>
      </w:r>
      <w:r w:rsidR="007326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91C2E" wp14:editId="419AF065">
                <wp:simplePos x="0" y="0"/>
                <wp:positionH relativeFrom="column">
                  <wp:posOffset>-54610</wp:posOffset>
                </wp:positionH>
                <wp:positionV relativeFrom="paragraph">
                  <wp:posOffset>162560</wp:posOffset>
                </wp:positionV>
                <wp:extent cx="10083165" cy="635"/>
                <wp:effectExtent l="0" t="0" r="13335" b="37465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83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17EB9" id="Connecteur droit 2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2.8pt" to="789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" strokeweight="1pt">
                <v:stroke dashstyle="dash"/>
              </v:line>
            </w:pict>
          </mc:Fallback>
        </mc:AlternateContent>
      </w:r>
      <w:r w:rsidR="007326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52ACE" wp14:editId="1148120E">
                <wp:simplePos x="0" y="0"/>
                <wp:positionH relativeFrom="column">
                  <wp:posOffset>-41910</wp:posOffset>
                </wp:positionH>
                <wp:positionV relativeFrom="paragraph">
                  <wp:posOffset>189865</wp:posOffset>
                </wp:positionV>
                <wp:extent cx="0" cy="172085"/>
                <wp:effectExtent l="76200" t="0" r="57150" b="56515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70018" id="Connecteur droit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4.95pt" to="-3.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">
                <v:stroke endarrow="block"/>
              </v:line>
            </w:pict>
          </mc:Fallback>
        </mc:AlternateContent>
      </w:r>
    </w:p>
    <w:p w14:paraId="2662CA14" w14:textId="77777777" w:rsidR="0073266F" w:rsidRPr="00294B25" w:rsidRDefault="00D22F56" w:rsidP="007326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9683F" wp14:editId="66028570">
                <wp:simplePos x="0" y="0"/>
                <wp:positionH relativeFrom="column">
                  <wp:posOffset>-407035</wp:posOffset>
                </wp:positionH>
                <wp:positionV relativeFrom="paragraph">
                  <wp:posOffset>191135</wp:posOffset>
                </wp:positionV>
                <wp:extent cx="658368" cy="1562100"/>
                <wp:effectExtent l="0" t="0" r="2794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49D3" w14:textId="77777777" w:rsidR="00B660B8" w:rsidRPr="007073D1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6"/>
                              </w:rPr>
                            </w:pPr>
                            <w:r w:rsidRPr="007073D1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Responsable </w:t>
                            </w:r>
                          </w:p>
                          <w:p w14:paraId="680DEE47" w14:textId="77777777" w:rsidR="00B660B8" w:rsidRPr="007073D1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7073D1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de</w:t>
                            </w:r>
                            <w:proofErr w:type="gramEnd"/>
                            <w:r w:rsidRPr="007073D1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 la traçabilité</w:t>
                            </w:r>
                          </w:p>
                          <w:p w14:paraId="797B16B2" w14:textId="77777777" w:rsidR="00B660B8" w:rsidRPr="00E65EEE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(01)</w:t>
                            </w:r>
                          </w:p>
                          <w:p w14:paraId="36892D1E" w14:textId="25D89425" w:rsidR="00707A93" w:rsidRDefault="005F4E91" w:rsidP="00707A93">
                            <w:pPr>
                              <w:pStyle w:val="Corpsdetexte3"/>
                              <w:spacing w:line="240" w:lineRule="auto"/>
                              <w:jc w:val="left"/>
                            </w:pPr>
                            <w:proofErr w:type="spellStart"/>
                            <w:r>
                              <w:t>Eza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ffo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ine</w:t>
                            </w:r>
                            <w:proofErr w:type="spellEnd"/>
                          </w:p>
                          <w:p w14:paraId="31F8EC67" w14:textId="77777777" w:rsidR="00B660B8" w:rsidRPr="00EB4E3D" w:rsidRDefault="00B660B8" w:rsidP="007326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92076C" w14:textId="77777777" w:rsidR="00B660B8" w:rsidRDefault="00B660B8" w:rsidP="00732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9683F" id="Rectangle 6" o:spid="_x0000_s1031" style="position:absolute;margin-left:-32.05pt;margin-top:15.05pt;width:51.85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">
                <v:textbox>
                  <w:txbxContent>
                    <w:p w14:paraId="28A549D3" w14:textId="77777777" w:rsidR="00B660B8" w:rsidRPr="007073D1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6"/>
                        </w:rPr>
                      </w:pPr>
                      <w:r w:rsidRPr="007073D1"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  <w:t xml:space="preserve">Responsable </w:t>
                      </w:r>
                    </w:p>
                    <w:p w14:paraId="680DEE47" w14:textId="77777777" w:rsidR="00B660B8" w:rsidRPr="007073D1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</w:pPr>
                      <w:proofErr w:type="gramStart"/>
                      <w:r w:rsidRPr="007073D1"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  <w:t>de</w:t>
                      </w:r>
                      <w:proofErr w:type="gramEnd"/>
                      <w:r w:rsidRPr="007073D1"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  <w:t xml:space="preserve"> la traçabilité</w:t>
                      </w:r>
                    </w:p>
                    <w:p w14:paraId="797B16B2" w14:textId="77777777" w:rsidR="00B660B8" w:rsidRPr="00E65EEE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(01)</w:t>
                      </w:r>
                    </w:p>
                    <w:p w14:paraId="36892D1E" w14:textId="25D89425" w:rsidR="00707A93" w:rsidRDefault="005F4E91" w:rsidP="00707A93">
                      <w:pPr>
                        <w:pStyle w:val="Corpsdetexte3"/>
                        <w:spacing w:line="240" w:lineRule="auto"/>
                        <w:jc w:val="left"/>
                      </w:pPr>
                      <w:proofErr w:type="spellStart"/>
                      <w:r>
                        <w:t>Eza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ffo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rine</w:t>
                      </w:r>
                      <w:proofErr w:type="spellEnd"/>
                    </w:p>
                    <w:p w14:paraId="31F8EC67" w14:textId="77777777" w:rsidR="00B660B8" w:rsidRPr="00EB4E3D" w:rsidRDefault="00B660B8" w:rsidP="007326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592076C" w14:textId="77777777" w:rsidR="00B660B8" w:rsidRDefault="00B660B8" w:rsidP="0073266F"/>
                  </w:txbxContent>
                </v:textbox>
              </v:rect>
            </w:pict>
          </mc:Fallback>
        </mc:AlternateContent>
      </w:r>
      <w:r w:rsidR="007B5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4B7223" wp14:editId="2D665C44">
                <wp:simplePos x="0" y="0"/>
                <wp:positionH relativeFrom="column">
                  <wp:posOffset>8800642</wp:posOffset>
                </wp:positionH>
                <wp:positionV relativeFrom="paragraph">
                  <wp:posOffset>9525</wp:posOffset>
                </wp:positionV>
                <wp:extent cx="0" cy="175565"/>
                <wp:effectExtent l="76200" t="0" r="57150" b="5334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AEAC9" id="Connecteur droit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2.95pt,.75pt" to="692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">
                <v:stroke endarrow="block"/>
              </v:line>
            </w:pict>
          </mc:Fallback>
        </mc:AlternateContent>
      </w:r>
    </w:p>
    <w:p w14:paraId="36EF2BE5" w14:textId="44793AB1" w:rsidR="0073266F" w:rsidRPr="00294B25" w:rsidRDefault="00D667A4" w:rsidP="0073266F">
      <w:pPr>
        <w:tabs>
          <w:tab w:val="left" w:pos="420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2A0C2" wp14:editId="7DDD9746">
                <wp:simplePos x="0" y="0"/>
                <wp:positionH relativeFrom="column">
                  <wp:posOffset>4393565</wp:posOffset>
                </wp:positionH>
                <wp:positionV relativeFrom="paragraph">
                  <wp:posOffset>15875</wp:posOffset>
                </wp:positionV>
                <wp:extent cx="593090" cy="1263650"/>
                <wp:effectExtent l="0" t="0" r="16510" b="127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C421A" w14:textId="77777777" w:rsidR="00B660B8" w:rsidRPr="002A002B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  <w:r w:rsidRPr="002A002B"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  <w:t xml:space="preserve">Responsables </w:t>
                            </w:r>
                          </w:p>
                          <w:p w14:paraId="7A10A37A" w14:textId="77777777" w:rsidR="00B660B8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  <w:r w:rsidRPr="002A002B"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  <w:t>Premiers secours</w:t>
                            </w:r>
                          </w:p>
                          <w:p w14:paraId="7FBA6C5D" w14:textId="77777777" w:rsidR="00D667A4" w:rsidRPr="002A002B" w:rsidRDefault="00D667A4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2CB096F8" w14:textId="77777777" w:rsidR="00B660B8" w:rsidRPr="002B072C" w:rsidRDefault="00B660B8" w:rsidP="0073266F">
                            <w:pPr>
                              <w:rPr>
                                <w:rFonts w:ascii="Arial" w:hAnsi="Arial" w:cs="Arial"/>
                                <w:sz w:val="4"/>
                                <w:szCs w:val="22"/>
                                <w:lang w:eastAsia="fr-FR"/>
                              </w:rPr>
                            </w:pPr>
                          </w:p>
                          <w:p w14:paraId="0D9C6BAF" w14:textId="0DB2884E" w:rsidR="00B660B8" w:rsidRPr="00D667A4" w:rsidRDefault="00D667A4" w:rsidP="0073266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67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I IBRA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2A0C2" id="Rectangle 12" o:spid="_x0000_s1032" style="position:absolute;margin-left:345.95pt;margin-top:1.25pt;width:46.7pt;height: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">
                <v:textbox>
                  <w:txbxContent>
                    <w:p w14:paraId="1FCC421A" w14:textId="77777777" w:rsidR="00B660B8" w:rsidRPr="002A002B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  <w:r w:rsidRPr="002A002B"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  <w:t xml:space="preserve">Responsables </w:t>
                      </w:r>
                    </w:p>
                    <w:p w14:paraId="7A10A37A" w14:textId="77777777" w:rsidR="00B660B8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  <w:r w:rsidRPr="002A002B"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  <w:t>Premiers secours</w:t>
                      </w:r>
                    </w:p>
                    <w:p w14:paraId="7FBA6C5D" w14:textId="77777777" w:rsidR="00D667A4" w:rsidRPr="002A002B" w:rsidRDefault="00D667A4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14:paraId="2CB096F8" w14:textId="77777777" w:rsidR="00B660B8" w:rsidRPr="002B072C" w:rsidRDefault="00B660B8" w:rsidP="0073266F">
                      <w:pPr>
                        <w:rPr>
                          <w:rFonts w:ascii="Arial" w:hAnsi="Arial" w:cs="Arial"/>
                          <w:sz w:val="4"/>
                          <w:szCs w:val="22"/>
                          <w:lang w:eastAsia="fr-FR"/>
                        </w:rPr>
                      </w:pPr>
                    </w:p>
                    <w:p w14:paraId="0D9C6BAF" w14:textId="0DB2884E" w:rsidR="00B660B8" w:rsidRPr="00D667A4" w:rsidRDefault="00D667A4" w:rsidP="007326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67A4">
                        <w:rPr>
                          <w:rFonts w:ascii="Arial" w:hAnsi="Arial" w:cs="Arial"/>
                          <w:sz w:val="18"/>
                          <w:szCs w:val="18"/>
                        </w:rPr>
                        <w:t>KI IBRAHIM</w:t>
                      </w:r>
                    </w:p>
                  </w:txbxContent>
                </v:textbox>
              </v:rect>
            </w:pict>
          </mc:Fallback>
        </mc:AlternateContent>
      </w:r>
      <w:r w:rsidR="00FD14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3F806D" wp14:editId="1F7E28DB">
                <wp:simplePos x="0" y="0"/>
                <wp:positionH relativeFrom="column">
                  <wp:posOffset>1453515</wp:posOffset>
                </wp:positionH>
                <wp:positionV relativeFrom="paragraph">
                  <wp:posOffset>34925</wp:posOffset>
                </wp:positionV>
                <wp:extent cx="819150" cy="24384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3CF0" w14:textId="3814D8C4" w:rsidR="00B660B8" w:rsidRPr="007073D1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  <w:bookmarkStart w:id="0" w:name="_Hlk80541603"/>
                            <w:r w:rsidRPr="007073D1"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  <w:t xml:space="preserve">Responsables </w:t>
                            </w:r>
                            <w:r w:rsidRPr="007B55BC"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  <w:t>mécanisme de réclamation</w:t>
                            </w:r>
                          </w:p>
                          <w:bookmarkEnd w:id="0"/>
                          <w:p w14:paraId="79390BF6" w14:textId="77777777" w:rsidR="00B660B8" w:rsidRPr="007073D1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1C8CC319" w14:textId="1CC9E074" w:rsidR="00B660B8" w:rsidRDefault="0022586E" w:rsidP="0073266F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TIENDREBEOGO KARIM</w:t>
                            </w:r>
                          </w:p>
                          <w:p w14:paraId="320DF4B1" w14:textId="00368005" w:rsidR="0022586E" w:rsidRDefault="00FD145A" w:rsidP="0073266F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KI IBRAHIM</w:t>
                            </w:r>
                          </w:p>
                          <w:p w14:paraId="528B961F" w14:textId="25B9B9BD" w:rsidR="00FD145A" w:rsidRDefault="00FD145A" w:rsidP="0073266F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NKOUNGOU MAURICE</w:t>
                            </w:r>
                          </w:p>
                          <w:p w14:paraId="53A91ADC" w14:textId="0DBD3697" w:rsidR="00FD145A" w:rsidRDefault="00FD145A" w:rsidP="0073266F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OUATTARA ADAMZ</w:t>
                            </w:r>
                          </w:p>
                          <w:p w14:paraId="787B8811" w14:textId="2CA58A59" w:rsidR="00FD145A" w:rsidRPr="00DE1603" w:rsidRDefault="00FD145A" w:rsidP="0073266F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TRA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F806D" id="Rectangle 8" o:spid="_x0000_s1033" style="position:absolute;margin-left:114.45pt;margin-top:2.75pt;width:64.5pt;height:19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aIFgIAACg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">
                <v:textbox>
                  <w:txbxContent>
                    <w:p w14:paraId="2DA83CF0" w14:textId="3814D8C4" w:rsidR="00B660B8" w:rsidRPr="007073D1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  <w:bookmarkStart w:id="1" w:name="_Hlk80541603"/>
                      <w:r w:rsidRPr="007073D1"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  <w:t xml:space="preserve">Responsables </w:t>
                      </w:r>
                      <w:r w:rsidRPr="007B55BC"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  <w:t>mécanisme de réclamation</w:t>
                      </w:r>
                    </w:p>
                    <w:bookmarkEnd w:id="1"/>
                    <w:p w14:paraId="79390BF6" w14:textId="77777777" w:rsidR="00B660B8" w:rsidRPr="007073D1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14:paraId="1C8CC319" w14:textId="1CC9E074" w:rsidR="00B660B8" w:rsidRDefault="0022586E" w:rsidP="0073266F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TIENDREBEOGO KARIM</w:t>
                      </w:r>
                    </w:p>
                    <w:p w14:paraId="320DF4B1" w14:textId="00368005" w:rsidR="0022586E" w:rsidRDefault="00FD145A" w:rsidP="0073266F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KI IBRAHIM</w:t>
                      </w:r>
                    </w:p>
                    <w:p w14:paraId="528B961F" w14:textId="25B9B9BD" w:rsidR="00FD145A" w:rsidRDefault="00FD145A" w:rsidP="0073266F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NKOUNGOU MAURICE</w:t>
                      </w:r>
                    </w:p>
                    <w:p w14:paraId="53A91ADC" w14:textId="0DBD3697" w:rsidR="00FD145A" w:rsidRDefault="00FD145A" w:rsidP="0073266F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OUATTARA ADAMZ</w:t>
                      </w:r>
                    </w:p>
                    <w:p w14:paraId="787B8811" w14:textId="2CA58A59" w:rsidR="00FD145A" w:rsidRPr="00DE1603" w:rsidRDefault="00FD145A" w:rsidP="0073266F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TRAORE</w:t>
                      </w:r>
                    </w:p>
                  </w:txbxContent>
                </v:textbox>
              </v:rect>
            </w:pict>
          </mc:Fallback>
        </mc:AlternateContent>
      </w:r>
      <w:r w:rsidR="003223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C7D972" wp14:editId="3F997CE9">
                <wp:simplePos x="0" y="0"/>
                <wp:positionH relativeFrom="column">
                  <wp:posOffset>3183889</wp:posOffset>
                </wp:positionH>
                <wp:positionV relativeFrom="paragraph">
                  <wp:posOffset>12700</wp:posOffset>
                </wp:positionV>
                <wp:extent cx="1190625" cy="1619250"/>
                <wp:effectExtent l="0" t="0" r="28575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AD9D9" w14:textId="5D53D396" w:rsidR="00B660B8" w:rsidRDefault="00B660B8" w:rsidP="00B660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</w:pPr>
                            <w:bookmarkStart w:id="2" w:name="_Hlk80541519"/>
                            <w:r w:rsidRPr="00B22AE6"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 xml:space="preserve">Applicateurs </w:t>
                            </w:r>
                            <w:bookmarkEnd w:id="2"/>
                          </w:p>
                          <w:p w14:paraId="65E0F870" w14:textId="1BEAC5E7" w:rsidR="0045113D" w:rsidRDefault="0045113D" w:rsidP="00B660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OUEDRAGO AMIDOU</w:t>
                            </w:r>
                          </w:p>
                          <w:p w14:paraId="3A99940E" w14:textId="1579FD42" w:rsidR="0045113D" w:rsidRPr="00322311" w:rsidRDefault="00B14814" w:rsidP="00B660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KANBOU MA</w:t>
                            </w:r>
                            <w:r w:rsidR="00D667A4"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THI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7D972" id="Rectangle 24" o:spid="_x0000_s1034" style="position:absolute;margin-left:250.7pt;margin-top:1pt;width:93.75pt;height:12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">
                <v:textbox>
                  <w:txbxContent>
                    <w:p w14:paraId="5BBAD9D9" w14:textId="5D53D396" w:rsidR="00B660B8" w:rsidRDefault="00B660B8" w:rsidP="00B660B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2"/>
                        </w:rPr>
                      </w:pPr>
                      <w:bookmarkStart w:id="3" w:name="_Hlk80541519"/>
                      <w:r w:rsidRPr="00B22AE6">
                        <w:rPr>
                          <w:rFonts w:ascii="Arial" w:hAnsi="Arial" w:cs="Arial"/>
                          <w:b/>
                          <w:sz w:val="14"/>
                          <w:szCs w:val="12"/>
                        </w:rPr>
                        <w:t xml:space="preserve">Applicateurs </w:t>
                      </w:r>
                      <w:bookmarkEnd w:id="3"/>
                    </w:p>
                    <w:p w14:paraId="65E0F870" w14:textId="1BEAC5E7" w:rsidR="0045113D" w:rsidRDefault="0045113D" w:rsidP="00B660B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2"/>
                        </w:rPr>
                        <w:t>OUEDRAGO AMIDOU</w:t>
                      </w:r>
                    </w:p>
                    <w:p w14:paraId="3A99940E" w14:textId="1579FD42" w:rsidR="0045113D" w:rsidRPr="00322311" w:rsidRDefault="00B14814" w:rsidP="00B660B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2"/>
                        </w:rPr>
                        <w:t>KANBOU MA</w:t>
                      </w:r>
                      <w:r w:rsidR="00D667A4">
                        <w:rPr>
                          <w:rFonts w:ascii="Arial" w:hAnsi="Arial" w:cs="Arial"/>
                          <w:b/>
                          <w:sz w:val="14"/>
                          <w:szCs w:val="12"/>
                        </w:rPr>
                        <w:t>THIEU</w:t>
                      </w:r>
                    </w:p>
                  </w:txbxContent>
                </v:textbox>
              </v:rect>
            </w:pict>
          </mc:Fallback>
        </mc:AlternateContent>
      </w:r>
      <w:r w:rsidR="00322311">
        <w:rPr>
          <w:rFonts w:ascii="Callibri" w:hAnsi="Callibri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8897F" wp14:editId="0668AAB7">
                <wp:simplePos x="0" y="0"/>
                <wp:positionH relativeFrom="column">
                  <wp:posOffset>8260714</wp:posOffset>
                </wp:positionH>
                <wp:positionV relativeFrom="paragraph">
                  <wp:posOffset>12700</wp:posOffset>
                </wp:positionV>
                <wp:extent cx="1076325" cy="11906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171F" w14:textId="77777777" w:rsidR="00B660B8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322311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Déchargeurs </w:t>
                            </w:r>
                          </w:p>
                          <w:p w14:paraId="584D7002" w14:textId="77777777" w:rsidR="00D040AF" w:rsidRDefault="00D040AF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29110787" w14:textId="77777777" w:rsidR="00D040AF" w:rsidRPr="00322311" w:rsidRDefault="00D040AF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8897F" id="Rectangle 3" o:spid="_x0000_s1035" style="position:absolute;margin-left:650.45pt;margin-top:1pt;width:84.75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">
                <v:textbox>
                  <w:txbxContent>
                    <w:p w14:paraId="2566171F" w14:textId="77777777" w:rsidR="00B660B8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322311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Déchargeurs </w:t>
                      </w:r>
                    </w:p>
                    <w:p w14:paraId="584D7002" w14:textId="77777777" w:rsidR="00D040AF" w:rsidRDefault="00D040AF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</w:p>
                    <w:p w14:paraId="29110787" w14:textId="77777777" w:rsidR="00D040AF" w:rsidRPr="00322311" w:rsidRDefault="00D040AF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4A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E7558" wp14:editId="1E133FEE">
                <wp:simplePos x="0" y="0"/>
                <wp:positionH relativeFrom="column">
                  <wp:posOffset>2317115</wp:posOffset>
                </wp:positionH>
                <wp:positionV relativeFrom="paragraph">
                  <wp:posOffset>12700</wp:posOffset>
                </wp:positionV>
                <wp:extent cx="819150" cy="904240"/>
                <wp:effectExtent l="0" t="0" r="19050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A09DA" w14:textId="0502F3E9" w:rsidR="00B660B8" w:rsidRPr="00E65EEE" w:rsidRDefault="00B660B8" w:rsidP="00B660B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  <w:r w:rsidRPr="009D3746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</w:rPr>
                              <w:t xml:space="preserve">Responsable Genre </w:t>
                            </w:r>
                          </w:p>
                          <w:p w14:paraId="2658C055" w14:textId="6DA71940" w:rsidR="00B660B8" w:rsidRPr="00DE1603" w:rsidRDefault="0045113D" w:rsidP="0073266F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ZANE AFFOUA CA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E7558" id="Rectangle 11" o:spid="_x0000_s1036" style="position:absolute;margin-left:182.45pt;margin-top:1pt;width:64.5pt;height:7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">
                <v:textbox>
                  <w:txbxContent>
                    <w:p w14:paraId="2FFA09DA" w14:textId="0502F3E9" w:rsidR="00B660B8" w:rsidRPr="00E65EEE" w:rsidRDefault="00B660B8" w:rsidP="00B660B8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  <w:r w:rsidRPr="009D3746">
                        <w:rPr>
                          <w:rFonts w:ascii="Arial" w:hAnsi="Arial" w:cs="Arial"/>
                          <w:b/>
                          <w:sz w:val="14"/>
                          <w:szCs w:val="22"/>
                        </w:rPr>
                        <w:t xml:space="preserve">Responsable Genre </w:t>
                      </w:r>
                    </w:p>
                    <w:p w14:paraId="2658C055" w14:textId="6DA71940" w:rsidR="00B660B8" w:rsidRPr="00DE1603" w:rsidRDefault="0045113D" w:rsidP="0073266F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EZANE AFFOUA CARINE</w:t>
                      </w:r>
                    </w:p>
                  </w:txbxContent>
                </v:textbox>
              </v:rect>
            </w:pict>
          </mc:Fallback>
        </mc:AlternateContent>
      </w:r>
      <w:r w:rsidR="000029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E6804" wp14:editId="731D1973">
                <wp:simplePos x="0" y="0"/>
                <wp:positionH relativeFrom="column">
                  <wp:posOffset>6108065</wp:posOffset>
                </wp:positionH>
                <wp:positionV relativeFrom="paragraph">
                  <wp:posOffset>12700</wp:posOffset>
                </wp:positionV>
                <wp:extent cx="1123950" cy="24288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C22D" w14:textId="77777777" w:rsidR="00B660B8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DE1603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Délégués</w:t>
                            </w:r>
                          </w:p>
                          <w:p w14:paraId="2F63BC09" w14:textId="77777777" w:rsidR="00E20171" w:rsidRDefault="00E20171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2689FF79" w14:textId="486E113E" w:rsidR="00E20171" w:rsidRDefault="00E20171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OUATTARA ADAMA </w:t>
                            </w:r>
                          </w:p>
                          <w:p w14:paraId="0AB876FF" w14:textId="2C60A3C9" w:rsidR="00E20171" w:rsidRDefault="00E20171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TRAORE SOULEYM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E6804" id="Rectangle 5" o:spid="_x0000_s1037" style="position:absolute;margin-left:480.95pt;margin-top:1pt;width:88.5pt;height:1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">
                <v:textbox>
                  <w:txbxContent>
                    <w:p w14:paraId="547BC22D" w14:textId="77777777" w:rsidR="00B660B8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DE1603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Délégués</w:t>
                      </w:r>
                    </w:p>
                    <w:p w14:paraId="2F63BC09" w14:textId="77777777" w:rsidR="00E20171" w:rsidRDefault="00E20171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</w:p>
                    <w:p w14:paraId="2689FF79" w14:textId="486E113E" w:rsidR="00E20171" w:rsidRDefault="00E20171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OUATTARA ADAMA </w:t>
                      </w:r>
                    </w:p>
                    <w:p w14:paraId="0AB876FF" w14:textId="2C60A3C9" w:rsidR="00E20171" w:rsidRDefault="00E20171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TRAORE SOULEYMANE</w:t>
                      </w:r>
                    </w:p>
                  </w:txbxContent>
                </v:textbox>
              </v:rect>
            </w:pict>
          </mc:Fallback>
        </mc:AlternateContent>
      </w:r>
      <w:r w:rsidR="000029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78D46" wp14:editId="2DFC27F7">
                <wp:simplePos x="0" y="0"/>
                <wp:positionH relativeFrom="column">
                  <wp:posOffset>5079365</wp:posOffset>
                </wp:positionH>
                <wp:positionV relativeFrom="paragraph">
                  <wp:posOffset>12700</wp:posOffset>
                </wp:positionV>
                <wp:extent cx="971550" cy="1914525"/>
                <wp:effectExtent l="0" t="0" r="19050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42B00" w14:textId="77777777" w:rsidR="00B660B8" w:rsidRPr="002A002B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  <w:r w:rsidRPr="002A002B"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  <w:t>Magasiniers</w:t>
                            </w:r>
                          </w:p>
                          <w:p w14:paraId="3AC36F62" w14:textId="77777777" w:rsidR="00B660B8" w:rsidRPr="004D4EED" w:rsidRDefault="00B660B8" w:rsidP="004D4E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14:paraId="0E11BD39" w14:textId="77777777" w:rsidR="00B660B8" w:rsidRPr="00D22D88" w:rsidRDefault="00B660B8" w:rsidP="0073266F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5994DDE4" w14:textId="2FC23C4B" w:rsidR="00B660B8" w:rsidRPr="00E27D10" w:rsidRDefault="00E20171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OUEDRAOGO MAHAMOUDOU</w:t>
                            </w:r>
                          </w:p>
                          <w:p w14:paraId="3F1157C8" w14:textId="77777777" w:rsidR="00B660B8" w:rsidRPr="00DE1603" w:rsidRDefault="00B660B8" w:rsidP="0073266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7617956" w14:textId="77777777" w:rsidR="00B660B8" w:rsidRDefault="00B660B8" w:rsidP="007326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789E61" w14:textId="77777777" w:rsidR="00B660B8" w:rsidRPr="007D0632" w:rsidRDefault="00B660B8" w:rsidP="007326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78D46" id="Rectangle 14" o:spid="_x0000_s1038" style="position:absolute;margin-left:399.95pt;margin-top:1pt;width:76.5pt;height:1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">
                <v:textbox>
                  <w:txbxContent>
                    <w:p w14:paraId="3E442B00" w14:textId="77777777" w:rsidR="00B660B8" w:rsidRPr="002A002B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  <w:r w:rsidRPr="002A002B"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  <w:t>Magasiniers</w:t>
                      </w:r>
                    </w:p>
                    <w:p w14:paraId="3AC36F62" w14:textId="77777777" w:rsidR="00B660B8" w:rsidRPr="004D4EED" w:rsidRDefault="00B660B8" w:rsidP="004D4EE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</w:p>
                    <w:p w14:paraId="0E11BD39" w14:textId="77777777" w:rsidR="00B660B8" w:rsidRPr="00D22D88" w:rsidRDefault="00B660B8" w:rsidP="0073266F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14:paraId="5994DDE4" w14:textId="2FC23C4B" w:rsidR="00B660B8" w:rsidRPr="00E27D10" w:rsidRDefault="00E20171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OUEDRAOGO MAHAMOUDOU</w:t>
                      </w:r>
                    </w:p>
                    <w:p w14:paraId="3F1157C8" w14:textId="77777777" w:rsidR="00B660B8" w:rsidRPr="00DE1603" w:rsidRDefault="00B660B8" w:rsidP="0073266F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14:paraId="17617956" w14:textId="77777777" w:rsidR="00B660B8" w:rsidRDefault="00B660B8" w:rsidP="007326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1789E61" w14:textId="77777777" w:rsidR="00B660B8" w:rsidRPr="007D0632" w:rsidRDefault="00B660B8" w:rsidP="007326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4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A10DC" wp14:editId="737A8810">
                <wp:simplePos x="0" y="0"/>
                <wp:positionH relativeFrom="column">
                  <wp:posOffset>297815</wp:posOffset>
                </wp:positionH>
                <wp:positionV relativeFrom="paragraph">
                  <wp:posOffset>12700</wp:posOffset>
                </wp:positionV>
                <wp:extent cx="1076325" cy="248602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66CE" w14:textId="5C1F6A84" w:rsidR="00B660B8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bookmarkStart w:id="4" w:name="_Hlk80541447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Le comité de travail des enfants</w:t>
                            </w:r>
                          </w:p>
                          <w:p w14:paraId="502CA8EC" w14:textId="512055AB" w:rsidR="001D11D3" w:rsidRDefault="001D11D3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EZANE AFFOUA CARINE</w:t>
                            </w:r>
                          </w:p>
                          <w:p w14:paraId="29680B00" w14:textId="587F0ECE" w:rsidR="001D11D3" w:rsidRDefault="001D11D3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KI IBRAHIM</w:t>
                            </w:r>
                          </w:p>
                          <w:p w14:paraId="335C49EA" w14:textId="68B0C1C6" w:rsidR="001D11D3" w:rsidRPr="007240B5" w:rsidRDefault="001D11D3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BON</w:t>
                            </w:r>
                            <w:r w:rsidR="0022586E"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  <w:t>KOUNGOU MAURICE</w:t>
                            </w:r>
                          </w:p>
                          <w:bookmarkEnd w:id="4"/>
                          <w:p w14:paraId="306ABA61" w14:textId="77777777" w:rsidR="00B660B8" w:rsidRPr="00DE1603" w:rsidRDefault="00B660B8" w:rsidP="0073266F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A10DC" id="Rectangle 7" o:spid="_x0000_s1039" style="position:absolute;margin-left:23.45pt;margin-top:1pt;width:84.75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">
                <v:textbox>
                  <w:txbxContent>
                    <w:p w14:paraId="2E1166CE" w14:textId="5C1F6A84" w:rsidR="00B660B8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bookmarkStart w:id="5" w:name="_Hlk80541447"/>
                      <w: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Le comité de travail des enfants</w:t>
                      </w:r>
                    </w:p>
                    <w:p w14:paraId="502CA8EC" w14:textId="512055AB" w:rsidR="001D11D3" w:rsidRDefault="001D11D3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EZANE AFFOUA CARINE</w:t>
                      </w:r>
                    </w:p>
                    <w:p w14:paraId="29680B00" w14:textId="587F0ECE" w:rsidR="001D11D3" w:rsidRDefault="001D11D3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KI IBRAHIM</w:t>
                      </w:r>
                    </w:p>
                    <w:p w14:paraId="335C49EA" w14:textId="68B0C1C6" w:rsidR="001D11D3" w:rsidRPr="007240B5" w:rsidRDefault="001D11D3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BON</w:t>
                      </w:r>
                      <w:r w:rsidR="0022586E"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  <w:t>KOUNGOU MAURICE</w:t>
                      </w:r>
                    </w:p>
                    <w:bookmarkEnd w:id="5"/>
                    <w:p w14:paraId="306ABA61" w14:textId="77777777" w:rsidR="00B660B8" w:rsidRPr="00DE1603" w:rsidRDefault="00B660B8" w:rsidP="0073266F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2F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ED95C" wp14:editId="056C7E2F">
                <wp:simplePos x="0" y="0"/>
                <wp:positionH relativeFrom="column">
                  <wp:posOffset>7316140</wp:posOffset>
                </wp:positionH>
                <wp:positionV relativeFrom="paragraph">
                  <wp:posOffset>10034</wp:posOffset>
                </wp:positionV>
                <wp:extent cx="849630" cy="1704442"/>
                <wp:effectExtent l="0" t="0" r="266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170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F847" w14:textId="77777777" w:rsidR="00B660B8" w:rsidRPr="00AD0790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D079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Chauffeurs </w:t>
                            </w:r>
                          </w:p>
                          <w:p w14:paraId="2C5278F0" w14:textId="4D9F8ACC" w:rsidR="00B660B8" w:rsidRPr="00AD0790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8BD4124" w14:textId="77777777" w:rsidR="00B660B8" w:rsidRPr="00DE1603" w:rsidRDefault="00B660B8" w:rsidP="00732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78C91C" w14:textId="031638C5" w:rsidR="00B660B8" w:rsidRDefault="00E20171" w:rsidP="0073266F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KI JEAN PATIST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br/>
                              <w:t>BADO ALI</w:t>
                            </w:r>
                          </w:p>
                          <w:p w14:paraId="37C81881" w14:textId="77777777" w:rsidR="00B660B8" w:rsidRPr="004C4E58" w:rsidRDefault="00B660B8" w:rsidP="0073266F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260E4D5" w14:textId="77777777" w:rsidR="00B660B8" w:rsidRPr="00DE1603" w:rsidRDefault="00B660B8" w:rsidP="007326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D95C" id="Rectangle 4" o:spid="_x0000_s1040" style="position:absolute;margin-left:576.05pt;margin-top:.8pt;width:66.9pt;height:13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">
                <v:textbox>
                  <w:txbxContent>
                    <w:p w14:paraId="1945F847" w14:textId="77777777" w:rsidR="00B660B8" w:rsidRPr="00AD0790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D079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Chauffeurs </w:t>
                      </w:r>
                    </w:p>
                    <w:p w14:paraId="2C5278F0" w14:textId="4D9F8ACC" w:rsidR="00B660B8" w:rsidRPr="00AD0790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8BD4124" w14:textId="77777777" w:rsidR="00B660B8" w:rsidRPr="00DE1603" w:rsidRDefault="00B660B8" w:rsidP="0073266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F78C91C" w14:textId="031638C5" w:rsidR="00B660B8" w:rsidRDefault="00E20171" w:rsidP="0073266F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KI JEAN PATISTE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br/>
                        <w:t>BADO ALI</w:t>
                      </w:r>
                    </w:p>
                    <w:p w14:paraId="37C81881" w14:textId="77777777" w:rsidR="00B660B8" w:rsidRPr="004C4E58" w:rsidRDefault="00B660B8" w:rsidP="0073266F">
                      <w:pPr>
                        <w:rPr>
                          <w:rFonts w:ascii="Arial" w:hAnsi="Arial" w:cs="Arial"/>
                          <w:bCs/>
                          <w:sz w:val="14"/>
                          <w:szCs w:val="18"/>
                        </w:rPr>
                      </w:pPr>
                    </w:p>
                    <w:p w14:paraId="1260E4D5" w14:textId="77777777" w:rsidR="00B660B8" w:rsidRPr="00DE1603" w:rsidRDefault="00B660B8" w:rsidP="0073266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66F">
        <w:tab/>
      </w:r>
    </w:p>
    <w:p w14:paraId="1073C6BD" w14:textId="04ACF407" w:rsidR="0073266F" w:rsidRPr="00294B25" w:rsidRDefault="0073266F" w:rsidP="0073266F">
      <w:pPr>
        <w:tabs>
          <w:tab w:val="left" w:pos="6420"/>
        </w:tabs>
      </w:pPr>
      <w:r>
        <w:tab/>
      </w:r>
    </w:p>
    <w:p w14:paraId="449BEC45" w14:textId="58499287" w:rsidR="0073266F" w:rsidRPr="00294B25" w:rsidRDefault="0073266F" w:rsidP="0073266F"/>
    <w:p w14:paraId="2CC3E1F8" w14:textId="233BAB1E" w:rsidR="0073266F" w:rsidRPr="00294B25" w:rsidRDefault="0073266F" w:rsidP="0073266F"/>
    <w:p w14:paraId="71C0A4D5" w14:textId="466EF936" w:rsidR="0073266F" w:rsidRPr="00294B25" w:rsidRDefault="0073266F" w:rsidP="0073266F"/>
    <w:p w14:paraId="068072FF" w14:textId="6F8D2082" w:rsidR="0073266F" w:rsidRDefault="0073266F" w:rsidP="0073266F"/>
    <w:p w14:paraId="08C85E9B" w14:textId="438C11A1" w:rsidR="0073266F" w:rsidRPr="00294B25" w:rsidRDefault="0073266F" w:rsidP="0073266F"/>
    <w:p w14:paraId="09E21C1B" w14:textId="5F130707" w:rsidR="0073266F" w:rsidRDefault="0073266F" w:rsidP="0073266F">
      <w:pPr>
        <w:tabs>
          <w:tab w:val="left" w:pos="8340"/>
        </w:tabs>
      </w:pPr>
      <w:r>
        <w:tab/>
      </w:r>
    </w:p>
    <w:p w14:paraId="425CE956" w14:textId="17428C8A" w:rsidR="0073266F" w:rsidRDefault="0073266F" w:rsidP="0073266F">
      <w:pPr>
        <w:tabs>
          <w:tab w:val="left" w:pos="8340"/>
        </w:tabs>
      </w:pPr>
    </w:p>
    <w:p w14:paraId="0170648F" w14:textId="45756A3B" w:rsidR="0073266F" w:rsidRDefault="007F328F" w:rsidP="007326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F4A455" wp14:editId="4B33069F">
                <wp:simplePos x="0" y="0"/>
                <wp:positionH relativeFrom="column">
                  <wp:posOffset>7708265</wp:posOffset>
                </wp:positionH>
                <wp:positionV relativeFrom="paragraph">
                  <wp:posOffset>139700</wp:posOffset>
                </wp:positionV>
                <wp:extent cx="0" cy="76835"/>
                <wp:effectExtent l="76200" t="0" r="95250" b="5651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5823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606.95pt;margin-top:11pt;width:0;height:6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4FCE6D08" w14:textId="7EA54E5D" w:rsidR="0073266F" w:rsidRPr="00294B25" w:rsidRDefault="008C153A" w:rsidP="0073266F">
      <w:pPr>
        <w:sectPr w:rsidR="0073266F" w:rsidRPr="00294B25" w:rsidSect="007B5CCC">
          <w:headerReference w:type="default" r:id="rId8"/>
          <w:footerReference w:type="default" r:id="rId9"/>
          <w:pgSz w:w="16838" w:h="11906" w:orient="landscape"/>
          <w:pgMar w:top="851" w:right="567" w:bottom="851" w:left="567" w:header="227" w:footer="284" w:gutter="284"/>
          <w:cols w:space="708"/>
          <w:docGrid w:linePitch="360"/>
        </w:sectPr>
      </w:pPr>
      <w:r>
        <w:t xml:space="preserve">  </w:t>
      </w:r>
    </w:p>
    <w:p w14:paraId="3D39B6C1" w14:textId="3F568BDB" w:rsidR="00DA6B3A" w:rsidRDefault="00345BFC" w:rsidP="00DA6B3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233F52" wp14:editId="189E6619">
                <wp:simplePos x="0" y="0"/>
                <wp:positionH relativeFrom="column">
                  <wp:posOffset>1498600</wp:posOffset>
                </wp:positionH>
                <wp:positionV relativeFrom="paragraph">
                  <wp:posOffset>68580</wp:posOffset>
                </wp:positionV>
                <wp:extent cx="635" cy="189865"/>
                <wp:effectExtent l="76200" t="38100" r="56515" b="57785"/>
                <wp:wrapNone/>
                <wp:docPr id="96" name="Connecteur droit avec flèch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7A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6" o:spid="_x0000_s1026" type="#_x0000_t32" style="position:absolute;margin-left:118pt;margin-top:5.4pt;width:.05pt;height:14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">
                <v:stroke startarrow="block" endarrow="block"/>
              </v:shape>
            </w:pict>
          </mc:Fallback>
        </mc:AlternateContent>
      </w:r>
      <w:r w:rsidR="003333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5627C1" wp14:editId="53CA0C3C">
                <wp:simplePos x="0" y="0"/>
                <wp:positionH relativeFrom="column">
                  <wp:posOffset>418465</wp:posOffset>
                </wp:positionH>
                <wp:positionV relativeFrom="paragraph">
                  <wp:posOffset>-375920</wp:posOffset>
                </wp:positionV>
                <wp:extent cx="2162175" cy="409575"/>
                <wp:effectExtent l="0" t="0" r="28575" b="28575"/>
                <wp:wrapNone/>
                <wp:docPr id="94" name="Zone de text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0D726" w14:textId="77777777" w:rsidR="00B660B8" w:rsidRPr="00522F07" w:rsidRDefault="00B660B8" w:rsidP="003333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22F0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ssemblée Géné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27C1" id="Zone de texte 94" o:spid="_x0000_s1043" type="#_x0000_t202" style="position:absolute;margin-left:32.95pt;margin-top:-29.6pt;width:170.2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">
                <v:textbox>
                  <w:txbxContent>
                    <w:p w14:paraId="2F60D726" w14:textId="77777777" w:rsidR="00B660B8" w:rsidRPr="00522F07" w:rsidRDefault="00B660B8" w:rsidP="003333D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22F07">
                        <w:rPr>
                          <w:rFonts w:ascii="Arial" w:hAnsi="Arial" w:cs="Arial"/>
                          <w:b/>
                          <w:sz w:val="18"/>
                        </w:rPr>
                        <w:t>Assemblée Générale</w:t>
                      </w:r>
                    </w:p>
                  </w:txbxContent>
                </v:textbox>
              </v:shape>
            </w:pict>
          </mc:Fallback>
        </mc:AlternateContent>
      </w:r>
    </w:p>
    <w:p w14:paraId="6A24F02A" w14:textId="4EFF2F0A" w:rsidR="00DA6B3A" w:rsidRDefault="00345BFC" w:rsidP="003333D8">
      <w:pPr>
        <w:tabs>
          <w:tab w:val="left" w:pos="561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31E6FD" wp14:editId="1D05E48E">
                <wp:simplePos x="0" y="0"/>
                <wp:positionH relativeFrom="column">
                  <wp:posOffset>102236</wp:posOffset>
                </wp:positionH>
                <wp:positionV relativeFrom="paragraph">
                  <wp:posOffset>106045</wp:posOffset>
                </wp:positionV>
                <wp:extent cx="2655570" cy="1600200"/>
                <wp:effectExtent l="0" t="0" r="11430" b="19050"/>
                <wp:wrapNone/>
                <wp:docPr id="93" name="Zone de text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3C12" w14:textId="77777777" w:rsidR="00B660B8" w:rsidRDefault="00B660B8" w:rsidP="00DA6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D2B2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 conseil d’Administration</w:t>
                            </w:r>
                          </w:p>
                          <w:p w14:paraId="061148E1" w14:textId="77777777" w:rsidR="00B660B8" w:rsidRPr="00A63FFE" w:rsidRDefault="00B660B8" w:rsidP="00DA6B3A">
                            <w:pPr>
                              <w:pStyle w:val="Corpsdetexte3"/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259DC7" w14:textId="77777777" w:rsidR="00B660B8" w:rsidRPr="00A63FFE" w:rsidRDefault="00B660B8" w:rsidP="00DA6B3A">
                            <w:pPr>
                              <w:pStyle w:val="Corpsdetexte3"/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3F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E22C46B" w14:textId="77777777" w:rsidR="00B660B8" w:rsidRPr="00A63FFE" w:rsidRDefault="00B660B8" w:rsidP="00DA6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1E6FD" id="Zone de texte 93" o:spid="_x0000_s1044" type="#_x0000_t202" style="position:absolute;margin-left:8.05pt;margin-top:8.35pt;width:209.1pt;height:12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">
                <v:textbox>
                  <w:txbxContent>
                    <w:p w14:paraId="4C113C12" w14:textId="77777777" w:rsidR="00B660B8" w:rsidRDefault="00B660B8" w:rsidP="00DA6B3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D2B2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e conseil d’Administration</w:t>
                      </w:r>
                    </w:p>
                    <w:p w14:paraId="061148E1" w14:textId="77777777" w:rsidR="00B660B8" w:rsidRPr="00A63FFE" w:rsidRDefault="00B660B8" w:rsidP="00DA6B3A">
                      <w:pPr>
                        <w:pStyle w:val="Corpsdetexte3"/>
                        <w:spacing w:line="24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259DC7" w14:textId="77777777" w:rsidR="00B660B8" w:rsidRPr="00A63FFE" w:rsidRDefault="00B660B8" w:rsidP="00DA6B3A">
                      <w:pPr>
                        <w:pStyle w:val="Corpsdetexte3"/>
                        <w:spacing w:line="24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3FF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E22C46B" w14:textId="77777777" w:rsidR="00B660B8" w:rsidRPr="00A63FFE" w:rsidRDefault="00B660B8" w:rsidP="00DA6B3A"/>
                  </w:txbxContent>
                </v:textbox>
              </v:shape>
            </w:pict>
          </mc:Fallback>
        </mc:AlternateContent>
      </w:r>
      <w:r w:rsidR="003333D8">
        <w:tab/>
      </w:r>
      <w:r w:rsidR="003333D8" w:rsidRPr="00911129">
        <w:rPr>
          <w:b/>
          <w:u w:val="single"/>
        </w:rPr>
        <w:t>ORGANIGRAMME COMBINE COOP</w:t>
      </w:r>
      <w:r w:rsidR="003333D8">
        <w:rPr>
          <w:b/>
          <w:u w:val="single"/>
        </w:rPr>
        <w:t>ERATIVE</w:t>
      </w:r>
      <w:r w:rsidR="003333D8" w:rsidRPr="00911129">
        <w:rPr>
          <w:b/>
          <w:u w:val="single"/>
        </w:rPr>
        <w:t>-</w:t>
      </w:r>
      <w:r w:rsidR="003333D8">
        <w:rPr>
          <w:b/>
          <w:u w:val="single"/>
        </w:rPr>
        <w:t>SGI</w:t>
      </w:r>
    </w:p>
    <w:p w14:paraId="261E643C" w14:textId="0BD54D94" w:rsidR="00DA6B3A" w:rsidRDefault="00DA6B3A" w:rsidP="00DA6B3A"/>
    <w:p w14:paraId="76F817A1" w14:textId="3F6EF056" w:rsidR="00DA6B3A" w:rsidRPr="00EB3143" w:rsidRDefault="00DA6B3A" w:rsidP="00DA6B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0FCBD8" wp14:editId="09CADB6D">
                <wp:simplePos x="0" y="0"/>
                <wp:positionH relativeFrom="column">
                  <wp:posOffset>6316980</wp:posOffset>
                </wp:positionH>
                <wp:positionV relativeFrom="paragraph">
                  <wp:posOffset>23495</wp:posOffset>
                </wp:positionV>
                <wp:extent cx="2495550" cy="1262380"/>
                <wp:effectExtent l="8890" t="12700" r="10160" b="1079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4044" w14:textId="77777777" w:rsidR="00B660B8" w:rsidRPr="0020567A" w:rsidRDefault="00B660B8" w:rsidP="00DA6B3A">
                            <w:pPr>
                              <w:pStyle w:val="Corpsdetexte3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0567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 Comité d’Approb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FCBD8" id="Rectangle 92" o:spid="_x0000_s1045" style="position:absolute;margin-left:497.4pt;margin-top:1.85pt;width:196.5pt;height:9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">
                <v:textbox>
                  <w:txbxContent>
                    <w:p w14:paraId="4D494044" w14:textId="77777777" w:rsidR="00B660B8" w:rsidRPr="0020567A" w:rsidRDefault="00B660B8" w:rsidP="00DA6B3A">
                      <w:pPr>
                        <w:pStyle w:val="Corpsdetexte3"/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0567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e Comité d’Approb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6AF606B" w14:textId="78328FC4" w:rsidR="00DA6B3A" w:rsidRPr="00EB3143" w:rsidRDefault="00DA6B3A" w:rsidP="00DA6B3A"/>
    <w:p w14:paraId="3112B620" w14:textId="5651F328" w:rsidR="00DA6B3A" w:rsidRPr="00EB3143" w:rsidRDefault="00DA6B3A" w:rsidP="00DA6B3A"/>
    <w:p w14:paraId="35E1A784" w14:textId="23810AC2" w:rsidR="00DA6B3A" w:rsidRPr="00EB3143" w:rsidRDefault="00DA6B3A" w:rsidP="00DA6B3A">
      <w:pPr>
        <w:tabs>
          <w:tab w:val="left" w:pos="1000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CABB7B" wp14:editId="4B2E80B2">
                <wp:simplePos x="0" y="0"/>
                <wp:positionH relativeFrom="column">
                  <wp:posOffset>2783205</wp:posOffset>
                </wp:positionH>
                <wp:positionV relativeFrom="paragraph">
                  <wp:posOffset>114300</wp:posOffset>
                </wp:positionV>
                <wp:extent cx="3534410" cy="0"/>
                <wp:effectExtent l="18415" t="57785" r="19050" b="56515"/>
                <wp:wrapNone/>
                <wp:docPr id="91" name="Connecteur droit avec flèch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4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305E" id="Connecteur droit avec flèche 91" o:spid="_x0000_s1026" type="#_x0000_t32" style="position:absolute;margin-left:219.15pt;margin-top:9pt;width:278.3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">
                <v:stroke startarrow="block" endarrow="block"/>
              </v:shape>
            </w:pict>
          </mc:Fallback>
        </mc:AlternateContent>
      </w:r>
      <w:r>
        <w:tab/>
      </w:r>
    </w:p>
    <w:p w14:paraId="2CE44E24" w14:textId="7E84DFF9" w:rsidR="00DA6B3A" w:rsidRPr="00EB3143" w:rsidRDefault="00DA6B3A" w:rsidP="00DA6B3A"/>
    <w:p w14:paraId="4D969717" w14:textId="2E8F4313" w:rsidR="00DA6B3A" w:rsidRPr="00EB3143" w:rsidRDefault="00DA6B3A" w:rsidP="00DA6B3A"/>
    <w:p w14:paraId="252F294B" w14:textId="56EA8B85" w:rsidR="00DA6B3A" w:rsidRPr="00EB3143" w:rsidRDefault="00DA6B3A" w:rsidP="00DA6B3A"/>
    <w:p w14:paraId="25118A16" w14:textId="170EFD00" w:rsidR="00345BFC" w:rsidRDefault="00345BFC" w:rsidP="00DA6B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EAE4A9" wp14:editId="438D7B72">
                <wp:simplePos x="0" y="0"/>
                <wp:positionH relativeFrom="column">
                  <wp:posOffset>1593215</wp:posOffset>
                </wp:positionH>
                <wp:positionV relativeFrom="paragraph">
                  <wp:posOffset>127000</wp:posOffset>
                </wp:positionV>
                <wp:extent cx="635" cy="189865"/>
                <wp:effectExtent l="76200" t="38100" r="56515" b="57785"/>
                <wp:wrapNone/>
                <wp:docPr id="90" name="Connecteur droit avec flèch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674DC" id="Connecteur droit avec flèche 90" o:spid="_x0000_s1026" type="#_x0000_t32" style="position:absolute;margin-left:125.45pt;margin-top:10pt;width:.05pt;height:1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">
                <v:stroke startarrow="block" endarrow="block"/>
              </v:shape>
            </w:pict>
          </mc:Fallback>
        </mc:AlternateContent>
      </w:r>
    </w:p>
    <w:p w14:paraId="1D4FF738" w14:textId="4A3E62FA" w:rsidR="00DA6B3A" w:rsidRPr="00EB3143" w:rsidRDefault="003333D8" w:rsidP="00DA6B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AD9216" wp14:editId="6ACD70A2">
                <wp:simplePos x="0" y="0"/>
                <wp:positionH relativeFrom="column">
                  <wp:posOffset>7632065</wp:posOffset>
                </wp:positionH>
                <wp:positionV relativeFrom="paragraph">
                  <wp:posOffset>44450</wp:posOffset>
                </wp:positionV>
                <wp:extent cx="635" cy="189865"/>
                <wp:effectExtent l="76200" t="38100" r="56515" b="57785"/>
                <wp:wrapNone/>
                <wp:docPr id="97" name="Connecteur droit avec flèch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1979" id="Connecteur droit avec flèche 97" o:spid="_x0000_s1026" type="#_x0000_t32" style="position:absolute;margin-left:600.95pt;margin-top:3.5pt;width:.05pt;height:14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">
                <v:stroke startarrow="block" endarrow="block"/>
              </v:shape>
            </w:pict>
          </mc:Fallback>
        </mc:AlternateContent>
      </w:r>
    </w:p>
    <w:p w14:paraId="1FCBD213" w14:textId="092195DC" w:rsidR="00DA6B3A" w:rsidRPr="00EB3143" w:rsidRDefault="00DA6B3A" w:rsidP="00DA6B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5070B23" wp14:editId="66991283">
                <wp:simplePos x="0" y="0"/>
                <wp:positionH relativeFrom="column">
                  <wp:posOffset>6640830</wp:posOffset>
                </wp:positionH>
                <wp:positionV relativeFrom="paragraph">
                  <wp:posOffset>36830</wp:posOffset>
                </wp:positionV>
                <wp:extent cx="2019300" cy="525780"/>
                <wp:effectExtent l="8890" t="8890" r="10160" b="825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42F5" w14:textId="77777777" w:rsidR="00B660B8" w:rsidRDefault="00B660B8" w:rsidP="00DA6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eur du SG</w:t>
                            </w:r>
                            <w:r w:rsidRPr="00AA33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14:paraId="5307FA7C" w14:textId="77777777" w:rsidR="00B660B8" w:rsidRPr="00376E62" w:rsidRDefault="00B660B8" w:rsidP="00DA6B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70B23" id="Rectangle 89" o:spid="_x0000_s1046" style="position:absolute;margin-left:522.9pt;margin-top:2.9pt;width:159pt;height:41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">
                <v:textbox>
                  <w:txbxContent>
                    <w:p w14:paraId="5B2142F5" w14:textId="77777777" w:rsidR="00B660B8" w:rsidRDefault="00B660B8" w:rsidP="00DA6B3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eur du SG</w:t>
                      </w:r>
                      <w:r w:rsidRPr="00AA33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</w:t>
                      </w:r>
                    </w:p>
                    <w:p w14:paraId="5307FA7C" w14:textId="77777777" w:rsidR="00B660B8" w:rsidRPr="00376E62" w:rsidRDefault="00B660B8" w:rsidP="00DA6B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619178" wp14:editId="4C167EE9">
                <wp:simplePos x="0" y="0"/>
                <wp:positionH relativeFrom="column">
                  <wp:posOffset>505460</wp:posOffset>
                </wp:positionH>
                <wp:positionV relativeFrom="paragraph">
                  <wp:posOffset>20955</wp:posOffset>
                </wp:positionV>
                <wp:extent cx="2162175" cy="487680"/>
                <wp:effectExtent l="7620" t="12065" r="11430" b="5080"/>
                <wp:wrapNone/>
                <wp:docPr id="88" name="Zone de tex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40EE5" w14:textId="221831E6" w:rsidR="00B660B8" w:rsidRDefault="00B660B8" w:rsidP="00DA6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D2B2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e Directeur Géné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/ Comp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19178" id="Zone de texte 88" o:spid="_x0000_s1047" type="#_x0000_t202" style="position:absolute;margin-left:39.8pt;margin-top:1.65pt;width:170.25pt;height:3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">
                <v:textbox>
                  <w:txbxContent>
                    <w:p w14:paraId="3B640EE5" w14:textId="221831E6" w:rsidR="00B660B8" w:rsidRDefault="00B660B8" w:rsidP="00DA6B3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1D2B28">
                        <w:rPr>
                          <w:rFonts w:ascii="Arial" w:hAnsi="Arial" w:cs="Arial"/>
                          <w:b/>
                          <w:sz w:val="18"/>
                        </w:rPr>
                        <w:t>Le Directeur Général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/ Comp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6946D541" w14:textId="00AE579A" w:rsidR="00DA6B3A" w:rsidRPr="00EB3143" w:rsidRDefault="00DA6B3A" w:rsidP="00DA6B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0F9414" wp14:editId="6B7680ED">
                <wp:simplePos x="0" y="0"/>
                <wp:positionH relativeFrom="column">
                  <wp:posOffset>2653665</wp:posOffset>
                </wp:positionH>
                <wp:positionV relativeFrom="paragraph">
                  <wp:posOffset>110490</wp:posOffset>
                </wp:positionV>
                <wp:extent cx="3987165" cy="0"/>
                <wp:effectExtent l="22225" t="57785" r="19685" b="56515"/>
                <wp:wrapNone/>
                <wp:docPr id="87" name="Connecteur droit avec flèch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7DFBA" id="Connecteur droit avec flèche 87" o:spid="_x0000_s1026" type="#_x0000_t32" style="position:absolute;margin-left:208.95pt;margin-top:8.7pt;width:313.9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">
                <v:stroke startarrow="block" endarrow="block"/>
              </v:shape>
            </w:pict>
          </mc:Fallback>
        </mc:AlternateContent>
      </w:r>
    </w:p>
    <w:p w14:paraId="5D6FFAD9" w14:textId="77777777" w:rsidR="00DA6B3A" w:rsidRDefault="00E812E7" w:rsidP="00DA6B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FEC63E" wp14:editId="7EB8854A">
                <wp:simplePos x="0" y="0"/>
                <wp:positionH relativeFrom="column">
                  <wp:posOffset>4929505</wp:posOffset>
                </wp:positionH>
                <wp:positionV relativeFrom="paragraph">
                  <wp:posOffset>98425</wp:posOffset>
                </wp:positionV>
                <wp:extent cx="1586865" cy="1733550"/>
                <wp:effectExtent l="0" t="0" r="13335" b="1905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F7CCA" w14:textId="2078805D" w:rsidR="00B660B8" w:rsidRDefault="00B660B8" w:rsidP="00B660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lanteurs Relais </w:t>
                            </w:r>
                          </w:p>
                          <w:p w14:paraId="03C32E00" w14:textId="77777777" w:rsidR="00B660B8" w:rsidRDefault="00B660B8" w:rsidP="00DA6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EC63E" id="Rectangle 81" o:spid="_x0000_s1048" style="position:absolute;margin-left:388.15pt;margin-top:7.75pt;width:124.95pt;height:1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">
                <v:textbox>
                  <w:txbxContent>
                    <w:p w14:paraId="67DF7CCA" w14:textId="2078805D" w:rsidR="00B660B8" w:rsidRDefault="00B660B8" w:rsidP="00B660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Planteurs Relais </w:t>
                      </w:r>
                    </w:p>
                    <w:p w14:paraId="03C32E00" w14:textId="77777777" w:rsidR="00B660B8" w:rsidRDefault="00B660B8" w:rsidP="00DA6B3A"/>
                  </w:txbxContent>
                </v:textbox>
              </v:rect>
            </w:pict>
          </mc:Fallback>
        </mc:AlternateContent>
      </w:r>
      <w:r w:rsidR="00DA6B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AAD109" wp14:editId="71222EB6">
                <wp:simplePos x="0" y="0"/>
                <wp:positionH relativeFrom="column">
                  <wp:posOffset>1604010</wp:posOffset>
                </wp:positionH>
                <wp:positionV relativeFrom="paragraph">
                  <wp:posOffset>172720</wp:posOffset>
                </wp:positionV>
                <wp:extent cx="0" cy="744855"/>
                <wp:effectExtent l="58420" t="19050" r="55880" b="17145"/>
                <wp:wrapNone/>
                <wp:docPr id="86" name="Connecteur droit avec flèch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4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DA6E3" id="Connecteur droit avec flèche 86" o:spid="_x0000_s1026" type="#_x0000_t32" style="position:absolute;margin-left:126.3pt;margin-top:13.6pt;width:0;height:58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">
                <v:stroke startarrow="block" endarrow="block"/>
              </v:shape>
            </w:pict>
          </mc:Fallback>
        </mc:AlternateContent>
      </w:r>
    </w:p>
    <w:p w14:paraId="2BF747AD" w14:textId="2EA6A0A1" w:rsidR="00DA6B3A" w:rsidRDefault="00520017" w:rsidP="00DA6B3A">
      <w:pPr>
        <w:tabs>
          <w:tab w:val="left" w:pos="4356"/>
          <w:tab w:val="left" w:pos="10380"/>
        </w:tabs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243BAB2" wp14:editId="4AFDF0AE">
                <wp:simplePos x="0" y="0"/>
                <wp:positionH relativeFrom="column">
                  <wp:posOffset>8234680</wp:posOffset>
                </wp:positionH>
                <wp:positionV relativeFrom="paragraph">
                  <wp:posOffset>90805</wp:posOffset>
                </wp:positionV>
                <wp:extent cx="1352550" cy="1219200"/>
                <wp:effectExtent l="0" t="0" r="19050" b="1905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BDC8" w14:textId="77777777" w:rsidR="00B660B8" w:rsidRDefault="00B660B8" w:rsidP="00DA6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2001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seiller technique sur agriculture et envir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3BAB2" id="Rectangle 85" o:spid="_x0000_s1049" style="position:absolute;margin-left:648.4pt;margin-top:7.15pt;width:106.5pt;height:96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">
                <v:textbox>
                  <w:txbxContent>
                    <w:p w14:paraId="3A9BBDC8" w14:textId="77777777" w:rsidR="00B660B8" w:rsidRDefault="00B660B8" w:rsidP="00DA6B3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2001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seiller technique sur agriculture et environnement</w:t>
                      </w:r>
                    </w:p>
                  </w:txbxContent>
                </v:textbox>
              </v:rect>
            </w:pict>
          </mc:Fallback>
        </mc:AlternateContent>
      </w:r>
      <w:r w:rsidR="00E812E7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66FC9E" wp14:editId="496D0B1E">
                <wp:simplePos x="0" y="0"/>
                <wp:positionH relativeFrom="column">
                  <wp:posOffset>7510780</wp:posOffset>
                </wp:positionH>
                <wp:positionV relativeFrom="paragraph">
                  <wp:posOffset>39369</wp:posOffset>
                </wp:positionV>
                <wp:extent cx="28575" cy="1655445"/>
                <wp:effectExtent l="76200" t="38100" r="66675" b="59055"/>
                <wp:wrapNone/>
                <wp:docPr id="110" name="Connecteur droit avec flèch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6554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0BE8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0" o:spid="_x0000_s1026" type="#_x0000_t32" style="position:absolute;margin-left:591.4pt;margin-top:3.1pt;width:2.25pt;height:130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DA6B3A">
        <w:tab/>
      </w:r>
      <w:r w:rsidR="00DA6B3A">
        <w:tab/>
      </w:r>
    </w:p>
    <w:p w14:paraId="48858074" w14:textId="6D95F865" w:rsidR="00DA6B3A" w:rsidRDefault="00DA6B3A" w:rsidP="00DA6B3A"/>
    <w:p w14:paraId="449DBC5B" w14:textId="77505470" w:rsidR="00DA6B3A" w:rsidRDefault="00DA6B3A" w:rsidP="00DA6B3A"/>
    <w:p w14:paraId="724FBD35" w14:textId="076E37AC" w:rsidR="00DA6B3A" w:rsidRPr="005B5815" w:rsidRDefault="006E1DCE" w:rsidP="00DA6B3A">
      <w:pPr>
        <w:tabs>
          <w:tab w:val="left" w:pos="10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0AB80C" wp14:editId="067DD5F4">
                <wp:simplePos x="0" y="0"/>
                <wp:positionH relativeFrom="column">
                  <wp:posOffset>7541895</wp:posOffset>
                </wp:positionH>
                <wp:positionV relativeFrom="paragraph">
                  <wp:posOffset>132715</wp:posOffset>
                </wp:positionV>
                <wp:extent cx="677545" cy="0"/>
                <wp:effectExtent l="20320" t="57150" r="16510" b="57150"/>
                <wp:wrapNone/>
                <wp:docPr id="106" name="Connecteur droit avec flèch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0B30F" id="Connecteur droit avec flèche 106" o:spid="_x0000_s1026" type="#_x0000_t32" style="position:absolute;margin-left:593.85pt;margin-top:10.45pt;width:53.3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">
                <v:stroke startarrow="block" endarrow="block"/>
              </v:shape>
            </w:pict>
          </mc:Fallback>
        </mc:AlternateContent>
      </w:r>
      <w:r w:rsidR="00DA6B3A">
        <w:t xml:space="preserve">                             </w:t>
      </w:r>
      <w:r w:rsidR="00DA6B3A">
        <w:tab/>
      </w:r>
    </w:p>
    <w:p w14:paraId="781A8566" w14:textId="055AB285" w:rsidR="00DA6B3A" w:rsidRPr="005B5815" w:rsidRDefault="00E812E7" w:rsidP="00DA6B3A">
      <w:pPr>
        <w:tabs>
          <w:tab w:val="left" w:pos="1284"/>
          <w:tab w:val="left" w:pos="789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0226DA" wp14:editId="666233A1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2162175" cy="857250"/>
                <wp:effectExtent l="0" t="0" r="28575" b="19050"/>
                <wp:wrapNone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EEC07" w14:textId="77777777" w:rsidR="00B660B8" w:rsidRDefault="00B660B8" w:rsidP="00DA6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22F0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agasiniers</w:t>
                            </w:r>
                          </w:p>
                          <w:tbl>
                            <w:tblPr>
                              <w:tblW w:w="2780" w:type="dxa"/>
                              <w:tblInd w:w="5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80"/>
                            </w:tblGrid>
                            <w:tr w:rsidR="00B660B8" w:rsidRPr="0091161E" w14:paraId="016C5DA2" w14:textId="77777777" w:rsidTr="00B660B8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8F1DB06" w14:textId="68842684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660B8" w:rsidRPr="0091161E" w14:paraId="7792F17A" w14:textId="77777777" w:rsidTr="00B660B8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550CB45" w14:textId="30C67EB4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660B8" w:rsidRPr="0091161E" w14:paraId="46E91DFF" w14:textId="77777777" w:rsidTr="00B660B8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B46D1BD" w14:textId="49F796AF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660B8" w:rsidRPr="0091161E" w14:paraId="79ADE3CF" w14:textId="77777777" w:rsidTr="00B660B8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8308D69" w14:textId="3A5C8281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660B8" w:rsidRPr="0091161E" w14:paraId="4B99FA48" w14:textId="77777777" w:rsidTr="00B660B8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F098758" w14:textId="0A075AEB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660B8" w:rsidRPr="0091161E" w14:paraId="073E491C" w14:textId="77777777" w:rsidTr="00B660B8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D2388A6" w14:textId="5737AADB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660B8" w:rsidRPr="0091161E" w14:paraId="1677A3F1" w14:textId="77777777" w:rsidTr="00B660B8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B8773EF" w14:textId="0DA28A53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660B8" w:rsidRPr="0091161E" w14:paraId="52F299BA" w14:textId="77777777" w:rsidTr="00B660B8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6D921CE" w14:textId="2FA141CF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660B8" w:rsidRPr="0091161E" w14:paraId="6700A17D" w14:textId="77777777" w:rsidTr="00B660B8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0004FC2" w14:textId="586669C1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660B8" w:rsidRPr="0091161E" w14:paraId="1B596F4E" w14:textId="77777777" w:rsidTr="00B660B8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E401459" w14:textId="6BF3FCDC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660B8" w:rsidRPr="0091161E" w14:paraId="62C85C87" w14:textId="77777777" w:rsidTr="00B660B8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0FB610" w14:textId="0A386568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660B8" w:rsidRPr="0091161E" w14:paraId="7EC32BA2" w14:textId="77777777" w:rsidTr="00B660B8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B928348" w14:textId="30970666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660B8" w:rsidRPr="0091161E" w14:paraId="308A5694" w14:textId="77777777" w:rsidTr="00B660B8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06DD4D3" w14:textId="2CDD32B3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660B8" w:rsidRPr="0091161E" w14:paraId="114E0522" w14:textId="77777777" w:rsidTr="00B660B8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62840E2" w14:textId="3CEEC6FB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660B8" w:rsidRPr="0091161E" w14:paraId="7E50F2DA" w14:textId="77777777" w:rsidTr="00B660B8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279375" w14:textId="2F546FBD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660B8" w:rsidRPr="0091161E" w14:paraId="3CF4A257" w14:textId="77777777" w:rsidTr="00B660B8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2817F13" w14:textId="554F765B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B660B8" w:rsidRPr="0091161E" w14:paraId="21EFFB10" w14:textId="77777777" w:rsidTr="007B5CCC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004C46B" w14:textId="77777777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  <w:r w:rsidRPr="00375498"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  <w:t xml:space="preserve">KRA Yao </w:t>
                                  </w:r>
                                  <w:proofErr w:type="spellStart"/>
                                  <w:r w:rsidRPr="00375498"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  <w:t>Yéboua</w:t>
                                  </w:r>
                                  <w:proofErr w:type="spellEnd"/>
                                  <w:r w:rsidRPr="00375498"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60B8" w:rsidRPr="0091161E" w14:paraId="48661E1E" w14:textId="77777777" w:rsidTr="007B5CCC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E7F6583" w14:textId="77777777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  <w:r w:rsidRPr="00375498"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  <w:t xml:space="preserve">BINI Kouakou </w:t>
                                  </w:r>
                                  <w:r w:rsidRPr="0091161E"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60B8" w:rsidRPr="0091161E" w14:paraId="2263A420" w14:textId="77777777" w:rsidTr="007B5CCC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09E4256" w14:textId="77777777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eastAsia="fr-FR"/>
                                    </w:rPr>
                                  </w:pPr>
                                  <w:r w:rsidRPr="00375498">
                                    <w:rPr>
                                      <w:rFonts w:ascii="Arial Narrow" w:hAnsi="Arial Narrow"/>
                                      <w:color w:val="000000"/>
                                      <w:sz w:val="8"/>
                                      <w:szCs w:val="16"/>
                                      <w:lang w:val="en-US" w:eastAsia="fr-FR"/>
                                    </w:rPr>
                                    <w:t xml:space="preserve">BOUATININ Kouadio </w:t>
                                  </w:r>
                                </w:p>
                              </w:tc>
                            </w:tr>
                            <w:tr w:rsidR="00B660B8" w:rsidRPr="0091161E" w14:paraId="7A5E2705" w14:textId="77777777" w:rsidTr="007B5CCC">
                              <w:trPr>
                                <w:trHeight w:val="204"/>
                              </w:trPr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39C3305" w14:textId="77777777" w:rsidR="00B660B8" w:rsidRPr="0091161E" w:rsidRDefault="00B660B8" w:rsidP="007B5CC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2"/>
                                      <w:szCs w:val="16"/>
                                      <w:lang w:eastAsia="fr-FR"/>
                                    </w:rPr>
                                  </w:pPr>
                                  <w:r w:rsidRPr="0091161E">
                                    <w:rPr>
                                      <w:rFonts w:ascii="Arial Narrow" w:hAnsi="Arial Narrow"/>
                                      <w:color w:val="000000"/>
                                      <w:sz w:val="10"/>
                                      <w:szCs w:val="16"/>
                                      <w:lang w:val="en-US" w:eastAsia="fr-FR"/>
                                    </w:rPr>
                                    <w:t xml:space="preserve">BOMISSO Gbayoro Innocent </w:t>
                                  </w:r>
                                </w:p>
                              </w:tc>
                            </w:tr>
                          </w:tbl>
                          <w:p w14:paraId="090BF3B7" w14:textId="77777777" w:rsidR="00B660B8" w:rsidRDefault="00B660B8" w:rsidP="00DA6B3A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2A916190" w14:textId="77777777" w:rsidR="00B660B8" w:rsidRDefault="00B660B8" w:rsidP="00DA6B3A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26589FFD" w14:textId="77777777" w:rsidR="00B660B8" w:rsidRPr="00AE1C18" w:rsidRDefault="00B660B8" w:rsidP="00DA6B3A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226DA" id="_x0000_t202" coordsize="21600,21600" o:spt="202" path="m,l,21600r21600,l21600,xe">
                <v:stroke joinstyle="miter"/>
                <v:path gradientshapeok="t" o:connecttype="rect"/>
              </v:shapetype>
              <v:shape id="Zone de texte 76" o:spid="_x0000_s1048" type="#_x0000_t202" style="position:absolute;margin-left:40.15pt;margin-top:4.45pt;width:170.25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">
                <v:textbox>
                  <w:txbxContent>
                    <w:p w14:paraId="79AEEC07" w14:textId="77777777" w:rsidR="00B660B8" w:rsidRDefault="00B660B8" w:rsidP="00DA6B3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22F07">
                        <w:rPr>
                          <w:rFonts w:ascii="Arial" w:hAnsi="Arial" w:cs="Arial"/>
                          <w:b/>
                          <w:sz w:val="18"/>
                        </w:rPr>
                        <w:t>Magasiniers</w:t>
                      </w:r>
                    </w:p>
                    <w:tbl>
                      <w:tblPr>
                        <w:tblW w:w="2780" w:type="dxa"/>
                        <w:tblInd w:w="5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80"/>
                      </w:tblGrid>
                      <w:tr w:rsidR="00B660B8" w:rsidRPr="0091161E" w14:paraId="016C5DA2" w14:textId="77777777" w:rsidTr="00B660B8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8F1DB06" w14:textId="68842684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B660B8" w:rsidRPr="0091161E" w14:paraId="7792F17A" w14:textId="77777777" w:rsidTr="00B660B8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550CB45" w14:textId="30C67EB4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B660B8" w:rsidRPr="0091161E" w14:paraId="46E91DFF" w14:textId="77777777" w:rsidTr="00B660B8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B46D1BD" w14:textId="49F796AF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B660B8" w:rsidRPr="0091161E" w14:paraId="79ADE3CF" w14:textId="77777777" w:rsidTr="00B660B8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8308D69" w14:textId="3A5C8281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B660B8" w:rsidRPr="0091161E" w14:paraId="4B99FA48" w14:textId="77777777" w:rsidTr="00B660B8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F098758" w14:textId="0A075AEB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B660B8" w:rsidRPr="0091161E" w14:paraId="073E491C" w14:textId="77777777" w:rsidTr="00B660B8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D2388A6" w14:textId="5737AADB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B660B8" w:rsidRPr="0091161E" w14:paraId="1677A3F1" w14:textId="77777777" w:rsidTr="00B660B8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B8773EF" w14:textId="0DA28A53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B660B8" w:rsidRPr="0091161E" w14:paraId="52F299BA" w14:textId="77777777" w:rsidTr="00B660B8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6D921CE" w14:textId="2FA141CF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B660B8" w:rsidRPr="0091161E" w14:paraId="6700A17D" w14:textId="77777777" w:rsidTr="00B660B8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0004FC2" w14:textId="586669C1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B660B8" w:rsidRPr="0091161E" w14:paraId="1B596F4E" w14:textId="77777777" w:rsidTr="00B660B8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E401459" w14:textId="6BF3FCDC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B660B8" w:rsidRPr="0091161E" w14:paraId="62C85C87" w14:textId="77777777" w:rsidTr="00B660B8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0FB610" w14:textId="0A386568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B660B8" w:rsidRPr="0091161E" w14:paraId="7EC32BA2" w14:textId="77777777" w:rsidTr="00B660B8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B928348" w14:textId="30970666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B660B8" w:rsidRPr="0091161E" w14:paraId="308A5694" w14:textId="77777777" w:rsidTr="00B660B8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06DD4D3" w14:textId="2CDD32B3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B660B8" w:rsidRPr="0091161E" w14:paraId="114E0522" w14:textId="77777777" w:rsidTr="00B660B8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62840E2" w14:textId="3CEEC6FB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B660B8" w:rsidRPr="0091161E" w14:paraId="7E50F2DA" w14:textId="77777777" w:rsidTr="00B660B8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279375" w14:textId="2F546FBD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B660B8" w:rsidRPr="0091161E" w14:paraId="3CF4A257" w14:textId="77777777" w:rsidTr="00B660B8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2817F13" w14:textId="554F765B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  <w:tr w:rsidR="00B660B8" w:rsidRPr="0091161E" w14:paraId="21EFFB10" w14:textId="77777777" w:rsidTr="007B5CCC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004C46B" w14:textId="77777777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  <w:r w:rsidRPr="00375498"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  <w:t xml:space="preserve">KRA Yao </w:t>
                            </w:r>
                            <w:proofErr w:type="spellStart"/>
                            <w:r w:rsidRPr="00375498"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  <w:t>Yéboua</w:t>
                            </w:r>
                            <w:proofErr w:type="spellEnd"/>
                            <w:r w:rsidRPr="00375498"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B660B8" w:rsidRPr="0091161E" w14:paraId="48661E1E" w14:textId="77777777" w:rsidTr="007B5CCC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E7F6583" w14:textId="77777777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  <w:r w:rsidRPr="00375498"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  <w:t xml:space="preserve">BINI Kouakou </w:t>
                            </w:r>
                            <w:r w:rsidRPr="0091161E"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B660B8" w:rsidRPr="0091161E" w14:paraId="2263A420" w14:textId="77777777" w:rsidTr="007B5CCC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09E4256" w14:textId="77777777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eastAsia="fr-FR"/>
                              </w:rPr>
                            </w:pPr>
                            <w:r w:rsidRPr="00375498">
                              <w:rPr>
                                <w:rFonts w:ascii="Arial Narrow" w:hAnsi="Arial Narrow"/>
                                <w:color w:val="000000"/>
                                <w:sz w:val="8"/>
                                <w:szCs w:val="16"/>
                                <w:lang w:val="en-US" w:eastAsia="fr-FR"/>
                              </w:rPr>
                              <w:t xml:space="preserve">BOUATININ Kouadio </w:t>
                            </w:r>
                          </w:p>
                        </w:tc>
                      </w:tr>
                      <w:tr w:rsidR="00B660B8" w:rsidRPr="0091161E" w14:paraId="7A5E2705" w14:textId="77777777" w:rsidTr="007B5CCC">
                        <w:trPr>
                          <w:trHeight w:val="204"/>
                        </w:trPr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39C3305" w14:textId="77777777" w:rsidR="00B660B8" w:rsidRPr="0091161E" w:rsidRDefault="00B660B8" w:rsidP="007B5CCC">
                            <w:pPr>
                              <w:rPr>
                                <w:rFonts w:ascii="Arial Narrow" w:hAnsi="Arial Narrow"/>
                                <w:color w:val="000000"/>
                                <w:sz w:val="12"/>
                                <w:szCs w:val="16"/>
                                <w:lang w:eastAsia="fr-FR"/>
                              </w:rPr>
                            </w:pPr>
                            <w:r w:rsidRPr="0091161E">
                              <w:rPr>
                                <w:rFonts w:ascii="Arial Narrow" w:hAnsi="Arial Narrow"/>
                                <w:color w:val="000000"/>
                                <w:sz w:val="10"/>
                                <w:szCs w:val="16"/>
                                <w:lang w:val="en-US" w:eastAsia="fr-FR"/>
                              </w:rPr>
                              <w:t xml:space="preserve">BOMISSO Gbayoro Innocent </w:t>
                            </w:r>
                          </w:p>
                        </w:tc>
                      </w:tr>
                    </w:tbl>
                    <w:p w14:paraId="090BF3B7" w14:textId="77777777" w:rsidR="00B660B8" w:rsidRDefault="00B660B8" w:rsidP="00DA6B3A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2A916190" w14:textId="77777777" w:rsidR="00B660B8" w:rsidRDefault="00B660B8" w:rsidP="00DA6B3A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26589FFD" w14:textId="77777777" w:rsidR="00B660B8" w:rsidRPr="00AE1C18" w:rsidRDefault="00B660B8" w:rsidP="00DA6B3A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A14B58" wp14:editId="3358519F">
                <wp:simplePos x="0" y="0"/>
                <wp:positionH relativeFrom="column">
                  <wp:posOffset>6516369</wp:posOffset>
                </wp:positionH>
                <wp:positionV relativeFrom="paragraph">
                  <wp:posOffset>22225</wp:posOffset>
                </wp:positionV>
                <wp:extent cx="1042035" cy="0"/>
                <wp:effectExtent l="38100" t="76200" r="24765" b="9525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03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D3BDC" id="Connecteur droit avec flèche 103" o:spid="_x0000_s1026" type="#_x0000_t32" style="position:absolute;margin-left:513.1pt;margin-top:1.75pt;width:82.0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DA6B3A">
        <w:tab/>
      </w:r>
      <w:r w:rsidR="00DA6B3A">
        <w:tab/>
      </w:r>
    </w:p>
    <w:p w14:paraId="2C7C90AB" w14:textId="349C7D49" w:rsidR="00DA6B3A" w:rsidRPr="005B5815" w:rsidRDefault="00DA6B3A" w:rsidP="00DA6B3A"/>
    <w:p w14:paraId="41C6B847" w14:textId="4C8409B7" w:rsidR="00DA6B3A" w:rsidRPr="005B5815" w:rsidRDefault="00DA6B3A" w:rsidP="00DA6B3A"/>
    <w:p w14:paraId="7F98528E" w14:textId="191BF701" w:rsidR="00DA6B3A" w:rsidRDefault="00DA6B3A" w:rsidP="00DA6B3A"/>
    <w:p w14:paraId="11A41ED4" w14:textId="79638362" w:rsidR="00DA6B3A" w:rsidRDefault="00DA6B3A" w:rsidP="00DA6B3A">
      <w:pPr>
        <w:tabs>
          <w:tab w:val="left" w:pos="13200"/>
        </w:tabs>
      </w:pPr>
      <w:r>
        <w:tab/>
      </w:r>
    </w:p>
    <w:p w14:paraId="603F6DA0" w14:textId="5C50D252" w:rsidR="00DA6B3A" w:rsidRDefault="00E70C19" w:rsidP="00DA6B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460D9F" wp14:editId="20D46295">
                <wp:simplePos x="0" y="0"/>
                <wp:positionH relativeFrom="column">
                  <wp:posOffset>9311005</wp:posOffset>
                </wp:positionH>
                <wp:positionV relativeFrom="paragraph">
                  <wp:posOffset>174652</wp:posOffset>
                </wp:positionV>
                <wp:extent cx="0" cy="257175"/>
                <wp:effectExtent l="76200" t="38100" r="57150" b="4762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A15ED" id="Connecteur droit avec flèche 121" o:spid="_x0000_s1026" type="#_x0000_t32" style="position:absolute;margin-left:733.15pt;margin-top:13.75pt;width:0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C97319" wp14:editId="05BCC5CD">
                <wp:simplePos x="0" y="0"/>
                <wp:positionH relativeFrom="column">
                  <wp:posOffset>7086006</wp:posOffset>
                </wp:positionH>
                <wp:positionV relativeFrom="paragraph">
                  <wp:posOffset>155372</wp:posOffset>
                </wp:positionV>
                <wp:extent cx="0" cy="257175"/>
                <wp:effectExtent l="76200" t="38100" r="57150" b="47625"/>
                <wp:wrapNone/>
                <wp:docPr id="119" name="Connecteur droit avec flèch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04594" id="Connecteur droit avec flèche 119" o:spid="_x0000_s1026" type="#_x0000_t32" style="position:absolute;margin-left:557.95pt;margin-top:12.25pt;width:0;height:20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7A1534" wp14:editId="4E8C2DE7">
                <wp:simplePos x="0" y="0"/>
                <wp:positionH relativeFrom="column">
                  <wp:posOffset>3759835</wp:posOffset>
                </wp:positionH>
                <wp:positionV relativeFrom="paragraph">
                  <wp:posOffset>181610</wp:posOffset>
                </wp:positionV>
                <wp:extent cx="0" cy="257175"/>
                <wp:effectExtent l="76200" t="38100" r="57150" b="47625"/>
                <wp:wrapNone/>
                <wp:docPr id="122" name="Connecteur droit avec flèch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A561E" id="Connecteur droit avec flèche 122" o:spid="_x0000_s1026" type="#_x0000_t32" style="position:absolute;margin-left:296.05pt;margin-top:14.3pt;width:0;height:20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C9D1BA" wp14:editId="437FD278">
                <wp:simplePos x="0" y="0"/>
                <wp:positionH relativeFrom="column">
                  <wp:posOffset>2660529</wp:posOffset>
                </wp:positionH>
                <wp:positionV relativeFrom="paragraph">
                  <wp:posOffset>175665</wp:posOffset>
                </wp:positionV>
                <wp:extent cx="0" cy="257175"/>
                <wp:effectExtent l="76200" t="38100" r="57150" b="47625"/>
                <wp:wrapNone/>
                <wp:docPr id="115" name="Connecteur droit avec flèch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568FE" id="Connecteur droit avec flèche 115" o:spid="_x0000_s1026" type="#_x0000_t32" style="position:absolute;margin-left:209.5pt;margin-top:13.85pt;width:0;height:2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E403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BA0FDA" wp14:editId="11FED1E6">
                <wp:simplePos x="0" y="0"/>
                <wp:positionH relativeFrom="column">
                  <wp:posOffset>1628991</wp:posOffset>
                </wp:positionH>
                <wp:positionV relativeFrom="paragraph">
                  <wp:posOffset>180732</wp:posOffset>
                </wp:positionV>
                <wp:extent cx="0" cy="257175"/>
                <wp:effectExtent l="76200" t="38100" r="57150" b="47625"/>
                <wp:wrapNone/>
                <wp:docPr id="112" name="Connecteur droit avec flèch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41487" id="Connecteur droit avec flèche 112" o:spid="_x0000_s1026" type="#_x0000_t32" style="position:absolute;margin-left:128.25pt;margin-top:14.25pt;width:0;height:20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E403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C724C4" wp14:editId="2DDA6698">
                <wp:simplePos x="0" y="0"/>
                <wp:positionH relativeFrom="column">
                  <wp:posOffset>732830</wp:posOffset>
                </wp:positionH>
                <wp:positionV relativeFrom="paragraph">
                  <wp:posOffset>165938</wp:posOffset>
                </wp:positionV>
                <wp:extent cx="0" cy="257175"/>
                <wp:effectExtent l="76200" t="38100" r="57150" b="47625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46404" id="Connecteur droit avec flèche 113" o:spid="_x0000_s1026" type="#_x0000_t32" style="position:absolute;margin-left:57.7pt;margin-top:13.05pt;width:0;height:20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E812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9EA492" wp14:editId="171C363B">
                <wp:simplePos x="0" y="0"/>
                <wp:positionH relativeFrom="column">
                  <wp:posOffset>-54610</wp:posOffset>
                </wp:positionH>
                <wp:positionV relativeFrom="paragraph">
                  <wp:posOffset>165735</wp:posOffset>
                </wp:positionV>
                <wp:extent cx="9685020" cy="0"/>
                <wp:effectExtent l="38100" t="76200" r="11430" b="95250"/>
                <wp:wrapNone/>
                <wp:docPr id="68" name="Connecteur droit avec flèch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85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9791F" id="Connecteur droit avec flèche 68" o:spid="_x0000_s1026" type="#_x0000_t32" style="position:absolute;margin-left:-4.3pt;margin-top:13.05pt;width:762.6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">
                <v:stroke startarrow="block" endarrow="block"/>
              </v:shape>
            </w:pict>
          </mc:Fallback>
        </mc:AlternateContent>
      </w:r>
      <w:r w:rsidR="00E812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5929F6" wp14:editId="67AB8281">
                <wp:simplePos x="0" y="0"/>
                <wp:positionH relativeFrom="column">
                  <wp:posOffset>-13970</wp:posOffset>
                </wp:positionH>
                <wp:positionV relativeFrom="paragraph">
                  <wp:posOffset>156210</wp:posOffset>
                </wp:positionV>
                <wp:extent cx="0" cy="257175"/>
                <wp:effectExtent l="76200" t="38100" r="57150" b="47625"/>
                <wp:wrapNone/>
                <wp:docPr id="111" name="Connecteur droit avec flèch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80143" id="Connecteur droit avec flèche 111" o:spid="_x0000_s1026" type="#_x0000_t32" style="position:absolute;margin-left:-1.1pt;margin-top:12.3pt;width:0;height:20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C5D7F51" w14:textId="175CBFDC" w:rsidR="00DA6B3A" w:rsidRDefault="002D570B" w:rsidP="00DA6B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391A62" wp14:editId="43C043D0">
                <wp:simplePos x="0" y="0"/>
                <wp:positionH relativeFrom="column">
                  <wp:posOffset>5796280</wp:posOffset>
                </wp:positionH>
                <wp:positionV relativeFrom="paragraph">
                  <wp:posOffset>19050</wp:posOffset>
                </wp:positionV>
                <wp:extent cx="0" cy="257175"/>
                <wp:effectExtent l="76200" t="38100" r="57150" b="476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72483" id="Connecteur droit avec flèche 9" o:spid="_x0000_s1026" type="#_x0000_t32" style="position:absolute;margin-left:456.4pt;margin-top:1.5pt;width:0;height:20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003B16" wp14:editId="36C55F27">
                <wp:simplePos x="0" y="0"/>
                <wp:positionH relativeFrom="column">
                  <wp:posOffset>4638040</wp:posOffset>
                </wp:positionH>
                <wp:positionV relativeFrom="paragraph">
                  <wp:posOffset>19685</wp:posOffset>
                </wp:positionV>
                <wp:extent cx="0" cy="257175"/>
                <wp:effectExtent l="76200" t="38100" r="57150" b="4762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F0932" id="Connecteur droit avec flèche 117" o:spid="_x0000_s1026" type="#_x0000_t32" style="position:absolute;margin-left:365.2pt;margin-top:1.55pt;width:0;height:20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E70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BA7B49" wp14:editId="6F7F41EF">
                <wp:simplePos x="0" y="0"/>
                <wp:positionH relativeFrom="column">
                  <wp:posOffset>8306827</wp:posOffset>
                </wp:positionH>
                <wp:positionV relativeFrom="paragraph">
                  <wp:posOffset>9728</wp:posOffset>
                </wp:positionV>
                <wp:extent cx="0" cy="257175"/>
                <wp:effectExtent l="76200" t="38100" r="57150" b="47625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B8DA1" id="Connecteur droit avec flèche 120" o:spid="_x0000_s1026" type="#_x0000_t32" style="position:absolute;margin-left:654.1pt;margin-top:.75pt;width:0;height:20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721E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F4D929" wp14:editId="353BE472">
                <wp:simplePos x="0" y="0"/>
                <wp:positionH relativeFrom="page">
                  <wp:posOffset>152400</wp:posOffset>
                </wp:positionH>
                <wp:positionV relativeFrom="paragraph">
                  <wp:posOffset>234315</wp:posOffset>
                </wp:positionV>
                <wp:extent cx="849630" cy="1762125"/>
                <wp:effectExtent l="0" t="0" r="26670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79B0F" w14:textId="77777777" w:rsidR="00B660B8" w:rsidRPr="00AD0790" w:rsidRDefault="00B660B8" w:rsidP="00DA6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D079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Chauffe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4D929" id="Rectangle 51" o:spid="_x0000_s1052" style="position:absolute;margin-left:12pt;margin-top:18.45pt;width:66.9pt;height:138.7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">
                <v:textbox>
                  <w:txbxContent>
                    <w:p w14:paraId="7E679B0F" w14:textId="77777777" w:rsidR="00B660B8" w:rsidRPr="00AD0790" w:rsidRDefault="00B660B8" w:rsidP="00DA6B3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D079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Chauffeur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EA51B8" w14:textId="37F5A2FA" w:rsidR="00DA6B3A" w:rsidRPr="007D6345" w:rsidRDefault="00B22AE6" w:rsidP="00DA6B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77D91A" wp14:editId="1B4A80FE">
                <wp:simplePos x="0" y="0"/>
                <wp:positionH relativeFrom="column">
                  <wp:posOffset>2005330</wp:posOffset>
                </wp:positionH>
                <wp:positionV relativeFrom="paragraph">
                  <wp:posOffset>30480</wp:posOffset>
                </wp:positionV>
                <wp:extent cx="1295400" cy="2124075"/>
                <wp:effectExtent l="0" t="0" r="19050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381E" w14:textId="2DCAE8E7" w:rsidR="00B660B8" w:rsidRPr="00B22AE6" w:rsidRDefault="00B660B8" w:rsidP="00B660B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DE1603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Délégué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293263A1" w14:textId="49E1432E" w:rsidR="00B660B8" w:rsidRPr="00B22AE6" w:rsidRDefault="00B660B8" w:rsidP="002D570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7D91A" id="Rectangle 53" o:spid="_x0000_s1053" style="position:absolute;margin-left:157.9pt;margin-top:2.4pt;width:102pt;height:16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">
                <v:textbox>
                  <w:txbxContent>
                    <w:p w14:paraId="5784381E" w14:textId="2DCAE8E7" w:rsidR="00B660B8" w:rsidRPr="00B22AE6" w:rsidRDefault="00B660B8" w:rsidP="00B660B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DE1603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Délégué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</w:t>
                      </w:r>
                    </w:p>
                    <w:p w14:paraId="293263A1" w14:textId="49E1432E" w:rsidR="00B660B8" w:rsidRPr="00B22AE6" w:rsidRDefault="00B660B8" w:rsidP="002D570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DDA345" wp14:editId="31F10A75">
                <wp:simplePos x="0" y="0"/>
                <wp:positionH relativeFrom="column">
                  <wp:posOffset>176530</wp:posOffset>
                </wp:positionH>
                <wp:positionV relativeFrom="paragraph">
                  <wp:posOffset>59055</wp:posOffset>
                </wp:positionV>
                <wp:extent cx="1114425" cy="1371600"/>
                <wp:effectExtent l="0" t="0" r="28575" b="190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C9195" w14:textId="77777777" w:rsidR="00B660B8" w:rsidRPr="0070258B" w:rsidRDefault="00B660B8" w:rsidP="00DA6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70258B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Décharge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DA345" id="Rectangle 49" o:spid="_x0000_s1054" style="position:absolute;margin-left:13.9pt;margin-top:4.65pt;width:87.75pt;height:10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">
                <v:textbox>
                  <w:txbxContent>
                    <w:p w14:paraId="580C9195" w14:textId="77777777" w:rsidR="00B660B8" w:rsidRPr="0070258B" w:rsidRDefault="00B660B8" w:rsidP="00DA6B3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70258B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Déchargeurs </w:t>
                      </w:r>
                    </w:p>
                  </w:txbxContent>
                </v:textbox>
              </v:rect>
            </w:pict>
          </mc:Fallback>
        </mc:AlternateContent>
      </w:r>
      <w:r w:rsidR="002D57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71AE6C" wp14:editId="70E33676">
                <wp:simplePos x="0" y="0"/>
                <wp:positionH relativeFrom="column">
                  <wp:posOffset>5291455</wp:posOffset>
                </wp:positionH>
                <wp:positionV relativeFrom="paragraph">
                  <wp:posOffset>91440</wp:posOffset>
                </wp:positionV>
                <wp:extent cx="1143000" cy="2076450"/>
                <wp:effectExtent l="0" t="0" r="19050" b="1905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6D7F4" w14:textId="0FB88645" w:rsidR="00B660B8" w:rsidRPr="00AB5744" w:rsidRDefault="00B660B8" w:rsidP="00B660B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7498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</w:rPr>
                              <w:t xml:space="preserve">Le comité de travail des enfants </w:t>
                            </w:r>
                          </w:p>
                          <w:p w14:paraId="62379B35" w14:textId="77777777" w:rsidR="00B660B8" w:rsidRPr="00DE1603" w:rsidRDefault="00B660B8" w:rsidP="00DA6B3A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1AE6C" id="Rectangle 57" o:spid="_x0000_s1055" style="position:absolute;margin-left:416.65pt;margin-top:7.2pt;width:90pt;height:16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">
                <v:textbox>
                  <w:txbxContent>
                    <w:p w14:paraId="7926D7F4" w14:textId="0FB88645" w:rsidR="00B660B8" w:rsidRPr="00AB5744" w:rsidRDefault="00B660B8" w:rsidP="00B660B8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7498C">
                        <w:rPr>
                          <w:rFonts w:ascii="Arial" w:hAnsi="Arial" w:cs="Arial"/>
                          <w:b/>
                          <w:bCs/>
                          <w:sz w:val="14"/>
                        </w:rPr>
                        <w:t xml:space="preserve">Le comité de travail des enfants </w:t>
                      </w:r>
                    </w:p>
                    <w:p w14:paraId="62379B35" w14:textId="77777777" w:rsidR="00B660B8" w:rsidRPr="00DE1603" w:rsidRDefault="00B660B8" w:rsidP="00DA6B3A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78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29E58B4" wp14:editId="2C640815">
                <wp:simplePos x="0" y="0"/>
                <wp:positionH relativeFrom="column">
                  <wp:posOffset>4338955</wp:posOffset>
                </wp:positionH>
                <wp:positionV relativeFrom="paragraph">
                  <wp:posOffset>110490</wp:posOffset>
                </wp:positionV>
                <wp:extent cx="790575" cy="933450"/>
                <wp:effectExtent l="0" t="0" r="28575" b="190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73B6" w14:textId="6EAD76EE" w:rsidR="00B660B8" w:rsidRPr="00E3540A" w:rsidRDefault="00B660B8" w:rsidP="00B660B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7498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</w:rPr>
                              <w:t xml:space="preserve">Responsables mécanisme de réclamation </w:t>
                            </w:r>
                          </w:p>
                          <w:p w14:paraId="6E01CA08" w14:textId="77777777" w:rsidR="00B660B8" w:rsidRPr="00DE1603" w:rsidRDefault="00B660B8" w:rsidP="00DA6B3A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E58B4" id="Rectangle 56" o:spid="_x0000_s1056" style="position:absolute;margin-left:341.65pt;margin-top:8.7pt;width:62.25pt;height:73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">
                <v:textbox>
                  <w:txbxContent>
                    <w:p w14:paraId="323673B6" w14:textId="6EAD76EE" w:rsidR="00B660B8" w:rsidRPr="00E3540A" w:rsidRDefault="00B660B8" w:rsidP="00B660B8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7498C">
                        <w:rPr>
                          <w:rFonts w:ascii="Arial" w:hAnsi="Arial" w:cs="Arial"/>
                          <w:b/>
                          <w:bCs/>
                          <w:sz w:val="14"/>
                        </w:rPr>
                        <w:t xml:space="preserve">Responsables mécanisme de réclamation </w:t>
                      </w:r>
                    </w:p>
                    <w:p w14:paraId="6E01CA08" w14:textId="77777777" w:rsidR="00B660B8" w:rsidRPr="00DE1603" w:rsidRDefault="00B660B8" w:rsidP="00DA6B3A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78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5B7A847" wp14:editId="6E59A5C4">
                <wp:simplePos x="0" y="0"/>
                <wp:positionH relativeFrom="rightMargin">
                  <wp:align>left</wp:align>
                </wp:positionH>
                <wp:positionV relativeFrom="paragraph">
                  <wp:posOffset>78740</wp:posOffset>
                </wp:positionV>
                <wp:extent cx="797668" cy="1171575"/>
                <wp:effectExtent l="0" t="0" r="21590" b="2857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668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F472" w14:textId="77777777" w:rsidR="00B660B8" w:rsidRPr="00AE1C18" w:rsidRDefault="00B660B8" w:rsidP="00DA6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AE1C18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Responsable </w:t>
                            </w:r>
                          </w:p>
                          <w:p w14:paraId="78C9B0EC" w14:textId="77777777" w:rsidR="00B660B8" w:rsidRPr="00AE1C18" w:rsidRDefault="00B660B8" w:rsidP="00DA6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AE1C18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Premiers se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7A847" id="Rectangle 59" o:spid="_x0000_s1057" style="position:absolute;margin-left:0;margin-top:6.2pt;width:62.8pt;height:92.25pt;z-index:-2516090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">
                <v:textbox>
                  <w:txbxContent>
                    <w:p w14:paraId="75D7F472" w14:textId="77777777" w:rsidR="00B660B8" w:rsidRPr="00AE1C18" w:rsidRDefault="00B660B8" w:rsidP="00DA6B3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AE1C18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Responsable </w:t>
                      </w:r>
                    </w:p>
                    <w:p w14:paraId="78C9B0EC" w14:textId="77777777" w:rsidR="00B660B8" w:rsidRPr="00AE1C18" w:rsidRDefault="00B660B8" w:rsidP="00DA6B3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AE1C18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Premiers seco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0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DBDEF46" wp14:editId="6A910AE0">
                <wp:simplePos x="0" y="0"/>
                <wp:positionH relativeFrom="column">
                  <wp:posOffset>7863205</wp:posOffset>
                </wp:positionH>
                <wp:positionV relativeFrom="paragraph">
                  <wp:posOffset>67107</wp:posOffset>
                </wp:positionV>
                <wp:extent cx="897255" cy="1400175"/>
                <wp:effectExtent l="0" t="0" r="17145" b="2857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019A" w14:textId="6AA8FFB8" w:rsidR="00B660B8" w:rsidRPr="005C789A" w:rsidRDefault="00B660B8" w:rsidP="00B660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9D3746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Responsable Genre </w:t>
                            </w:r>
                          </w:p>
                          <w:p w14:paraId="66C5A8B7" w14:textId="77777777" w:rsidR="00B660B8" w:rsidRPr="00E3540A" w:rsidRDefault="00B660B8" w:rsidP="005C78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DEF46" id="Rectangle 58" o:spid="_x0000_s1058" style="position:absolute;margin-left:619.15pt;margin-top:5.3pt;width:70.65pt;height:110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">
                <v:textbox>
                  <w:txbxContent>
                    <w:p w14:paraId="307A019A" w14:textId="6AA8FFB8" w:rsidR="00B660B8" w:rsidRPr="005C789A" w:rsidRDefault="00B660B8" w:rsidP="00B660B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9D3746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Responsable Genre </w:t>
                      </w:r>
                    </w:p>
                    <w:p w14:paraId="66C5A8B7" w14:textId="77777777" w:rsidR="00B660B8" w:rsidRPr="00E3540A" w:rsidRDefault="00B660B8" w:rsidP="005C789A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0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5B17ED" wp14:editId="39D44D2A">
                <wp:simplePos x="0" y="0"/>
                <wp:positionH relativeFrom="column">
                  <wp:posOffset>6529340</wp:posOffset>
                </wp:positionH>
                <wp:positionV relativeFrom="paragraph">
                  <wp:posOffset>62433</wp:posOffset>
                </wp:positionV>
                <wp:extent cx="1133475" cy="1584325"/>
                <wp:effectExtent l="0" t="0" r="28575" b="1587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EA144" w14:textId="3503B7A5" w:rsidR="00B660B8" w:rsidRPr="007073D1" w:rsidRDefault="00B660B8" w:rsidP="00B660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  <w:r w:rsidRPr="0070258B">
                              <w:rPr>
                                <w:rFonts w:ascii="Arial" w:hAnsi="Arial" w:cs="Arial"/>
                                <w:b/>
                                <w:sz w:val="16"/>
                                <w:szCs w:val="22"/>
                              </w:rPr>
                              <w:t xml:space="preserve">Applicate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B17ED" id="Rectangle 60" o:spid="_x0000_s1059" style="position:absolute;margin-left:514.1pt;margin-top:4.9pt;width:89.25pt;height:1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">
                <v:textbox>
                  <w:txbxContent>
                    <w:p w14:paraId="6A8EA144" w14:textId="3503B7A5" w:rsidR="00B660B8" w:rsidRPr="007073D1" w:rsidRDefault="00B660B8" w:rsidP="00B660B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  <w:r w:rsidRPr="0070258B">
                        <w:rPr>
                          <w:rFonts w:ascii="Arial" w:hAnsi="Arial" w:cs="Arial"/>
                          <w:b/>
                          <w:sz w:val="16"/>
                          <w:szCs w:val="22"/>
                        </w:rPr>
                        <w:t xml:space="preserve">Applicateurs </w:t>
                      </w:r>
                    </w:p>
                  </w:txbxContent>
                </v:textbox>
              </v:rect>
            </w:pict>
          </mc:Fallback>
        </mc:AlternateContent>
      </w:r>
      <w:r w:rsidR="00E70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433875E" wp14:editId="6B1FCFC5">
                <wp:simplePos x="0" y="0"/>
                <wp:positionH relativeFrom="margin">
                  <wp:posOffset>3325522</wp:posOffset>
                </wp:positionH>
                <wp:positionV relativeFrom="paragraph">
                  <wp:posOffset>86360</wp:posOffset>
                </wp:positionV>
                <wp:extent cx="839470" cy="923925"/>
                <wp:effectExtent l="0" t="0" r="17780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3FD9C" w14:textId="77777777" w:rsidR="00B660B8" w:rsidRPr="00DE1603" w:rsidRDefault="00B660B8" w:rsidP="00DA6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DE16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sponsable </w:t>
                            </w:r>
                          </w:p>
                          <w:p w14:paraId="14A533B3" w14:textId="77777777" w:rsidR="00B660B8" w:rsidRDefault="00B660B8" w:rsidP="00DA6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E16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  <w:r w:rsidRPr="00DE16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a traçabilité</w:t>
                            </w:r>
                          </w:p>
                          <w:p w14:paraId="7281F0F4" w14:textId="77777777" w:rsidR="00B660B8" w:rsidRPr="00EA7D77" w:rsidRDefault="00B660B8" w:rsidP="00DA6B3A">
                            <w:pPr>
                              <w:pStyle w:val="Corpsdetexte3"/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05B959" w14:textId="77777777" w:rsidR="00B660B8" w:rsidRPr="00EB4E3D" w:rsidRDefault="00B660B8" w:rsidP="00DA6B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A47D26" w14:textId="77777777" w:rsidR="00B660B8" w:rsidRDefault="00B660B8" w:rsidP="00DA6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875E" id="Rectangle 55" o:spid="_x0000_s1060" style="position:absolute;margin-left:261.85pt;margin-top:6.8pt;width:66.1pt;height:72.7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">
                <v:textbox>
                  <w:txbxContent>
                    <w:p w14:paraId="5A83FD9C" w14:textId="77777777" w:rsidR="00B660B8" w:rsidRPr="00DE1603" w:rsidRDefault="00B660B8" w:rsidP="00DA6B3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DE16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Responsable </w:t>
                      </w:r>
                    </w:p>
                    <w:p w14:paraId="14A533B3" w14:textId="77777777" w:rsidR="00B660B8" w:rsidRDefault="00B660B8" w:rsidP="00DA6B3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DE16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</w:t>
                      </w:r>
                      <w:proofErr w:type="gramEnd"/>
                      <w:r w:rsidRPr="00DE16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la traçabilité</w:t>
                      </w:r>
                    </w:p>
                    <w:p w14:paraId="7281F0F4" w14:textId="77777777" w:rsidR="00B660B8" w:rsidRPr="00EA7D77" w:rsidRDefault="00B660B8" w:rsidP="00DA6B3A">
                      <w:pPr>
                        <w:pStyle w:val="Corpsdetexte3"/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7E05B959" w14:textId="77777777" w:rsidR="00B660B8" w:rsidRPr="00EB4E3D" w:rsidRDefault="00B660B8" w:rsidP="00DA6B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CA47D26" w14:textId="77777777" w:rsidR="00B660B8" w:rsidRDefault="00B660B8" w:rsidP="00DA6B3A"/>
                  </w:txbxContent>
                </v:textbox>
                <w10:wrap anchorx="margin"/>
              </v:rect>
            </w:pict>
          </mc:Fallback>
        </mc:AlternateContent>
      </w:r>
      <w:r w:rsidR="00E403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C0BFDA" wp14:editId="598CC2DE">
                <wp:simplePos x="0" y="0"/>
                <wp:positionH relativeFrom="column">
                  <wp:posOffset>1349132</wp:posOffset>
                </wp:positionH>
                <wp:positionV relativeFrom="paragraph">
                  <wp:posOffset>76835</wp:posOffset>
                </wp:positionV>
                <wp:extent cx="630555" cy="702310"/>
                <wp:effectExtent l="0" t="0" r="17145" b="2159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1DA0" w14:textId="77777777" w:rsidR="00B660B8" w:rsidRDefault="00B660B8" w:rsidP="00DA6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nalyseur</w:t>
                            </w:r>
                          </w:p>
                          <w:p w14:paraId="153C97C5" w14:textId="77777777" w:rsidR="00B660B8" w:rsidRPr="008B2B22" w:rsidRDefault="00B660B8" w:rsidP="00DA6B3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0BFDA" id="Rectangle 50" o:spid="_x0000_s1061" style="position:absolute;margin-left:106.25pt;margin-top:6.05pt;width:49.65pt;height:55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">
                <v:textbox>
                  <w:txbxContent>
                    <w:p w14:paraId="028E1DA0" w14:textId="77777777" w:rsidR="00B660B8" w:rsidRDefault="00B660B8" w:rsidP="00DA6B3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nalyseur</w:t>
                      </w:r>
                    </w:p>
                    <w:p w14:paraId="153C97C5" w14:textId="77777777" w:rsidR="00B660B8" w:rsidRPr="008B2B22" w:rsidRDefault="00B660B8" w:rsidP="00DA6B3A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4DCD19" w14:textId="460C89C0" w:rsidR="005A5066" w:rsidRDefault="00DA6B3A" w:rsidP="00721E87">
      <w:pPr>
        <w:tabs>
          <w:tab w:val="left" w:pos="4680"/>
        </w:tabs>
      </w:pPr>
      <w:r>
        <w:tab/>
      </w:r>
    </w:p>
    <w:p w14:paraId="4CC1F5F9" w14:textId="5670E73E" w:rsidR="005A5066" w:rsidRPr="005A5066" w:rsidRDefault="005A5066" w:rsidP="005A5066"/>
    <w:p w14:paraId="48062CA5" w14:textId="5F85D9DE" w:rsidR="005A5066" w:rsidRPr="005A5066" w:rsidRDefault="005A5066" w:rsidP="005A5066"/>
    <w:p w14:paraId="2FEB91F4" w14:textId="341E1D88" w:rsidR="005A5066" w:rsidRPr="005A5066" w:rsidRDefault="005A5066" w:rsidP="005A5066"/>
    <w:p w14:paraId="7B4B1993" w14:textId="57FCCF8D" w:rsidR="005A5066" w:rsidRDefault="005A5066" w:rsidP="005A5066"/>
    <w:p w14:paraId="0B2117BD" w14:textId="59002C7C" w:rsidR="00433A0C" w:rsidRDefault="005A5066" w:rsidP="005A5066">
      <w:pPr>
        <w:tabs>
          <w:tab w:val="left" w:pos="7575"/>
          <w:tab w:val="left" w:pos="8400"/>
        </w:tabs>
      </w:pPr>
      <w:r>
        <w:lastRenderedPageBreak/>
        <w:tab/>
      </w:r>
      <w:r>
        <w:tab/>
      </w:r>
    </w:p>
    <w:p w14:paraId="0F98608A" w14:textId="77777777" w:rsidR="005A5066" w:rsidRPr="006A0598" w:rsidRDefault="005A5066" w:rsidP="005A5066">
      <w:pPr>
        <w:spacing w:before="120" w:line="280" w:lineRule="exact"/>
        <w:jc w:val="center"/>
        <w:rPr>
          <w:rFonts w:ascii="Comic Sans MS" w:hAnsi="Comic Sans MS"/>
          <w:b/>
          <w:sz w:val="32"/>
          <w:szCs w:val="40"/>
          <w:u w:val="single"/>
        </w:rPr>
      </w:pPr>
      <w:r w:rsidRPr="0092178C">
        <w:rPr>
          <w:rFonts w:ascii="Comic Sans MS" w:hAnsi="Comic Sans MS"/>
          <w:b/>
          <w:sz w:val="32"/>
          <w:szCs w:val="40"/>
          <w:u w:val="single"/>
        </w:rPr>
        <w:t>DESCRIPTION DE L’ORGANIGRAMME DU SIG</w:t>
      </w:r>
    </w:p>
    <w:p w14:paraId="63BC4E6B" w14:textId="77777777" w:rsidR="005A5066" w:rsidRDefault="005A5066" w:rsidP="005A5066">
      <w:pPr>
        <w:tabs>
          <w:tab w:val="left" w:pos="7575"/>
          <w:tab w:val="left" w:pos="8400"/>
        </w:tabs>
      </w:pPr>
    </w:p>
    <w:p w14:paraId="4A19593B" w14:textId="77777777" w:rsidR="005A5066" w:rsidRDefault="005A5066" w:rsidP="005A5066">
      <w:pPr>
        <w:tabs>
          <w:tab w:val="left" w:pos="7575"/>
          <w:tab w:val="left" w:pos="8400"/>
        </w:tabs>
      </w:pPr>
    </w:p>
    <w:tbl>
      <w:tblPr>
        <w:tblpPr w:leftFromText="141" w:rightFromText="141" w:vertAnchor="text" w:tblpX="147" w:tblpY="1"/>
        <w:tblW w:w="142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43"/>
        <w:gridCol w:w="4244"/>
        <w:gridCol w:w="3827"/>
        <w:gridCol w:w="3969"/>
      </w:tblGrid>
      <w:tr w:rsidR="005A5066" w:rsidRPr="00C93AD3" w14:paraId="7B724AA1" w14:textId="77777777" w:rsidTr="007B5CCC">
        <w:trPr>
          <w:trHeight w:val="366"/>
        </w:trPr>
        <w:tc>
          <w:tcPr>
            <w:tcW w:w="2243" w:type="dxa"/>
            <w:tcBorders>
              <w:bottom w:val="single" w:sz="24" w:space="0" w:color="auto"/>
            </w:tcBorders>
            <w:shd w:val="clear" w:color="auto" w:fill="D9D9D9"/>
          </w:tcPr>
          <w:p w14:paraId="4980F7A9" w14:textId="77777777" w:rsidR="005A5066" w:rsidRPr="0092178C" w:rsidRDefault="005A5066" w:rsidP="007B5CCC">
            <w:pPr>
              <w:spacing w:before="120" w:line="280" w:lineRule="exact"/>
              <w:jc w:val="center"/>
              <w:rPr>
                <w:b/>
                <w:bCs/>
                <w:sz w:val="32"/>
                <w:szCs w:val="32"/>
              </w:rPr>
            </w:pPr>
            <w:r w:rsidRPr="0092178C">
              <w:rPr>
                <w:b/>
                <w:bCs/>
                <w:sz w:val="32"/>
                <w:szCs w:val="32"/>
              </w:rPr>
              <w:t>POSTE</w:t>
            </w:r>
          </w:p>
        </w:tc>
        <w:tc>
          <w:tcPr>
            <w:tcW w:w="4244" w:type="dxa"/>
            <w:tcBorders>
              <w:bottom w:val="single" w:sz="24" w:space="0" w:color="auto"/>
            </w:tcBorders>
            <w:shd w:val="clear" w:color="auto" w:fill="D9D9D9"/>
          </w:tcPr>
          <w:p w14:paraId="73A9F651" w14:textId="77777777" w:rsidR="005A5066" w:rsidRPr="0092178C" w:rsidRDefault="005A5066" w:rsidP="007B5CCC">
            <w:pPr>
              <w:spacing w:before="120" w:line="280" w:lineRule="exact"/>
              <w:jc w:val="center"/>
              <w:rPr>
                <w:b/>
                <w:sz w:val="32"/>
                <w:szCs w:val="32"/>
              </w:rPr>
            </w:pPr>
            <w:r w:rsidRPr="0092178C">
              <w:rPr>
                <w:b/>
                <w:sz w:val="32"/>
                <w:szCs w:val="32"/>
              </w:rPr>
              <w:t>RESPONSABILITE</w:t>
            </w:r>
          </w:p>
        </w:tc>
        <w:tc>
          <w:tcPr>
            <w:tcW w:w="3827" w:type="dxa"/>
            <w:tcBorders>
              <w:bottom w:val="single" w:sz="24" w:space="0" w:color="auto"/>
            </w:tcBorders>
            <w:shd w:val="clear" w:color="auto" w:fill="D9D9D9"/>
          </w:tcPr>
          <w:p w14:paraId="5A5B7F27" w14:textId="77777777" w:rsidR="005A5066" w:rsidRPr="0092178C" w:rsidRDefault="005A5066" w:rsidP="007B5CCC">
            <w:pPr>
              <w:spacing w:before="120" w:line="280" w:lineRule="exact"/>
              <w:jc w:val="center"/>
              <w:rPr>
                <w:b/>
                <w:sz w:val="32"/>
                <w:szCs w:val="32"/>
              </w:rPr>
            </w:pPr>
            <w:r w:rsidRPr="0092178C">
              <w:rPr>
                <w:b/>
                <w:sz w:val="32"/>
                <w:szCs w:val="32"/>
              </w:rPr>
              <w:t>COMPETENCE</w:t>
            </w:r>
          </w:p>
        </w:tc>
        <w:tc>
          <w:tcPr>
            <w:tcW w:w="3969" w:type="dxa"/>
            <w:shd w:val="clear" w:color="auto" w:fill="D9D9D9"/>
          </w:tcPr>
          <w:p w14:paraId="0329F395" w14:textId="77777777" w:rsidR="005A5066" w:rsidRPr="0092178C" w:rsidRDefault="005A5066" w:rsidP="007B5CCC">
            <w:pPr>
              <w:spacing w:before="120" w:line="280" w:lineRule="exact"/>
              <w:jc w:val="center"/>
              <w:rPr>
                <w:b/>
                <w:sz w:val="32"/>
                <w:szCs w:val="32"/>
              </w:rPr>
            </w:pPr>
            <w:r w:rsidRPr="0092178C">
              <w:rPr>
                <w:b/>
                <w:sz w:val="32"/>
                <w:szCs w:val="32"/>
              </w:rPr>
              <w:t xml:space="preserve">QUALIFICATIONS </w:t>
            </w:r>
          </w:p>
        </w:tc>
      </w:tr>
      <w:tr w:rsidR="005A5066" w:rsidRPr="00C93AD3" w14:paraId="24715084" w14:textId="77777777" w:rsidTr="007B5CCC">
        <w:trPr>
          <w:trHeight w:val="144"/>
        </w:trPr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6AA608D6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</w:rPr>
            </w:pPr>
            <w:r w:rsidRPr="005602DC">
              <w:rPr>
                <w:b/>
                <w:bCs/>
                <w:sz w:val="28"/>
              </w:rPr>
              <w:t>Responsable du SIG</w:t>
            </w: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14:paraId="7EADDE5E" w14:textId="229DCAE9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309" w:hanging="142"/>
              <w:rPr>
                <w:rFonts w:ascii="Arial" w:hAnsi="Arial" w:cs="Arial"/>
                <w:color w:val="000000"/>
              </w:rPr>
            </w:pPr>
            <w:proofErr w:type="gramStart"/>
            <w:r w:rsidRPr="005602DC">
              <w:rPr>
                <w:rFonts w:ascii="Arial" w:hAnsi="Arial" w:cs="Arial"/>
              </w:rPr>
              <w:t>Gérer  l’ensemble</w:t>
            </w:r>
            <w:proofErr w:type="gramEnd"/>
            <w:r w:rsidRPr="005602DC">
              <w:rPr>
                <w:rFonts w:ascii="Arial" w:hAnsi="Arial" w:cs="Arial"/>
              </w:rPr>
              <w:t xml:space="preserve"> des questions relatives à la signature du contrat de certification entre </w:t>
            </w:r>
            <w:proofErr w:type="gramStart"/>
            <w:r w:rsidR="00663E69">
              <w:rPr>
                <w:rFonts w:ascii="Arial" w:hAnsi="Arial" w:cs="Arial"/>
              </w:rPr>
              <w:t>RA</w:t>
            </w:r>
            <w:r w:rsidRPr="005602DC">
              <w:rPr>
                <w:rFonts w:ascii="Arial" w:hAnsi="Arial" w:cs="Arial"/>
              </w:rPr>
              <w:t xml:space="preserve">  et</w:t>
            </w:r>
            <w:proofErr w:type="gramEnd"/>
            <w:r w:rsidRPr="005602DC">
              <w:rPr>
                <w:rFonts w:ascii="Arial" w:hAnsi="Arial" w:cs="Arial"/>
              </w:rPr>
              <w:t xml:space="preserve"> le Groupe</w:t>
            </w:r>
          </w:p>
          <w:p w14:paraId="6F38BA2D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309" w:hanging="142"/>
              <w:rPr>
                <w:rFonts w:ascii="Arial" w:hAnsi="Arial" w:cs="Arial"/>
              </w:rPr>
            </w:pPr>
            <w:proofErr w:type="spellStart"/>
            <w:r w:rsidRPr="005602DC">
              <w:rPr>
                <w:rFonts w:ascii="Arial" w:hAnsi="Arial" w:cs="Arial"/>
              </w:rPr>
              <w:t>Gèrer</w:t>
            </w:r>
            <w:proofErr w:type="spellEnd"/>
            <w:r w:rsidRPr="005602DC">
              <w:rPr>
                <w:rFonts w:ascii="Arial" w:hAnsi="Arial" w:cs="Arial"/>
              </w:rPr>
              <w:t xml:space="preserve"> les questions </w:t>
            </w:r>
            <w:proofErr w:type="gramStart"/>
            <w:r w:rsidRPr="005602DC">
              <w:rPr>
                <w:rFonts w:ascii="Arial" w:hAnsi="Arial" w:cs="Arial"/>
              </w:rPr>
              <w:t>de  signature</w:t>
            </w:r>
            <w:proofErr w:type="gramEnd"/>
            <w:r w:rsidRPr="005602DC">
              <w:rPr>
                <w:rFonts w:ascii="Arial" w:hAnsi="Arial" w:cs="Arial"/>
              </w:rPr>
              <w:t xml:space="preserve"> </w:t>
            </w:r>
            <w:proofErr w:type="gramStart"/>
            <w:r w:rsidRPr="005602DC">
              <w:rPr>
                <w:rFonts w:ascii="Arial" w:hAnsi="Arial" w:cs="Arial"/>
              </w:rPr>
              <w:t>de  contrat</w:t>
            </w:r>
            <w:proofErr w:type="gramEnd"/>
            <w:r w:rsidRPr="005602DC">
              <w:rPr>
                <w:rFonts w:ascii="Arial" w:hAnsi="Arial" w:cs="Arial"/>
              </w:rPr>
              <w:t xml:space="preserve"> entre les membres du </w:t>
            </w:r>
            <w:proofErr w:type="gramStart"/>
            <w:r w:rsidRPr="005602DC">
              <w:rPr>
                <w:rFonts w:ascii="Arial" w:hAnsi="Arial" w:cs="Arial"/>
              </w:rPr>
              <w:t>groupe  et</w:t>
            </w:r>
            <w:proofErr w:type="gramEnd"/>
            <w:r w:rsidRPr="005602DC">
              <w:rPr>
                <w:rFonts w:ascii="Arial" w:hAnsi="Arial" w:cs="Arial"/>
              </w:rPr>
              <w:t xml:space="preserve"> le groupe et entre les membres </w:t>
            </w:r>
            <w:proofErr w:type="gramStart"/>
            <w:r w:rsidRPr="005602DC">
              <w:rPr>
                <w:rFonts w:ascii="Arial" w:hAnsi="Arial" w:cs="Arial"/>
              </w:rPr>
              <w:t>du groupes</w:t>
            </w:r>
            <w:proofErr w:type="gramEnd"/>
            <w:r w:rsidRPr="005602DC">
              <w:rPr>
                <w:rFonts w:ascii="Arial" w:hAnsi="Arial" w:cs="Arial"/>
              </w:rPr>
              <w:t xml:space="preserve"> et les </w:t>
            </w:r>
            <w:proofErr w:type="spellStart"/>
            <w:r w:rsidRPr="005602DC">
              <w:rPr>
                <w:rFonts w:ascii="Arial" w:hAnsi="Arial" w:cs="Arial"/>
              </w:rPr>
              <w:t>manoeuvres</w:t>
            </w:r>
            <w:proofErr w:type="spellEnd"/>
          </w:p>
          <w:p w14:paraId="6E4B3E44" w14:textId="5CFADA79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309" w:hanging="14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Planifier et coordonner toutes les activités nécessaires pour la mise en œuvre des </w:t>
            </w:r>
            <w:proofErr w:type="spellStart"/>
            <w:r w:rsidRPr="005602DC">
              <w:rPr>
                <w:rFonts w:ascii="Arial" w:hAnsi="Arial" w:cs="Arial"/>
              </w:rPr>
              <w:t>exigenes</w:t>
            </w:r>
            <w:proofErr w:type="spellEnd"/>
            <w:r w:rsidRPr="005602DC">
              <w:rPr>
                <w:rFonts w:ascii="Arial" w:hAnsi="Arial" w:cs="Arial"/>
              </w:rPr>
              <w:t xml:space="preserve"> </w:t>
            </w:r>
            <w:proofErr w:type="gramStart"/>
            <w:r w:rsidRPr="005602DC">
              <w:rPr>
                <w:rFonts w:ascii="Arial" w:hAnsi="Arial" w:cs="Arial"/>
              </w:rPr>
              <w:t>du  code</w:t>
            </w:r>
            <w:proofErr w:type="gramEnd"/>
            <w:r w:rsidRPr="005602DC">
              <w:rPr>
                <w:rFonts w:ascii="Arial" w:hAnsi="Arial" w:cs="Arial"/>
              </w:rPr>
              <w:t xml:space="preserve"> de conduite </w:t>
            </w:r>
            <w:r w:rsidR="00663E69">
              <w:rPr>
                <w:rFonts w:ascii="Arial" w:hAnsi="Arial" w:cs="Arial"/>
              </w:rPr>
              <w:t>RA</w:t>
            </w:r>
            <w:r w:rsidRPr="005602DC">
              <w:rPr>
                <w:rFonts w:ascii="Arial" w:hAnsi="Arial" w:cs="Arial"/>
              </w:rPr>
              <w:t xml:space="preserve">  </w:t>
            </w:r>
          </w:p>
          <w:p w14:paraId="57A0A286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309" w:hanging="14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Veille au bon </w:t>
            </w:r>
            <w:proofErr w:type="gramStart"/>
            <w:r w:rsidRPr="005602DC">
              <w:rPr>
                <w:rFonts w:ascii="Arial" w:hAnsi="Arial" w:cs="Arial"/>
              </w:rPr>
              <w:t>fonctionnement  du</w:t>
            </w:r>
            <w:proofErr w:type="gramEnd"/>
            <w:r w:rsidRPr="005602DC">
              <w:rPr>
                <w:rFonts w:ascii="Arial" w:hAnsi="Arial" w:cs="Arial"/>
              </w:rPr>
              <w:t xml:space="preserve"> SGI</w:t>
            </w:r>
          </w:p>
          <w:p w14:paraId="4887D734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309" w:hanging="142"/>
              <w:rPr>
                <w:rFonts w:ascii="Arial" w:hAnsi="Arial" w:cs="Arial"/>
                <w:color w:val="000000"/>
              </w:rPr>
            </w:pPr>
            <w:r w:rsidRPr="005602DC">
              <w:rPr>
                <w:rFonts w:ascii="Arial" w:hAnsi="Arial" w:cs="Arial"/>
                <w:color w:val="000000"/>
              </w:rPr>
              <w:t>Coordonne toutes les activités des responsables des différents départements du SIG</w:t>
            </w:r>
          </w:p>
          <w:p w14:paraId="1E57CEA5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309" w:hanging="14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Communique activement avec les exportateurs</w:t>
            </w:r>
          </w:p>
          <w:p w14:paraId="299F40DF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309" w:hanging="14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Communique activement avec les organismes de certification </w:t>
            </w:r>
          </w:p>
          <w:p w14:paraId="5D8875F0" w14:textId="5BB50A7C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309" w:hanging="14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lastRenderedPageBreak/>
              <w:t xml:space="preserve">Communique activement avec les </w:t>
            </w:r>
            <w:proofErr w:type="spellStart"/>
            <w:r w:rsidRPr="005602DC">
              <w:rPr>
                <w:rFonts w:ascii="Arial" w:hAnsi="Arial" w:cs="Arial"/>
              </w:rPr>
              <w:t>représantants</w:t>
            </w:r>
            <w:proofErr w:type="spellEnd"/>
            <w:r w:rsidRPr="005602DC">
              <w:rPr>
                <w:rFonts w:ascii="Arial" w:hAnsi="Arial" w:cs="Arial"/>
              </w:rPr>
              <w:t xml:space="preserve"> </w:t>
            </w:r>
            <w:r w:rsidR="00663E69">
              <w:rPr>
                <w:rFonts w:ascii="Arial" w:hAnsi="Arial" w:cs="Arial"/>
              </w:rPr>
              <w:t>RA</w:t>
            </w:r>
            <w:r w:rsidRPr="005602DC">
              <w:rPr>
                <w:rFonts w:ascii="Arial" w:hAnsi="Arial" w:cs="Arial"/>
              </w:rPr>
              <w:t xml:space="preserve">  </w:t>
            </w:r>
          </w:p>
          <w:p w14:paraId="57216A9A" w14:textId="77777777" w:rsidR="005A5066" w:rsidRPr="005602DC" w:rsidRDefault="005A5066" w:rsidP="007B5C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ind w:left="309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037DCC" w14:textId="77777777" w:rsidR="005A5066" w:rsidRPr="005602DC" w:rsidRDefault="005A5066" w:rsidP="007B5CCC"/>
          <w:p w14:paraId="3B75103F" w14:textId="4ECF6BDB" w:rsidR="005A5066" w:rsidRPr="005602DC" w:rsidRDefault="005A5066" w:rsidP="00B660B8">
            <w:pPr>
              <w:pStyle w:val="Paragraphedelist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0" w:line="280" w:lineRule="exact"/>
            </w:pPr>
            <w:r w:rsidRPr="00C80640">
              <w:rPr>
                <w:rFonts w:ascii="Arial" w:hAnsi="Arial" w:cs="Arial"/>
              </w:rPr>
              <w:t xml:space="preserve">Connaissance </w:t>
            </w:r>
            <w:r w:rsidR="00C80640">
              <w:rPr>
                <w:rFonts w:ascii="Arial" w:hAnsi="Arial" w:cs="Arial"/>
              </w:rPr>
              <w:t>de</w:t>
            </w:r>
            <w:r w:rsidR="00C80640" w:rsidRPr="00C80640">
              <w:rPr>
                <w:rFonts w:ascii="Arial" w:hAnsi="Arial" w:cs="Arial"/>
              </w:rPr>
              <w:t xml:space="preserve"> la norme RA </w:t>
            </w:r>
            <w:r w:rsidRPr="00C80640">
              <w:rPr>
                <w:rFonts w:ascii="Arial" w:hAnsi="Arial" w:cs="Arial"/>
              </w:rPr>
              <w:t xml:space="preserve">Bonne connaissance des procédures, politiques et programmes du SIG </w:t>
            </w:r>
          </w:p>
          <w:p w14:paraId="14FD0872" w14:textId="77777777" w:rsidR="005A5066" w:rsidRPr="005602DC" w:rsidRDefault="005A5066" w:rsidP="005A5066">
            <w:pPr>
              <w:pStyle w:val="Paragraphedeliste"/>
              <w:numPr>
                <w:ilvl w:val="0"/>
                <w:numId w:val="9"/>
              </w:numPr>
              <w:spacing w:before="120" w:after="0" w:line="280" w:lineRule="exact"/>
            </w:pPr>
            <w:r w:rsidRPr="005602DC">
              <w:rPr>
                <w:rFonts w:ascii="Arial" w:hAnsi="Arial" w:cs="Arial"/>
              </w:rPr>
              <w:t>Bonne connaissance de la langue locale et des paramètres locaux</w:t>
            </w:r>
          </w:p>
          <w:p w14:paraId="4A39C2CC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309" w:hanging="14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A signer une déclaration des </w:t>
            </w:r>
            <w:proofErr w:type="spellStart"/>
            <w:r w:rsidRPr="005602DC">
              <w:rPr>
                <w:rFonts w:ascii="Arial" w:hAnsi="Arial" w:cs="Arial"/>
              </w:rPr>
              <w:t>conflîts</w:t>
            </w:r>
            <w:proofErr w:type="spellEnd"/>
            <w:r w:rsidRPr="005602DC">
              <w:rPr>
                <w:rFonts w:ascii="Arial" w:hAnsi="Arial" w:cs="Arial"/>
              </w:rPr>
              <w:t xml:space="preserve"> d’intérêts</w:t>
            </w:r>
          </w:p>
          <w:p w14:paraId="24F2ED98" w14:textId="77777777" w:rsidR="005A5066" w:rsidRPr="005602DC" w:rsidRDefault="005A5066" w:rsidP="007B5CCC">
            <w:pPr>
              <w:widowControl w:val="0"/>
              <w:tabs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167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919FC3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Niveau Bac +2</w:t>
            </w:r>
          </w:p>
          <w:p w14:paraId="6BAAB083" w14:textId="6CF37842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é sur </w:t>
            </w:r>
            <w:r w:rsidR="00C80640">
              <w:rPr>
                <w:rFonts w:ascii="Arial" w:hAnsi="Arial" w:cs="Arial"/>
              </w:rPr>
              <w:t xml:space="preserve">la norme RA </w:t>
            </w:r>
          </w:p>
          <w:p w14:paraId="0E428608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ormer sur les BPA</w:t>
            </w:r>
          </w:p>
          <w:p w14:paraId="291C9EE0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Dispositions à diriger et à concevoir des programmes et des rapports d’activités</w:t>
            </w:r>
          </w:p>
          <w:p w14:paraId="4A07B32B" w14:textId="77777777" w:rsidR="005A5066" w:rsidRPr="005602DC" w:rsidRDefault="005A5066" w:rsidP="007B5CCC">
            <w:pPr>
              <w:spacing w:before="120" w:line="280" w:lineRule="exact"/>
              <w:ind w:left="360"/>
            </w:pPr>
          </w:p>
        </w:tc>
      </w:tr>
      <w:tr w:rsidR="005A5066" w:rsidRPr="00C93AD3" w14:paraId="139779DE" w14:textId="77777777" w:rsidTr="007B5CCC">
        <w:trPr>
          <w:trHeight w:val="144"/>
        </w:trPr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2A2A8DE7" w14:textId="77777777" w:rsidR="005A5066" w:rsidRPr="005602DC" w:rsidRDefault="005A5066" w:rsidP="007B5CCC">
            <w:pPr>
              <w:pBdr>
                <w:bottom w:val="single" w:sz="4" w:space="1" w:color="auto"/>
              </w:pBdr>
              <w:spacing w:before="120" w:line="280" w:lineRule="exact"/>
              <w:rPr>
                <w:b/>
                <w:bCs/>
                <w:sz w:val="28"/>
              </w:rPr>
            </w:pPr>
            <w:r w:rsidRPr="005602DC">
              <w:rPr>
                <w:b/>
                <w:bCs/>
                <w:sz w:val="28"/>
              </w:rPr>
              <w:t xml:space="preserve">Responsables Formation, inspections internes, </w:t>
            </w:r>
          </w:p>
          <w:p w14:paraId="3D92A85E" w14:textId="77777777" w:rsidR="005A5066" w:rsidRPr="005602DC" w:rsidRDefault="005A5066" w:rsidP="007B5CCC">
            <w:pPr>
              <w:pBdr>
                <w:bottom w:val="single" w:sz="4" w:space="1" w:color="auto"/>
              </w:pBdr>
              <w:spacing w:before="120" w:line="280" w:lineRule="exact"/>
              <w:rPr>
                <w:b/>
                <w:bCs/>
                <w:sz w:val="28"/>
              </w:rPr>
            </w:pPr>
          </w:p>
          <w:p w14:paraId="3E51E2A2" w14:textId="77777777" w:rsidR="005A5066" w:rsidRPr="005602DC" w:rsidRDefault="005A5066" w:rsidP="007B5CCC">
            <w:pPr>
              <w:pBdr>
                <w:bottom w:val="single" w:sz="4" w:space="1" w:color="auto"/>
              </w:pBdr>
              <w:spacing w:before="120" w:line="280" w:lineRule="exact"/>
              <w:rPr>
                <w:b/>
                <w:bCs/>
                <w:sz w:val="28"/>
              </w:rPr>
            </w:pPr>
          </w:p>
        </w:tc>
        <w:tc>
          <w:tcPr>
            <w:tcW w:w="4244" w:type="dxa"/>
            <w:tcBorders>
              <w:top w:val="single" w:sz="4" w:space="0" w:color="auto"/>
            </w:tcBorders>
          </w:tcPr>
          <w:p w14:paraId="66703B70" w14:textId="77777777" w:rsidR="005A5066" w:rsidRPr="005602DC" w:rsidRDefault="005A5066" w:rsidP="007B5CCC">
            <w:pPr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Contrôler, selon le plan et les directives de l’Administrateur, 100% des exploitations agricoles à sa charge pour qu’il soit présent durant l’inspection. </w:t>
            </w:r>
          </w:p>
          <w:p w14:paraId="7AA528AD" w14:textId="77777777" w:rsidR="005A5066" w:rsidRPr="005602DC" w:rsidRDefault="005A5066" w:rsidP="007B5CCC">
            <w:pPr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>.Remplir</w:t>
            </w:r>
            <w:proofErr w:type="gramEnd"/>
            <w:r w:rsidRPr="005602DC">
              <w:rPr>
                <w:rFonts w:ascii="Arial" w:hAnsi="Arial" w:cs="Arial"/>
              </w:rPr>
              <w:t xml:space="preserve"> la fiche d’inspection (Rapport d’inspection interne) durant la visite de l’exploitation et informer le producteur du résultat. </w:t>
            </w:r>
          </w:p>
          <w:p w14:paraId="2D1671C1" w14:textId="77777777" w:rsidR="005A5066" w:rsidRPr="005602DC" w:rsidRDefault="005A5066" w:rsidP="007B5CCC">
            <w:pPr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Vérifier le respect des sanctions par le producteur, en étroite collaboration avec l’Administrateur.</w:t>
            </w:r>
          </w:p>
          <w:p w14:paraId="5116CB29" w14:textId="77777777" w:rsidR="005A5066" w:rsidRPr="005602DC" w:rsidRDefault="005A5066" w:rsidP="007B5CCC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27CB9C2" w14:textId="3584B5DD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Connaissance des </w:t>
            </w:r>
            <w:proofErr w:type="gramStart"/>
            <w:r w:rsidRPr="005602DC">
              <w:rPr>
                <w:rFonts w:ascii="Arial" w:hAnsi="Arial" w:cs="Arial"/>
              </w:rPr>
              <w:t xml:space="preserve">exigences </w:t>
            </w:r>
            <w:r w:rsidR="00C80640">
              <w:rPr>
                <w:rFonts w:ascii="Arial" w:hAnsi="Arial" w:cs="Arial"/>
              </w:rPr>
              <w:t xml:space="preserve"> la</w:t>
            </w:r>
            <w:proofErr w:type="gramEnd"/>
            <w:r w:rsidR="00C80640">
              <w:rPr>
                <w:rFonts w:ascii="Arial" w:hAnsi="Arial" w:cs="Arial"/>
              </w:rPr>
              <w:t xml:space="preserve"> norme RA </w:t>
            </w:r>
            <w:r w:rsidRPr="005602DC">
              <w:rPr>
                <w:rFonts w:ascii="Arial" w:hAnsi="Arial" w:cs="Arial"/>
              </w:rPr>
              <w:t>Version 1.1</w:t>
            </w:r>
          </w:p>
          <w:p w14:paraId="35EF4DD3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A signer une déclaration des </w:t>
            </w:r>
            <w:proofErr w:type="spellStart"/>
            <w:r w:rsidRPr="005602DC">
              <w:rPr>
                <w:rFonts w:ascii="Arial" w:hAnsi="Arial" w:cs="Arial"/>
              </w:rPr>
              <w:t>conflîts</w:t>
            </w:r>
            <w:proofErr w:type="spellEnd"/>
            <w:r w:rsidRPr="005602DC">
              <w:rPr>
                <w:rFonts w:ascii="Arial" w:hAnsi="Arial" w:cs="Arial"/>
              </w:rPr>
              <w:t xml:space="preserve"> d’intérêts  </w:t>
            </w:r>
          </w:p>
          <w:p w14:paraId="3889655B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 Connaissance des bonnes pratiques agricoles, sociales et environnementales</w:t>
            </w:r>
          </w:p>
          <w:p w14:paraId="0A021566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Connaissance de la santé et Sécurité professionnelle    </w:t>
            </w:r>
          </w:p>
          <w:p w14:paraId="0CFBAC85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Être </w:t>
            </w:r>
            <w:proofErr w:type="spellStart"/>
            <w:r w:rsidRPr="005602DC">
              <w:rPr>
                <w:rFonts w:ascii="Arial" w:hAnsi="Arial" w:cs="Arial"/>
              </w:rPr>
              <w:t>honnete</w:t>
            </w:r>
            <w:proofErr w:type="spellEnd"/>
            <w:r w:rsidRPr="005602DC">
              <w:rPr>
                <w:rFonts w:ascii="Arial" w:hAnsi="Arial" w:cs="Arial"/>
              </w:rPr>
              <w:t xml:space="preserve"> et avoir une bonne probité morale</w:t>
            </w:r>
          </w:p>
          <w:p w14:paraId="2E162237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Savoir lire et écrire            </w:t>
            </w:r>
          </w:p>
          <w:p w14:paraId="222B5ECA" w14:textId="77777777" w:rsidR="005A5066" w:rsidRPr="005602DC" w:rsidRDefault="005A5066" w:rsidP="007B5CCC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>une</w:t>
            </w:r>
            <w:proofErr w:type="gramEnd"/>
            <w:r w:rsidRPr="005602DC">
              <w:rPr>
                <w:rFonts w:ascii="Arial" w:hAnsi="Arial" w:cs="Arial"/>
              </w:rPr>
              <w:t xml:space="preserve"> bonne connaissance du </w:t>
            </w:r>
            <w:proofErr w:type="spellStart"/>
            <w:r w:rsidRPr="005602DC">
              <w:rPr>
                <w:rFonts w:ascii="Arial" w:hAnsi="Arial" w:cs="Arial"/>
              </w:rPr>
              <w:t>language</w:t>
            </w:r>
            <w:proofErr w:type="spellEnd"/>
            <w:r w:rsidRPr="005602DC">
              <w:rPr>
                <w:rFonts w:ascii="Arial" w:hAnsi="Arial" w:cs="Arial"/>
              </w:rPr>
              <w:t xml:space="preserve"> </w:t>
            </w:r>
            <w:proofErr w:type="gramStart"/>
            <w:r w:rsidRPr="005602DC">
              <w:rPr>
                <w:rFonts w:ascii="Arial" w:hAnsi="Arial" w:cs="Arial"/>
              </w:rPr>
              <w:t>local  et</w:t>
            </w:r>
            <w:proofErr w:type="gramEnd"/>
            <w:r w:rsidRPr="005602DC">
              <w:rPr>
                <w:rFonts w:ascii="Arial" w:hAnsi="Arial" w:cs="Arial"/>
              </w:rPr>
              <w:t xml:space="preserve"> des paramètres locaux</w:t>
            </w:r>
          </w:p>
          <w:p w14:paraId="74E037CF" w14:textId="77777777" w:rsidR="005A5066" w:rsidRPr="005602DC" w:rsidRDefault="005A5066" w:rsidP="007B5CCC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                 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8C9E487" w14:textId="24E5FE52" w:rsidR="005A5066" w:rsidRPr="005602DC" w:rsidRDefault="005A5066" w:rsidP="00C80640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er </w:t>
            </w:r>
            <w:proofErr w:type="gramStart"/>
            <w:r w:rsidRPr="005602DC">
              <w:rPr>
                <w:rFonts w:ascii="Arial" w:hAnsi="Arial" w:cs="Arial"/>
              </w:rPr>
              <w:t xml:space="preserve">sur </w:t>
            </w:r>
            <w:r w:rsidR="00C80640">
              <w:t xml:space="preserve"> </w:t>
            </w:r>
            <w:r w:rsidR="00C80640" w:rsidRPr="00C80640">
              <w:rPr>
                <w:rFonts w:ascii="Arial" w:hAnsi="Arial" w:cs="Arial"/>
              </w:rPr>
              <w:t>la</w:t>
            </w:r>
            <w:proofErr w:type="gramEnd"/>
            <w:r w:rsidR="00C80640" w:rsidRPr="00C80640">
              <w:rPr>
                <w:rFonts w:ascii="Arial" w:hAnsi="Arial" w:cs="Arial"/>
              </w:rPr>
              <w:t xml:space="preserve"> norme RA</w:t>
            </w:r>
          </w:p>
          <w:p w14:paraId="4044E94A" w14:textId="71D116E9" w:rsidR="005A5066" w:rsidRPr="005602DC" w:rsidRDefault="005A5066" w:rsidP="00C80640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ormer sur les techniques de champ école paysan</w:t>
            </w:r>
          </w:p>
          <w:p w14:paraId="2EB69413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Membre du Comité d’Approbation</w:t>
            </w:r>
          </w:p>
          <w:p w14:paraId="2D5B6EBA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er sur les Techniques d’inspection </w:t>
            </w:r>
          </w:p>
          <w:p w14:paraId="27B39689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ormer sur le droit du travail</w:t>
            </w:r>
          </w:p>
          <w:p w14:paraId="2FA2CBC1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ormer sur les techniques d’application des produits phytosanitaire</w:t>
            </w:r>
          </w:p>
          <w:p w14:paraId="136F779E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ormer sur les bonnes pratiques agricoles</w:t>
            </w:r>
          </w:p>
          <w:p w14:paraId="364CAD55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ormer aux soins de premiers secours</w:t>
            </w:r>
          </w:p>
          <w:p w14:paraId="36A273EA" w14:textId="77777777" w:rsidR="005A5066" w:rsidRPr="005602DC" w:rsidRDefault="005A5066" w:rsidP="007B5CCC">
            <w:pPr>
              <w:spacing w:before="120" w:line="280" w:lineRule="exact"/>
              <w:ind w:left="720"/>
              <w:rPr>
                <w:rFonts w:ascii="Arial" w:hAnsi="Arial" w:cs="Arial"/>
              </w:rPr>
            </w:pPr>
          </w:p>
          <w:p w14:paraId="1145B047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</w:p>
          <w:p w14:paraId="39884638" w14:textId="77777777" w:rsidR="005A5066" w:rsidRPr="005602DC" w:rsidRDefault="005A5066" w:rsidP="007B5CCC">
            <w:pPr>
              <w:spacing w:before="120" w:line="280" w:lineRule="exact"/>
              <w:ind w:left="720"/>
              <w:rPr>
                <w:rFonts w:ascii="Arial" w:hAnsi="Arial" w:cs="Arial"/>
              </w:rPr>
            </w:pPr>
          </w:p>
          <w:p w14:paraId="3BFAB58D" w14:textId="77777777" w:rsidR="005A5066" w:rsidRPr="005602DC" w:rsidRDefault="005A5066" w:rsidP="007B5CCC">
            <w:pPr>
              <w:spacing w:before="120" w:line="280" w:lineRule="exact"/>
              <w:ind w:left="720"/>
              <w:rPr>
                <w:rFonts w:ascii="Arial" w:hAnsi="Arial" w:cs="Arial"/>
              </w:rPr>
            </w:pPr>
          </w:p>
          <w:p w14:paraId="1C13A895" w14:textId="77777777" w:rsidR="005A5066" w:rsidRPr="005602DC" w:rsidRDefault="005A5066" w:rsidP="007B5CCC">
            <w:pPr>
              <w:spacing w:before="120" w:line="280" w:lineRule="exact"/>
              <w:ind w:left="720"/>
              <w:rPr>
                <w:rFonts w:ascii="Arial" w:hAnsi="Arial" w:cs="Arial"/>
              </w:rPr>
            </w:pPr>
          </w:p>
          <w:p w14:paraId="3937251C" w14:textId="77777777" w:rsidR="005A5066" w:rsidRPr="005602DC" w:rsidRDefault="005A5066" w:rsidP="007B5CCC">
            <w:pPr>
              <w:spacing w:before="120" w:line="280" w:lineRule="exact"/>
              <w:ind w:left="720"/>
              <w:rPr>
                <w:rFonts w:ascii="Arial" w:hAnsi="Arial" w:cs="Arial"/>
              </w:rPr>
            </w:pPr>
          </w:p>
        </w:tc>
      </w:tr>
      <w:tr w:rsidR="005A5066" w:rsidRPr="00C93AD3" w14:paraId="4B4F8059" w14:textId="77777777" w:rsidTr="007B5CCC">
        <w:trPr>
          <w:trHeight w:val="144"/>
        </w:trPr>
        <w:tc>
          <w:tcPr>
            <w:tcW w:w="2243" w:type="dxa"/>
            <w:vAlign w:val="center"/>
          </w:tcPr>
          <w:p w14:paraId="352AF332" w14:textId="77777777" w:rsidR="005A5066" w:rsidRPr="005602DC" w:rsidRDefault="005A5066" w:rsidP="007B5CCC">
            <w:pPr>
              <w:spacing w:before="120" w:line="280" w:lineRule="exact"/>
              <w:rPr>
                <w:b/>
                <w:bCs/>
                <w:sz w:val="28"/>
              </w:rPr>
            </w:pPr>
            <w:r w:rsidRPr="005602DC">
              <w:rPr>
                <w:b/>
                <w:bCs/>
                <w:sz w:val="28"/>
              </w:rPr>
              <w:lastRenderedPageBreak/>
              <w:t>Approbations, sanction et appels</w:t>
            </w:r>
          </w:p>
        </w:tc>
        <w:tc>
          <w:tcPr>
            <w:tcW w:w="4244" w:type="dxa"/>
          </w:tcPr>
          <w:p w14:paraId="4BC08BD2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309" w:hanging="142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>Approuve  ou</w:t>
            </w:r>
            <w:proofErr w:type="gramEnd"/>
            <w:r w:rsidRPr="005602DC">
              <w:rPr>
                <w:rFonts w:ascii="Arial" w:hAnsi="Arial" w:cs="Arial"/>
              </w:rPr>
              <w:t xml:space="preserve"> sanction les </w:t>
            </w:r>
            <w:proofErr w:type="gramStart"/>
            <w:r w:rsidRPr="005602DC">
              <w:rPr>
                <w:rFonts w:ascii="Arial" w:hAnsi="Arial" w:cs="Arial"/>
              </w:rPr>
              <w:t>producteurs .</w:t>
            </w:r>
            <w:proofErr w:type="gramEnd"/>
            <w:r w:rsidRPr="005602DC">
              <w:rPr>
                <w:rFonts w:ascii="Arial" w:hAnsi="Arial" w:cs="Arial"/>
              </w:rPr>
              <w:t xml:space="preserve">  </w:t>
            </w:r>
          </w:p>
          <w:p w14:paraId="34C0DC25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309" w:hanging="142"/>
              <w:rPr>
                <w:rFonts w:ascii="Arial" w:hAnsi="Arial" w:cs="Arial"/>
              </w:rPr>
            </w:pPr>
            <w:proofErr w:type="spellStart"/>
            <w:proofErr w:type="gramStart"/>
            <w:r w:rsidRPr="005602DC">
              <w:rPr>
                <w:rFonts w:ascii="Arial" w:hAnsi="Arial" w:cs="Arial"/>
              </w:rPr>
              <w:t>Receptionne</w:t>
            </w:r>
            <w:proofErr w:type="spellEnd"/>
            <w:r w:rsidRPr="005602DC">
              <w:rPr>
                <w:rFonts w:ascii="Arial" w:hAnsi="Arial" w:cs="Arial"/>
              </w:rPr>
              <w:t xml:space="preserve">  et</w:t>
            </w:r>
            <w:proofErr w:type="gramEnd"/>
            <w:r w:rsidRPr="005602DC">
              <w:rPr>
                <w:rFonts w:ascii="Arial" w:hAnsi="Arial" w:cs="Arial"/>
              </w:rPr>
              <w:t xml:space="preserve"> </w:t>
            </w:r>
            <w:proofErr w:type="gramStart"/>
            <w:r w:rsidRPr="005602DC">
              <w:rPr>
                <w:rFonts w:ascii="Arial" w:hAnsi="Arial" w:cs="Arial"/>
              </w:rPr>
              <w:t>Traite  les</w:t>
            </w:r>
            <w:proofErr w:type="gramEnd"/>
            <w:r w:rsidRPr="005602DC">
              <w:rPr>
                <w:rFonts w:ascii="Arial" w:hAnsi="Arial" w:cs="Arial"/>
              </w:rPr>
              <w:t xml:space="preserve"> appels</w:t>
            </w:r>
          </w:p>
          <w:p w14:paraId="65CA3DA6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Vérifie les dossiers des producteurs et fiches d’</w:t>
            </w:r>
            <w:proofErr w:type="spellStart"/>
            <w:r w:rsidRPr="005602DC">
              <w:rPr>
                <w:rFonts w:ascii="Arial" w:hAnsi="Arial" w:cs="Arial"/>
              </w:rPr>
              <w:t>inpections</w:t>
            </w:r>
            <w:proofErr w:type="spellEnd"/>
            <w:r w:rsidRPr="005602DC">
              <w:rPr>
                <w:rFonts w:ascii="Arial" w:hAnsi="Arial" w:cs="Arial"/>
              </w:rPr>
              <w:t xml:space="preserve"> internes</w:t>
            </w:r>
          </w:p>
          <w:p w14:paraId="1AABEAB7" w14:textId="77777777" w:rsidR="005A5066" w:rsidRPr="005602DC" w:rsidRDefault="005A5066" w:rsidP="007B5CCC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058270D" w14:textId="77777777" w:rsidR="005A5066" w:rsidRPr="005602DC" w:rsidRDefault="005A5066" w:rsidP="005A5066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>bonne</w:t>
            </w:r>
            <w:proofErr w:type="gramEnd"/>
            <w:r w:rsidRPr="005602DC">
              <w:rPr>
                <w:rFonts w:ascii="Arial" w:hAnsi="Arial" w:cs="Arial"/>
              </w:rPr>
              <w:t xml:space="preserve"> connaissance des </w:t>
            </w:r>
            <w:proofErr w:type="gramStart"/>
            <w:r w:rsidRPr="005602DC">
              <w:rPr>
                <w:rFonts w:ascii="Arial" w:hAnsi="Arial" w:cs="Arial"/>
              </w:rPr>
              <w:t>procédures  d’approbation</w:t>
            </w:r>
            <w:proofErr w:type="gramEnd"/>
            <w:r w:rsidRPr="005602DC">
              <w:rPr>
                <w:rFonts w:ascii="Arial" w:hAnsi="Arial" w:cs="Arial"/>
              </w:rPr>
              <w:t xml:space="preserve"> , </w:t>
            </w:r>
            <w:proofErr w:type="gramStart"/>
            <w:r w:rsidRPr="005602DC">
              <w:rPr>
                <w:rFonts w:ascii="Arial" w:hAnsi="Arial" w:cs="Arial"/>
              </w:rPr>
              <w:t>et  de</w:t>
            </w:r>
            <w:proofErr w:type="gramEnd"/>
            <w:r w:rsidRPr="005602DC">
              <w:rPr>
                <w:rFonts w:ascii="Arial" w:hAnsi="Arial" w:cs="Arial"/>
              </w:rPr>
              <w:t xml:space="preserve"> sanctions   </w:t>
            </w:r>
            <w:proofErr w:type="gramStart"/>
            <w:r w:rsidRPr="005602DC">
              <w:rPr>
                <w:rFonts w:ascii="Arial" w:hAnsi="Arial" w:cs="Arial"/>
              </w:rPr>
              <w:t>des producteur</w:t>
            </w:r>
            <w:proofErr w:type="gramEnd"/>
          </w:p>
          <w:p w14:paraId="60DEFCE1" w14:textId="77777777" w:rsidR="005A5066" w:rsidRPr="005602DC" w:rsidRDefault="005A5066" w:rsidP="005A5066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60"/>
                <w:tab w:val="left" w:pos="900"/>
              </w:tabs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>une</w:t>
            </w:r>
            <w:proofErr w:type="gramEnd"/>
            <w:r w:rsidRPr="005602DC">
              <w:rPr>
                <w:rFonts w:ascii="Arial" w:hAnsi="Arial" w:cs="Arial"/>
              </w:rPr>
              <w:t xml:space="preserve"> bonne connaissance du Règlement Interne de la coopérative</w:t>
            </w:r>
          </w:p>
          <w:p w14:paraId="659837CD" w14:textId="77777777" w:rsidR="005A5066" w:rsidRPr="005602DC" w:rsidRDefault="005A5066" w:rsidP="005A5066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60"/>
                <w:tab w:val="left" w:pos="900"/>
              </w:tabs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A signer une déclaration de  </w:t>
            </w:r>
            <w:proofErr w:type="spellStart"/>
            <w:r w:rsidRPr="005602DC">
              <w:rPr>
                <w:rFonts w:ascii="Arial" w:hAnsi="Arial" w:cs="Arial"/>
              </w:rPr>
              <w:t>conflîts</w:t>
            </w:r>
            <w:proofErr w:type="spellEnd"/>
            <w:r w:rsidRPr="005602DC">
              <w:rPr>
                <w:rFonts w:ascii="Arial" w:hAnsi="Arial" w:cs="Arial"/>
              </w:rPr>
              <w:t xml:space="preserve"> d’intérêt</w:t>
            </w:r>
          </w:p>
        </w:tc>
        <w:tc>
          <w:tcPr>
            <w:tcW w:w="3969" w:type="dxa"/>
          </w:tcPr>
          <w:p w14:paraId="1BA19B2D" w14:textId="77777777" w:rsidR="005A5066" w:rsidRPr="005602DC" w:rsidRDefault="005A5066" w:rsidP="005A5066">
            <w:pPr>
              <w:numPr>
                <w:ilvl w:val="0"/>
                <w:numId w:val="10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Savoir lire et écrire</w:t>
            </w:r>
          </w:p>
          <w:p w14:paraId="21CACFD0" w14:textId="77777777" w:rsidR="005A5066" w:rsidRPr="005602DC" w:rsidRDefault="005A5066" w:rsidP="005A5066">
            <w:pPr>
              <w:numPr>
                <w:ilvl w:val="0"/>
                <w:numId w:val="10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er sur les procédures d’approbation </w:t>
            </w:r>
            <w:proofErr w:type="spellStart"/>
            <w:r w:rsidRPr="005602DC">
              <w:rPr>
                <w:rFonts w:ascii="Arial" w:hAnsi="Arial" w:cs="Arial"/>
              </w:rPr>
              <w:t>d’approbation</w:t>
            </w:r>
            <w:proofErr w:type="spellEnd"/>
            <w:r w:rsidRPr="005602DC">
              <w:rPr>
                <w:rFonts w:ascii="Arial" w:hAnsi="Arial" w:cs="Arial"/>
              </w:rPr>
              <w:t xml:space="preserve"> et de sanction.</w:t>
            </w:r>
          </w:p>
          <w:p w14:paraId="7C931675" w14:textId="18013279" w:rsidR="005A5066" w:rsidRPr="005602DC" w:rsidRDefault="005A5066" w:rsidP="00C80640">
            <w:pPr>
              <w:numPr>
                <w:ilvl w:val="0"/>
                <w:numId w:val="10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er </w:t>
            </w:r>
            <w:proofErr w:type="gramStart"/>
            <w:r w:rsidRPr="005602DC">
              <w:rPr>
                <w:rFonts w:ascii="Arial" w:hAnsi="Arial" w:cs="Arial"/>
              </w:rPr>
              <w:t xml:space="preserve">sur </w:t>
            </w:r>
            <w:r w:rsidR="00C80640">
              <w:t xml:space="preserve"> </w:t>
            </w:r>
            <w:r w:rsidR="00C80640" w:rsidRPr="00C80640">
              <w:rPr>
                <w:rFonts w:ascii="Arial" w:hAnsi="Arial" w:cs="Arial"/>
              </w:rPr>
              <w:t>la</w:t>
            </w:r>
            <w:proofErr w:type="gramEnd"/>
            <w:r w:rsidR="00C80640" w:rsidRPr="00C80640">
              <w:rPr>
                <w:rFonts w:ascii="Arial" w:hAnsi="Arial" w:cs="Arial"/>
              </w:rPr>
              <w:t xml:space="preserve"> norme RA</w:t>
            </w:r>
          </w:p>
          <w:p w14:paraId="31D173AD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</w:p>
        </w:tc>
      </w:tr>
      <w:tr w:rsidR="005A5066" w:rsidRPr="00C93AD3" w14:paraId="42832ED5" w14:textId="77777777" w:rsidTr="007B5CCC">
        <w:trPr>
          <w:trHeight w:val="144"/>
        </w:trPr>
        <w:tc>
          <w:tcPr>
            <w:tcW w:w="2243" w:type="dxa"/>
            <w:vAlign w:val="center"/>
          </w:tcPr>
          <w:p w14:paraId="43FBC1A1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  <w:sz w:val="28"/>
              </w:rPr>
            </w:pPr>
            <w:r w:rsidRPr="005602DC">
              <w:rPr>
                <w:b/>
                <w:bCs/>
                <w:sz w:val="28"/>
              </w:rPr>
              <w:t>Responsable des bonnes pratiques agricoles</w:t>
            </w:r>
          </w:p>
          <w:p w14:paraId="2C401B86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244" w:type="dxa"/>
          </w:tcPr>
          <w:p w14:paraId="326CBBF2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309" w:hanging="14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ateur </w:t>
            </w:r>
            <w:proofErr w:type="gramStart"/>
            <w:r w:rsidRPr="005602DC">
              <w:rPr>
                <w:rFonts w:ascii="Arial" w:hAnsi="Arial" w:cs="Arial"/>
              </w:rPr>
              <w:t>interne  du</w:t>
            </w:r>
            <w:proofErr w:type="gramEnd"/>
            <w:r w:rsidRPr="005602DC">
              <w:rPr>
                <w:rFonts w:ascii="Arial" w:hAnsi="Arial" w:cs="Arial"/>
              </w:rPr>
              <w:t xml:space="preserve"> groupe sur </w:t>
            </w:r>
            <w:proofErr w:type="gramStart"/>
            <w:r w:rsidRPr="005602DC">
              <w:rPr>
                <w:rFonts w:ascii="Arial" w:hAnsi="Arial" w:cs="Arial"/>
              </w:rPr>
              <w:t>les  BPA</w:t>
            </w:r>
            <w:proofErr w:type="gramEnd"/>
            <w:r w:rsidRPr="005602DC">
              <w:rPr>
                <w:rFonts w:ascii="Arial" w:hAnsi="Arial" w:cs="Arial"/>
              </w:rPr>
              <w:t xml:space="preserve">  </w:t>
            </w:r>
          </w:p>
          <w:p w14:paraId="10730BB5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309" w:hanging="14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Sélectionne </w:t>
            </w:r>
            <w:proofErr w:type="gramStart"/>
            <w:r w:rsidRPr="005602DC">
              <w:rPr>
                <w:rFonts w:ascii="Arial" w:hAnsi="Arial" w:cs="Arial"/>
              </w:rPr>
              <w:t>les formation</w:t>
            </w:r>
            <w:proofErr w:type="gramEnd"/>
            <w:r w:rsidRPr="005602DC">
              <w:rPr>
                <w:rFonts w:ascii="Arial" w:hAnsi="Arial" w:cs="Arial"/>
              </w:rPr>
              <w:t xml:space="preserve"> à donner aux membres du groupe en fonction de leurs </w:t>
            </w:r>
            <w:proofErr w:type="spellStart"/>
            <w:r w:rsidRPr="005602DC">
              <w:rPr>
                <w:rFonts w:ascii="Arial" w:hAnsi="Arial" w:cs="Arial"/>
              </w:rPr>
              <w:t>bésoins</w:t>
            </w:r>
            <w:proofErr w:type="spellEnd"/>
            <w:r w:rsidRPr="005602DC">
              <w:rPr>
                <w:rFonts w:ascii="Arial" w:hAnsi="Arial" w:cs="Arial"/>
              </w:rPr>
              <w:t xml:space="preserve"> déterminer </w:t>
            </w:r>
            <w:proofErr w:type="gramStart"/>
            <w:r w:rsidRPr="005602DC">
              <w:rPr>
                <w:rFonts w:ascii="Arial" w:hAnsi="Arial" w:cs="Arial"/>
              </w:rPr>
              <w:t>avec  l’évaluation</w:t>
            </w:r>
            <w:proofErr w:type="gramEnd"/>
            <w:r w:rsidRPr="005602DC">
              <w:rPr>
                <w:rFonts w:ascii="Arial" w:hAnsi="Arial" w:cs="Arial"/>
              </w:rPr>
              <w:t xml:space="preserve"> des risques et des inspections internes</w:t>
            </w:r>
          </w:p>
          <w:p w14:paraId="2894DB99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309" w:hanging="14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Travaille en collaboration avec les Inspecteurs internes pour déterminer les </w:t>
            </w:r>
            <w:proofErr w:type="spellStart"/>
            <w:r w:rsidRPr="005602DC">
              <w:rPr>
                <w:rFonts w:ascii="Arial" w:hAnsi="Arial" w:cs="Arial"/>
              </w:rPr>
              <w:t>bésoins</w:t>
            </w:r>
            <w:proofErr w:type="spellEnd"/>
            <w:r w:rsidRPr="005602DC">
              <w:rPr>
                <w:rFonts w:ascii="Arial" w:hAnsi="Arial" w:cs="Arial"/>
              </w:rPr>
              <w:t xml:space="preserve"> </w:t>
            </w:r>
            <w:proofErr w:type="gramStart"/>
            <w:r w:rsidRPr="005602DC">
              <w:rPr>
                <w:rFonts w:ascii="Arial" w:hAnsi="Arial" w:cs="Arial"/>
              </w:rPr>
              <w:t>de  formations</w:t>
            </w:r>
            <w:proofErr w:type="gramEnd"/>
            <w:r w:rsidRPr="005602DC">
              <w:rPr>
                <w:rFonts w:ascii="Arial" w:hAnsi="Arial" w:cs="Arial"/>
              </w:rPr>
              <w:t xml:space="preserve">  des producteurs</w:t>
            </w:r>
          </w:p>
          <w:p w14:paraId="71B942F0" w14:textId="4B601DC6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309" w:hanging="14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er les producteurs et les Inspecteurs internes/ paysans Relais sur les exigences </w:t>
            </w:r>
            <w:proofErr w:type="gramStart"/>
            <w:r w:rsidRPr="005602DC">
              <w:rPr>
                <w:rFonts w:ascii="Arial" w:hAnsi="Arial" w:cs="Arial"/>
              </w:rPr>
              <w:t>de  bonnes</w:t>
            </w:r>
            <w:proofErr w:type="gramEnd"/>
            <w:r w:rsidRPr="005602DC">
              <w:rPr>
                <w:rFonts w:ascii="Arial" w:hAnsi="Arial" w:cs="Arial"/>
              </w:rPr>
              <w:t xml:space="preserve"> pratiques agricoles (BPA) du code de conduite </w:t>
            </w:r>
            <w:proofErr w:type="gramStart"/>
            <w:r w:rsidR="00663E69">
              <w:rPr>
                <w:rFonts w:ascii="Arial" w:hAnsi="Arial" w:cs="Arial"/>
              </w:rPr>
              <w:t>RA</w:t>
            </w:r>
            <w:r w:rsidRPr="005602DC">
              <w:rPr>
                <w:rFonts w:ascii="Arial" w:hAnsi="Arial" w:cs="Arial"/>
              </w:rPr>
              <w:t xml:space="preserve">  version</w:t>
            </w:r>
            <w:proofErr w:type="gramEnd"/>
            <w:r w:rsidRPr="005602DC">
              <w:rPr>
                <w:rFonts w:ascii="Arial" w:hAnsi="Arial" w:cs="Arial"/>
              </w:rPr>
              <w:t xml:space="preserve"> 1.1 </w:t>
            </w:r>
            <w:proofErr w:type="gramStart"/>
            <w:r w:rsidRPr="005602DC">
              <w:rPr>
                <w:rFonts w:ascii="Arial" w:hAnsi="Arial" w:cs="Arial"/>
              </w:rPr>
              <w:t>et  fait</w:t>
            </w:r>
            <w:proofErr w:type="gramEnd"/>
            <w:r w:rsidRPr="005602DC">
              <w:rPr>
                <w:rFonts w:ascii="Arial" w:hAnsi="Arial" w:cs="Arial"/>
              </w:rPr>
              <w:t xml:space="preserve"> des rapports d’activités au responsable du </w:t>
            </w:r>
            <w:proofErr w:type="gramStart"/>
            <w:r w:rsidRPr="005602DC">
              <w:rPr>
                <w:rFonts w:ascii="Arial" w:hAnsi="Arial" w:cs="Arial"/>
              </w:rPr>
              <w:t>SIG .</w:t>
            </w:r>
            <w:proofErr w:type="gramEnd"/>
          </w:p>
          <w:p w14:paraId="6B49E087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309" w:hanging="14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er au moins 80% des </w:t>
            </w:r>
            <w:r w:rsidRPr="005602DC">
              <w:rPr>
                <w:rFonts w:ascii="Arial" w:hAnsi="Arial" w:cs="Arial"/>
              </w:rPr>
              <w:lastRenderedPageBreak/>
              <w:t xml:space="preserve">producteurs sur les thèmes de BPA sélectionnées en fonction des </w:t>
            </w:r>
            <w:proofErr w:type="spellStart"/>
            <w:r w:rsidRPr="005602DC">
              <w:rPr>
                <w:rFonts w:ascii="Arial" w:hAnsi="Arial" w:cs="Arial"/>
              </w:rPr>
              <w:t>bésoins</w:t>
            </w:r>
            <w:proofErr w:type="spellEnd"/>
            <w:r w:rsidRPr="005602DC">
              <w:rPr>
                <w:rFonts w:ascii="Arial" w:hAnsi="Arial" w:cs="Arial"/>
              </w:rPr>
              <w:t xml:space="preserve"> en formation</w:t>
            </w:r>
          </w:p>
        </w:tc>
        <w:tc>
          <w:tcPr>
            <w:tcW w:w="3827" w:type="dxa"/>
          </w:tcPr>
          <w:p w14:paraId="0C379840" w14:textId="77777777" w:rsidR="005A5066" w:rsidRPr="005602DC" w:rsidRDefault="005A5066" w:rsidP="007B5CCC">
            <w:pPr>
              <w:pStyle w:val="Paragraphedeliste"/>
              <w:widowControl w:val="0"/>
              <w:autoSpaceDE w:val="0"/>
              <w:autoSpaceDN w:val="0"/>
              <w:adjustRightInd w:val="0"/>
              <w:spacing w:before="120" w:line="280" w:lineRule="exact"/>
              <w:ind w:left="0"/>
              <w:rPr>
                <w:rFonts w:ascii="Arial" w:hAnsi="Arial" w:cs="Arial"/>
                <w:sz w:val="10"/>
              </w:rPr>
            </w:pPr>
          </w:p>
          <w:p w14:paraId="4BD896CE" w14:textId="3F41A7AB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Connaissance des exigences </w:t>
            </w:r>
            <w:proofErr w:type="gramStart"/>
            <w:r w:rsidRPr="005602DC">
              <w:rPr>
                <w:rFonts w:ascii="Arial" w:hAnsi="Arial" w:cs="Arial"/>
              </w:rPr>
              <w:t>de  Bonnes</w:t>
            </w:r>
            <w:proofErr w:type="gramEnd"/>
            <w:r w:rsidRPr="005602DC">
              <w:rPr>
                <w:rFonts w:ascii="Arial" w:hAnsi="Arial" w:cs="Arial"/>
              </w:rPr>
              <w:t xml:space="preserve"> pratiques Agricoles </w:t>
            </w:r>
          </w:p>
          <w:p w14:paraId="4F1E4895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Connaissance des techniques de </w:t>
            </w:r>
            <w:proofErr w:type="spellStart"/>
            <w:r w:rsidRPr="005602DC">
              <w:rPr>
                <w:rFonts w:ascii="Arial" w:hAnsi="Arial" w:cs="Arial"/>
              </w:rPr>
              <w:t>facilliation</w:t>
            </w:r>
            <w:proofErr w:type="spellEnd"/>
            <w:r w:rsidRPr="005602DC">
              <w:rPr>
                <w:rFonts w:ascii="Arial" w:hAnsi="Arial" w:cs="Arial"/>
              </w:rPr>
              <w:t xml:space="preserve"> et de formation en salle et en champ-école</w:t>
            </w:r>
          </w:p>
          <w:p w14:paraId="57D35D9C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Connaissances procédures d’application des procédures </w:t>
            </w:r>
            <w:proofErr w:type="spellStart"/>
            <w:r w:rsidRPr="005602DC">
              <w:rPr>
                <w:rFonts w:ascii="Arial" w:hAnsi="Arial" w:cs="Arial"/>
              </w:rPr>
              <w:t>phytosannitaires</w:t>
            </w:r>
            <w:proofErr w:type="spellEnd"/>
            <w:r w:rsidRPr="005602DC">
              <w:rPr>
                <w:rFonts w:ascii="Arial" w:hAnsi="Arial" w:cs="Arial"/>
              </w:rPr>
              <w:t xml:space="preserve"> et engrais</w:t>
            </w:r>
          </w:p>
          <w:p w14:paraId="62BB0F93" w14:textId="77777777" w:rsidR="005A5066" w:rsidRPr="005602DC" w:rsidRDefault="005A5066" w:rsidP="005A5066">
            <w:pPr>
              <w:numPr>
                <w:ilvl w:val="0"/>
                <w:numId w:val="10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A signer une déclaration de </w:t>
            </w:r>
            <w:proofErr w:type="spellStart"/>
            <w:r w:rsidRPr="005602DC">
              <w:rPr>
                <w:rFonts w:ascii="Arial" w:hAnsi="Arial" w:cs="Arial"/>
              </w:rPr>
              <w:t>conflît</w:t>
            </w:r>
            <w:proofErr w:type="spellEnd"/>
            <w:r w:rsidRPr="005602DC">
              <w:rPr>
                <w:rFonts w:ascii="Arial" w:hAnsi="Arial" w:cs="Arial"/>
              </w:rPr>
              <w:t xml:space="preserve"> d’intérêt</w:t>
            </w:r>
          </w:p>
          <w:p w14:paraId="3D515571" w14:textId="77777777" w:rsidR="005A5066" w:rsidRPr="005602DC" w:rsidRDefault="005A5066" w:rsidP="007B5CCC">
            <w:pPr>
              <w:pStyle w:val="Paragraphedeliste"/>
              <w:spacing w:before="120" w:line="280" w:lineRule="exact"/>
              <w:ind w:left="251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4479E20" w14:textId="40AC71E9" w:rsidR="005A5066" w:rsidRPr="005602DC" w:rsidRDefault="005A5066" w:rsidP="00C80640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er </w:t>
            </w:r>
            <w:proofErr w:type="gramStart"/>
            <w:r w:rsidRPr="005602DC">
              <w:rPr>
                <w:rFonts w:ascii="Arial" w:hAnsi="Arial" w:cs="Arial"/>
              </w:rPr>
              <w:t xml:space="preserve">sur </w:t>
            </w:r>
            <w:r w:rsidR="00C80640">
              <w:t xml:space="preserve"> </w:t>
            </w:r>
            <w:r w:rsidR="00C80640" w:rsidRPr="00C80640">
              <w:rPr>
                <w:rFonts w:ascii="Arial" w:hAnsi="Arial" w:cs="Arial"/>
              </w:rPr>
              <w:t>la</w:t>
            </w:r>
            <w:proofErr w:type="gramEnd"/>
            <w:r w:rsidR="00C80640" w:rsidRPr="00C80640">
              <w:rPr>
                <w:rFonts w:ascii="Arial" w:hAnsi="Arial" w:cs="Arial"/>
              </w:rPr>
              <w:t xml:space="preserve"> norme RA</w:t>
            </w:r>
          </w:p>
          <w:p w14:paraId="7A8A15CD" w14:textId="329ABE4E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ind w:left="268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er sur les techniques de </w:t>
            </w:r>
            <w:proofErr w:type="gramStart"/>
            <w:r w:rsidRPr="005602DC">
              <w:rPr>
                <w:rFonts w:ascii="Arial" w:hAnsi="Arial" w:cs="Arial"/>
              </w:rPr>
              <w:t>formation  de</w:t>
            </w:r>
            <w:proofErr w:type="gramEnd"/>
            <w:r w:rsidRPr="005602DC">
              <w:rPr>
                <w:rFonts w:ascii="Arial" w:hAnsi="Arial" w:cs="Arial"/>
              </w:rPr>
              <w:t xml:space="preserve"> champ école paysan</w:t>
            </w:r>
          </w:p>
          <w:p w14:paraId="1E735422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ind w:left="268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ormer sur les Techniques de détection de maladies des champs</w:t>
            </w:r>
          </w:p>
          <w:p w14:paraId="496F5D2A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ind w:left="268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ormer sur les techniques d’application des produits phytosanitaire</w:t>
            </w:r>
          </w:p>
          <w:p w14:paraId="5055F2AB" w14:textId="77777777" w:rsidR="005A5066" w:rsidRPr="005602DC" w:rsidRDefault="005A5066" w:rsidP="007B5CCC">
            <w:pPr>
              <w:spacing w:before="120" w:line="280" w:lineRule="exact"/>
              <w:ind w:left="268"/>
              <w:rPr>
                <w:rFonts w:ascii="Arial" w:hAnsi="Arial" w:cs="Arial"/>
              </w:rPr>
            </w:pPr>
          </w:p>
          <w:p w14:paraId="0C4B5EDE" w14:textId="77777777" w:rsidR="005A5066" w:rsidRPr="005602DC" w:rsidRDefault="005A5066" w:rsidP="007B5CCC">
            <w:pPr>
              <w:spacing w:before="120" w:line="280" w:lineRule="exact"/>
              <w:ind w:left="720"/>
              <w:rPr>
                <w:rFonts w:ascii="Arial" w:hAnsi="Arial" w:cs="Arial"/>
              </w:rPr>
            </w:pPr>
          </w:p>
        </w:tc>
      </w:tr>
      <w:tr w:rsidR="005A5066" w:rsidRPr="00C93AD3" w14:paraId="15B02EA7" w14:textId="77777777" w:rsidTr="007B5CCC">
        <w:trPr>
          <w:trHeight w:val="144"/>
        </w:trPr>
        <w:tc>
          <w:tcPr>
            <w:tcW w:w="2243" w:type="dxa"/>
            <w:vAlign w:val="center"/>
          </w:tcPr>
          <w:p w14:paraId="3DA88675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  <w:sz w:val="28"/>
              </w:rPr>
            </w:pPr>
            <w:proofErr w:type="gramStart"/>
            <w:r w:rsidRPr="005602DC">
              <w:rPr>
                <w:b/>
                <w:bCs/>
                <w:sz w:val="28"/>
              </w:rPr>
              <w:t>Responsable  traçabilité</w:t>
            </w:r>
            <w:proofErr w:type="gramEnd"/>
          </w:p>
          <w:p w14:paraId="053B119F" w14:textId="77777777" w:rsidR="005A5066" w:rsidRPr="005602DC" w:rsidRDefault="005A5066" w:rsidP="007B5CCC">
            <w:pPr>
              <w:spacing w:before="120" w:line="280" w:lineRule="exact"/>
              <w:rPr>
                <w:b/>
                <w:bCs/>
                <w:sz w:val="28"/>
              </w:rPr>
            </w:pPr>
          </w:p>
        </w:tc>
        <w:tc>
          <w:tcPr>
            <w:tcW w:w="4244" w:type="dxa"/>
          </w:tcPr>
          <w:p w14:paraId="461FAF71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451" w:hanging="426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>Formateur  interne</w:t>
            </w:r>
            <w:proofErr w:type="gramEnd"/>
            <w:r w:rsidRPr="005602DC">
              <w:rPr>
                <w:rFonts w:ascii="Arial" w:hAnsi="Arial" w:cs="Arial"/>
              </w:rPr>
              <w:t xml:space="preserve"> du groupe sur la procédure de traçabilité  </w:t>
            </w:r>
          </w:p>
          <w:p w14:paraId="489A621C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451" w:hanging="426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Veille au respect de la procédure de traçabilité au niveau des Magasiniers et peseurs de section ou délégués et directeurs des coopératives.</w:t>
            </w:r>
          </w:p>
          <w:p w14:paraId="65B2A0C4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451" w:hanging="426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S’assure que la chaine de traçabilité est respectée par tous les acteurs.</w:t>
            </w:r>
          </w:p>
          <w:p w14:paraId="10CE5BD1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451" w:hanging="426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 </w:t>
            </w:r>
            <w:proofErr w:type="gramStart"/>
            <w:r w:rsidRPr="005602DC">
              <w:rPr>
                <w:rFonts w:ascii="Arial" w:hAnsi="Arial" w:cs="Arial"/>
              </w:rPr>
              <w:t>contrôle</w:t>
            </w:r>
            <w:proofErr w:type="gramEnd"/>
            <w:r w:rsidRPr="005602DC">
              <w:rPr>
                <w:rFonts w:ascii="Arial" w:hAnsi="Arial" w:cs="Arial"/>
              </w:rPr>
              <w:t xml:space="preserve"> la </w:t>
            </w:r>
            <w:proofErr w:type="gramStart"/>
            <w:r w:rsidRPr="005602DC">
              <w:rPr>
                <w:rFonts w:ascii="Arial" w:hAnsi="Arial" w:cs="Arial"/>
              </w:rPr>
              <w:t>documentation  de</w:t>
            </w:r>
            <w:proofErr w:type="gramEnd"/>
            <w:r w:rsidRPr="005602DC">
              <w:rPr>
                <w:rFonts w:ascii="Arial" w:hAnsi="Arial" w:cs="Arial"/>
              </w:rPr>
              <w:t xml:space="preserve"> traçabilité du groupe et fait des copies qui seront remises à l’ADG central pour archivage au niveau du SCI du groupe.</w:t>
            </w:r>
          </w:p>
          <w:p w14:paraId="57A527E2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451" w:hanging="426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ait des contrôles inopinés dans les magasins et sections pour s’assurer du respect de la procédure de traçabilité.</w:t>
            </w:r>
          </w:p>
          <w:p w14:paraId="75F7E376" w14:textId="77777777" w:rsidR="005A5066" w:rsidRPr="005602DC" w:rsidRDefault="005A5066" w:rsidP="005A5066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num" w:pos="451"/>
              </w:tabs>
              <w:autoSpaceDE w:val="0"/>
              <w:autoSpaceDN w:val="0"/>
              <w:adjustRightInd w:val="0"/>
              <w:spacing w:before="120" w:line="280" w:lineRule="exact"/>
              <w:ind w:left="451" w:hanging="426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ait un rapport hebdomadaire à la direction et au responsable projet (ADG).</w:t>
            </w:r>
          </w:p>
          <w:p w14:paraId="41DE2851" w14:textId="77777777" w:rsidR="005A5066" w:rsidRPr="005602DC" w:rsidRDefault="005A5066" w:rsidP="007B5C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ind w:left="451"/>
              <w:rPr>
                <w:rFonts w:ascii="Arial" w:hAnsi="Arial" w:cs="Arial"/>
              </w:rPr>
            </w:pPr>
          </w:p>
          <w:p w14:paraId="02BD8E69" w14:textId="77777777" w:rsidR="005A5066" w:rsidRPr="005602DC" w:rsidRDefault="005A5066" w:rsidP="007B5C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ind w:left="451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D0D0399" w14:textId="54CA106E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Bonne connaissance des </w:t>
            </w:r>
            <w:proofErr w:type="gramStart"/>
            <w:r w:rsidRPr="005602DC">
              <w:rPr>
                <w:rFonts w:ascii="Arial" w:hAnsi="Arial" w:cs="Arial"/>
              </w:rPr>
              <w:t>exigences  de</w:t>
            </w:r>
            <w:proofErr w:type="gramEnd"/>
            <w:r w:rsidRPr="005602DC">
              <w:rPr>
                <w:rFonts w:ascii="Arial" w:hAnsi="Arial" w:cs="Arial"/>
              </w:rPr>
              <w:t xml:space="preserve"> traçabilité </w:t>
            </w:r>
          </w:p>
          <w:p w14:paraId="374FD9EE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>expérience</w:t>
            </w:r>
            <w:proofErr w:type="gramEnd"/>
            <w:r w:rsidRPr="005602DC">
              <w:rPr>
                <w:rFonts w:ascii="Arial" w:hAnsi="Arial" w:cs="Arial"/>
              </w:rPr>
              <w:t xml:space="preserve"> de plus de 3 ans en coopérative</w:t>
            </w:r>
          </w:p>
          <w:p w14:paraId="0D6845AC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>bon</w:t>
            </w:r>
            <w:proofErr w:type="gramEnd"/>
            <w:r w:rsidRPr="005602DC">
              <w:rPr>
                <w:rFonts w:ascii="Arial" w:hAnsi="Arial" w:cs="Arial"/>
              </w:rPr>
              <w:t xml:space="preserve"> formateur et un bon animateur</w:t>
            </w:r>
          </w:p>
          <w:p w14:paraId="2C1323FB" w14:textId="62144CD8" w:rsidR="005A5066" w:rsidRPr="005602DC" w:rsidRDefault="005A5066" w:rsidP="005A5066">
            <w:pPr>
              <w:pStyle w:val="Paragraphedeliste"/>
              <w:numPr>
                <w:ilvl w:val="0"/>
                <w:numId w:val="2"/>
              </w:numPr>
              <w:spacing w:before="120" w:after="0" w:line="280" w:lineRule="exact"/>
              <w:ind w:left="392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 xml:space="preserve">Connaissance </w:t>
            </w:r>
            <w:r w:rsidR="00C80640">
              <w:rPr>
                <w:rFonts w:ascii="Arial" w:hAnsi="Arial" w:cs="Arial"/>
              </w:rPr>
              <w:t xml:space="preserve"> la</w:t>
            </w:r>
            <w:proofErr w:type="gramEnd"/>
            <w:r w:rsidR="00C80640">
              <w:rPr>
                <w:rFonts w:ascii="Arial" w:hAnsi="Arial" w:cs="Arial"/>
              </w:rPr>
              <w:t xml:space="preserve"> norme RA </w:t>
            </w:r>
            <w:r w:rsidRPr="005602DC">
              <w:rPr>
                <w:rFonts w:ascii="Arial" w:hAnsi="Arial" w:cs="Arial"/>
              </w:rPr>
              <w:t>Bonne connaissance de la procédure de traçabilité et de codification de la coopérative</w:t>
            </w:r>
          </w:p>
          <w:p w14:paraId="75580D0D" w14:textId="77777777" w:rsidR="005A5066" w:rsidRPr="005602DC" w:rsidRDefault="005A5066" w:rsidP="005A5066">
            <w:pPr>
              <w:pStyle w:val="Paragraphedeliste"/>
              <w:numPr>
                <w:ilvl w:val="0"/>
                <w:numId w:val="2"/>
              </w:numPr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Connaissance de l’outil informatique (Excel)</w:t>
            </w:r>
          </w:p>
          <w:p w14:paraId="4DF9A6C1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ind w:left="268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Connaissance des documents de traçabilité utilisés par la coopérative                                   </w:t>
            </w:r>
          </w:p>
          <w:p w14:paraId="7D7F1DD7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ind w:left="268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A signer une déclaration de </w:t>
            </w:r>
            <w:proofErr w:type="spellStart"/>
            <w:r w:rsidRPr="005602DC">
              <w:rPr>
                <w:rFonts w:ascii="Arial" w:hAnsi="Arial" w:cs="Arial"/>
              </w:rPr>
              <w:t>conflît</w:t>
            </w:r>
            <w:proofErr w:type="spellEnd"/>
            <w:r w:rsidRPr="005602DC">
              <w:rPr>
                <w:rFonts w:ascii="Arial" w:hAnsi="Arial" w:cs="Arial"/>
              </w:rPr>
              <w:t xml:space="preserve"> d’intérêt          </w:t>
            </w:r>
          </w:p>
        </w:tc>
        <w:tc>
          <w:tcPr>
            <w:tcW w:w="3969" w:type="dxa"/>
          </w:tcPr>
          <w:p w14:paraId="10A8B83F" w14:textId="5CAF3360" w:rsidR="005A5066" w:rsidRPr="005602DC" w:rsidRDefault="005A5066" w:rsidP="00C80640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er sur les exigences </w:t>
            </w:r>
            <w:proofErr w:type="gramStart"/>
            <w:r w:rsidRPr="005602DC">
              <w:rPr>
                <w:rFonts w:ascii="Arial" w:hAnsi="Arial" w:cs="Arial"/>
              </w:rPr>
              <w:t xml:space="preserve">de  </w:t>
            </w:r>
            <w:proofErr w:type="spellStart"/>
            <w:r w:rsidRPr="005602DC">
              <w:rPr>
                <w:rFonts w:ascii="Arial" w:hAnsi="Arial" w:cs="Arial"/>
              </w:rPr>
              <w:t>traçabilté</w:t>
            </w:r>
            <w:proofErr w:type="spellEnd"/>
            <w:proofErr w:type="gramEnd"/>
            <w:r w:rsidRPr="005602DC">
              <w:rPr>
                <w:rFonts w:ascii="Arial" w:hAnsi="Arial" w:cs="Arial"/>
              </w:rPr>
              <w:t xml:space="preserve"> </w:t>
            </w:r>
            <w:r w:rsidR="00C80640">
              <w:t xml:space="preserve"> de </w:t>
            </w:r>
            <w:r w:rsidR="00C80640" w:rsidRPr="00C80640">
              <w:rPr>
                <w:rFonts w:ascii="Arial" w:hAnsi="Arial" w:cs="Arial"/>
              </w:rPr>
              <w:t>la norme RA</w:t>
            </w:r>
          </w:p>
          <w:p w14:paraId="33B0F52C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ind w:left="268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er sur l’analyse </w:t>
            </w:r>
            <w:proofErr w:type="gramStart"/>
            <w:r w:rsidRPr="005602DC">
              <w:rPr>
                <w:rFonts w:ascii="Arial" w:hAnsi="Arial" w:cs="Arial"/>
              </w:rPr>
              <w:t>de  la</w:t>
            </w:r>
            <w:proofErr w:type="gramEnd"/>
            <w:r w:rsidRPr="005602DC">
              <w:rPr>
                <w:rFonts w:ascii="Arial" w:hAnsi="Arial" w:cs="Arial"/>
              </w:rPr>
              <w:t xml:space="preserve"> qualité des </w:t>
            </w:r>
            <w:proofErr w:type="spellStart"/>
            <w:r w:rsidRPr="005602DC">
              <w:rPr>
                <w:rFonts w:ascii="Arial" w:hAnsi="Arial" w:cs="Arial"/>
              </w:rPr>
              <w:t>féves</w:t>
            </w:r>
            <w:proofErr w:type="spellEnd"/>
            <w:r w:rsidRPr="005602DC">
              <w:rPr>
                <w:rFonts w:ascii="Arial" w:hAnsi="Arial" w:cs="Arial"/>
              </w:rPr>
              <w:t xml:space="preserve"> de cacao</w:t>
            </w:r>
          </w:p>
          <w:p w14:paraId="26BA59E0" w14:textId="77777777" w:rsidR="005A5066" w:rsidRPr="005602DC" w:rsidRDefault="005A5066" w:rsidP="007B5CCC">
            <w:pPr>
              <w:pStyle w:val="Paragraphedeliste"/>
              <w:spacing w:before="120" w:line="280" w:lineRule="exact"/>
              <w:ind w:left="392"/>
            </w:pPr>
          </w:p>
          <w:p w14:paraId="5616A564" w14:textId="77777777" w:rsidR="005A5066" w:rsidRPr="005602DC" w:rsidRDefault="005A5066" w:rsidP="007B5CCC">
            <w:pPr>
              <w:pStyle w:val="Paragraphedeliste"/>
              <w:spacing w:before="120" w:line="280" w:lineRule="exact"/>
              <w:ind w:left="32"/>
            </w:pPr>
          </w:p>
          <w:p w14:paraId="3DD3BDF4" w14:textId="77777777" w:rsidR="005A5066" w:rsidRPr="005602DC" w:rsidRDefault="005A5066" w:rsidP="007B5CCC">
            <w:pPr>
              <w:spacing w:before="120" w:line="280" w:lineRule="exact"/>
              <w:ind w:left="268"/>
              <w:rPr>
                <w:rFonts w:ascii="Arial" w:hAnsi="Arial" w:cs="Arial"/>
              </w:rPr>
            </w:pPr>
          </w:p>
          <w:p w14:paraId="7F2AFE32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</w:p>
          <w:p w14:paraId="2F66CC16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</w:p>
        </w:tc>
      </w:tr>
      <w:tr w:rsidR="005A5066" w:rsidRPr="00C93AD3" w14:paraId="70610F7B" w14:textId="77777777" w:rsidTr="007B5CCC">
        <w:trPr>
          <w:trHeight w:val="144"/>
        </w:trPr>
        <w:tc>
          <w:tcPr>
            <w:tcW w:w="2243" w:type="dxa"/>
            <w:vAlign w:val="center"/>
          </w:tcPr>
          <w:p w14:paraId="22FA7B29" w14:textId="77777777" w:rsidR="005A5066" w:rsidRPr="005602DC" w:rsidRDefault="005A5066" w:rsidP="007B5CCC">
            <w:pPr>
              <w:spacing w:before="120" w:line="280" w:lineRule="exact"/>
              <w:rPr>
                <w:b/>
                <w:bCs/>
                <w:sz w:val="28"/>
              </w:rPr>
            </w:pPr>
          </w:p>
          <w:p w14:paraId="7E539A19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  <w:sz w:val="28"/>
              </w:rPr>
            </w:pPr>
            <w:r w:rsidRPr="005602DC">
              <w:rPr>
                <w:b/>
                <w:bCs/>
                <w:sz w:val="28"/>
              </w:rPr>
              <w:t xml:space="preserve">Responsable droits du travail </w:t>
            </w:r>
          </w:p>
        </w:tc>
        <w:tc>
          <w:tcPr>
            <w:tcW w:w="4244" w:type="dxa"/>
          </w:tcPr>
          <w:p w14:paraId="684BB8DA" w14:textId="77777777" w:rsidR="005A5066" w:rsidRPr="005602DC" w:rsidRDefault="005A5066" w:rsidP="005A5066">
            <w:pPr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ind w:left="309" w:hanging="309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ateur du groupe sur </w:t>
            </w:r>
            <w:proofErr w:type="gramStart"/>
            <w:r w:rsidRPr="005602DC">
              <w:rPr>
                <w:rFonts w:ascii="Arial" w:hAnsi="Arial" w:cs="Arial"/>
              </w:rPr>
              <w:t>les  droits</w:t>
            </w:r>
            <w:proofErr w:type="gramEnd"/>
            <w:r w:rsidRPr="005602DC">
              <w:rPr>
                <w:rFonts w:ascii="Arial" w:hAnsi="Arial" w:cs="Arial"/>
              </w:rPr>
              <w:t xml:space="preserve">  des travailleurs</w:t>
            </w:r>
          </w:p>
          <w:p w14:paraId="3BFF6221" w14:textId="41630FE5" w:rsidR="005A5066" w:rsidRPr="005602DC" w:rsidRDefault="005A5066" w:rsidP="005A5066">
            <w:pPr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ind w:left="309" w:hanging="309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Veiller au respect des exigences des </w:t>
            </w:r>
            <w:proofErr w:type="gramStart"/>
            <w:r w:rsidRPr="005602DC">
              <w:rPr>
                <w:rFonts w:ascii="Arial" w:hAnsi="Arial" w:cs="Arial"/>
              </w:rPr>
              <w:t>droits  des</w:t>
            </w:r>
            <w:proofErr w:type="gramEnd"/>
            <w:r w:rsidRPr="005602DC">
              <w:rPr>
                <w:rFonts w:ascii="Arial" w:hAnsi="Arial" w:cs="Arial"/>
              </w:rPr>
              <w:t xml:space="preserve"> travailleurs selon </w:t>
            </w:r>
            <w:r w:rsidR="00663E69">
              <w:rPr>
                <w:rFonts w:ascii="Arial" w:hAnsi="Arial" w:cs="Arial"/>
              </w:rPr>
              <w:t>RA</w:t>
            </w:r>
            <w:r w:rsidRPr="005602DC">
              <w:rPr>
                <w:rFonts w:ascii="Arial" w:hAnsi="Arial" w:cs="Arial"/>
              </w:rPr>
              <w:t xml:space="preserve">  </w:t>
            </w:r>
          </w:p>
          <w:p w14:paraId="4F646B26" w14:textId="77777777" w:rsidR="005A5066" w:rsidRPr="005602DC" w:rsidRDefault="005A5066" w:rsidP="005A5066">
            <w:pPr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ind w:left="309" w:hanging="309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ait des rapports au responsable du SIG </w:t>
            </w:r>
          </w:p>
          <w:p w14:paraId="5A6F5E81" w14:textId="77777777" w:rsidR="005A5066" w:rsidRPr="005602DC" w:rsidRDefault="005A5066" w:rsidP="005A5066">
            <w:pPr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ind w:left="309" w:hanging="309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 Collabore  avec les responsables lutte contre le </w:t>
            </w:r>
            <w:proofErr w:type="spellStart"/>
            <w:r w:rsidRPr="005602DC">
              <w:rPr>
                <w:rFonts w:ascii="Arial" w:hAnsi="Arial" w:cs="Arial"/>
              </w:rPr>
              <w:t>travaille</w:t>
            </w:r>
            <w:proofErr w:type="spellEnd"/>
            <w:r w:rsidRPr="005602DC">
              <w:rPr>
                <w:rFonts w:ascii="Arial" w:hAnsi="Arial" w:cs="Arial"/>
              </w:rPr>
              <w:t xml:space="preserve">  et les responsables santé et sécurité</w:t>
            </w:r>
          </w:p>
        </w:tc>
        <w:tc>
          <w:tcPr>
            <w:tcW w:w="3827" w:type="dxa"/>
          </w:tcPr>
          <w:p w14:paraId="7D896290" w14:textId="77777777" w:rsidR="005A5066" w:rsidRPr="005602DC" w:rsidRDefault="005A5066" w:rsidP="007B5CCC">
            <w:pPr>
              <w:pStyle w:val="Paragraphedeliste"/>
              <w:widowControl w:val="0"/>
              <w:autoSpaceDE w:val="0"/>
              <w:autoSpaceDN w:val="0"/>
              <w:adjustRightInd w:val="0"/>
              <w:spacing w:before="120" w:line="280" w:lineRule="exact"/>
              <w:ind w:left="0"/>
              <w:rPr>
                <w:rFonts w:ascii="Arial" w:hAnsi="Arial" w:cs="Arial"/>
              </w:rPr>
            </w:pPr>
          </w:p>
          <w:p w14:paraId="1A971724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Connaissance des techniques de formation en champ école paysans et en salle</w:t>
            </w:r>
          </w:p>
          <w:p w14:paraId="315F780D" w14:textId="3344A206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Connaissances des </w:t>
            </w:r>
            <w:proofErr w:type="gramStart"/>
            <w:r w:rsidRPr="005602DC">
              <w:rPr>
                <w:rFonts w:ascii="Arial" w:hAnsi="Arial" w:cs="Arial"/>
              </w:rPr>
              <w:t xml:space="preserve">exigences </w:t>
            </w:r>
            <w:r w:rsidR="00C80640">
              <w:rPr>
                <w:rFonts w:ascii="Arial" w:hAnsi="Arial" w:cs="Arial"/>
              </w:rPr>
              <w:t xml:space="preserve"> la</w:t>
            </w:r>
            <w:proofErr w:type="gramEnd"/>
            <w:r w:rsidR="00C80640">
              <w:rPr>
                <w:rFonts w:ascii="Arial" w:hAnsi="Arial" w:cs="Arial"/>
              </w:rPr>
              <w:t xml:space="preserve"> norme RA</w:t>
            </w:r>
          </w:p>
          <w:p w14:paraId="368D5880" w14:textId="6B08906D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Connaissance des exigences en matière de travail des enfants </w:t>
            </w:r>
          </w:p>
          <w:p w14:paraId="6788EECE" w14:textId="77777777" w:rsidR="005A5066" w:rsidRPr="005602DC" w:rsidRDefault="005A5066" w:rsidP="005A5066">
            <w:pPr>
              <w:pStyle w:val="Paragraphedeliste"/>
              <w:numPr>
                <w:ilvl w:val="0"/>
                <w:numId w:val="2"/>
              </w:numPr>
              <w:spacing w:before="120" w:after="0" w:line="280" w:lineRule="exact"/>
              <w:ind w:left="392"/>
            </w:pPr>
            <w:proofErr w:type="gramStart"/>
            <w:r w:rsidRPr="005602DC">
              <w:rPr>
                <w:rFonts w:ascii="Arial" w:hAnsi="Arial" w:cs="Arial"/>
              </w:rPr>
              <w:t>bonne</w:t>
            </w:r>
            <w:proofErr w:type="gramEnd"/>
            <w:r w:rsidRPr="005602DC">
              <w:rPr>
                <w:rFonts w:ascii="Arial" w:hAnsi="Arial" w:cs="Arial"/>
              </w:rPr>
              <w:t xml:space="preserve"> connaissance de la langue locale et des paramètres locaux</w:t>
            </w:r>
          </w:p>
          <w:p w14:paraId="0B3E398B" w14:textId="77777777" w:rsidR="005A5066" w:rsidRPr="005602DC" w:rsidRDefault="005A5066" w:rsidP="007B5CCC">
            <w:pPr>
              <w:pStyle w:val="Paragraphedeliste"/>
              <w:widowControl w:val="0"/>
              <w:autoSpaceDE w:val="0"/>
              <w:autoSpaceDN w:val="0"/>
              <w:adjustRightInd w:val="0"/>
              <w:spacing w:before="120" w:line="280" w:lineRule="exact"/>
              <w:ind w:left="0"/>
              <w:rPr>
                <w:rFonts w:ascii="Arial" w:hAnsi="Arial" w:cs="Arial"/>
              </w:rPr>
            </w:pPr>
          </w:p>
          <w:p w14:paraId="6D3241C4" w14:textId="77777777" w:rsidR="005A5066" w:rsidRPr="005602DC" w:rsidRDefault="005A5066" w:rsidP="005A5066">
            <w:pPr>
              <w:pStyle w:val="Paragraphedeliste"/>
              <w:numPr>
                <w:ilvl w:val="0"/>
                <w:numId w:val="2"/>
              </w:numPr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Bonne connaissance du code </w:t>
            </w:r>
            <w:proofErr w:type="gramStart"/>
            <w:r w:rsidRPr="005602DC">
              <w:rPr>
                <w:rFonts w:ascii="Arial" w:hAnsi="Arial" w:cs="Arial"/>
              </w:rPr>
              <w:t>de  travail</w:t>
            </w:r>
            <w:proofErr w:type="gramEnd"/>
            <w:r w:rsidRPr="005602DC">
              <w:rPr>
                <w:rFonts w:ascii="Arial" w:hAnsi="Arial" w:cs="Arial"/>
              </w:rPr>
              <w:t xml:space="preserve"> et normes sociales internationales</w:t>
            </w:r>
          </w:p>
          <w:p w14:paraId="3C11E5DA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ind w:left="268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A signer une déclaration de </w:t>
            </w:r>
            <w:proofErr w:type="spellStart"/>
            <w:r w:rsidRPr="005602DC">
              <w:rPr>
                <w:rFonts w:ascii="Arial" w:hAnsi="Arial" w:cs="Arial"/>
              </w:rPr>
              <w:t>conflît</w:t>
            </w:r>
            <w:proofErr w:type="spellEnd"/>
            <w:r w:rsidRPr="005602DC">
              <w:rPr>
                <w:rFonts w:ascii="Arial" w:hAnsi="Arial" w:cs="Arial"/>
              </w:rPr>
              <w:t xml:space="preserve"> d’intérêt</w:t>
            </w:r>
          </w:p>
        </w:tc>
        <w:tc>
          <w:tcPr>
            <w:tcW w:w="3969" w:type="dxa"/>
          </w:tcPr>
          <w:p w14:paraId="15ABBA88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ind w:left="268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Niveau d’étude</w:t>
            </w:r>
          </w:p>
          <w:p w14:paraId="781FC12E" w14:textId="25C573B1" w:rsidR="005A5066" w:rsidRPr="005602DC" w:rsidRDefault="005A5066" w:rsidP="00C80640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é </w:t>
            </w:r>
            <w:proofErr w:type="gramStart"/>
            <w:r w:rsidRPr="005602DC">
              <w:rPr>
                <w:rFonts w:ascii="Arial" w:hAnsi="Arial" w:cs="Arial"/>
              </w:rPr>
              <w:t xml:space="preserve">sur </w:t>
            </w:r>
            <w:r w:rsidR="00C80640">
              <w:t xml:space="preserve"> </w:t>
            </w:r>
            <w:r w:rsidR="00C80640" w:rsidRPr="00C80640">
              <w:rPr>
                <w:rFonts w:ascii="Arial" w:hAnsi="Arial" w:cs="Arial"/>
              </w:rPr>
              <w:t>la</w:t>
            </w:r>
            <w:proofErr w:type="gramEnd"/>
            <w:r w:rsidR="00C80640" w:rsidRPr="00C80640">
              <w:rPr>
                <w:rFonts w:ascii="Arial" w:hAnsi="Arial" w:cs="Arial"/>
              </w:rPr>
              <w:t xml:space="preserve"> norme RA </w:t>
            </w:r>
          </w:p>
          <w:p w14:paraId="240C9E05" w14:textId="4600C6FE" w:rsidR="005A5066" w:rsidRPr="00C80640" w:rsidRDefault="005A5066" w:rsidP="00C80640">
            <w:pPr>
              <w:pStyle w:val="Paragraphedeliste"/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C80640">
              <w:rPr>
                <w:rFonts w:ascii="Arial" w:hAnsi="Arial" w:cs="Arial"/>
              </w:rPr>
              <w:t xml:space="preserve">Formé sur les exigences de droit de travail </w:t>
            </w:r>
            <w:proofErr w:type="gramStart"/>
            <w:r w:rsidRPr="00C80640">
              <w:rPr>
                <w:rFonts w:ascii="Arial" w:hAnsi="Arial" w:cs="Arial"/>
              </w:rPr>
              <w:t xml:space="preserve">de </w:t>
            </w:r>
            <w:r w:rsidR="00C80640">
              <w:t xml:space="preserve"> </w:t>
            </w:r>
            <w:r w:rsidR="00C80640" w:rsidRPr="00C8064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a</w:t>
            </w:r>
            <w:proofErr w:type="gramEnd"/>
            <w:r w:rsidR="00C80640" w:rsidRPr="00C8064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norme RA </w:t>
            </w:r>
          </w:p>
          <w:p w14:paraId="1316E522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</w:p>
        </w:tc>
      </w:tr>
      <w:tr w:rsidR="005A5066" w:rsidRPr="00C93AD3" w14:paraId="33609835" w14:textId="77777777" w:rsidTr="007B5CCC">
        <w:trPr>
          <w:trHeight w:val="144"/>
        </w:trPr>
        <w:tc>
          <w:tcPr>
            <w:tcW w:w="2243" w:type="dxa"/>
            <w:vAlign w:val="center"/>
          </w:tcPr>
          <w:p w14:paraId="569BE27C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  <w:sz w:val="28"/>
              </w:rPr>
            </w:pPr>
            <w:r w:rsidRPr="005602DC">
              <w:rPr>
                <w:b/>
                <w:bCs/>
                <w:sz w:val="28"/>
              </w:rPr>
              <w:t xml:space="preserve">Responsable Lutte Contre le Travail des enfants et (Agents de </w:t>
            </w:r>
            <w:proofErr w:type="spellStart"/>
            <w:r w:rsidRPr="005602DC">
              <w:rPr>
                <w:b/>
                <w:bCs/>
                <w:sz w:val="28"/>
              </w:rPr>
              <w:t>vigilence</w:t>
            </w:r>
            <w:proofErr w:type="spellEnd"/>
            <w:r w:rsidRPr="005602DC">
              <w:rPr>
                <w:b/>
                <w:bCs/>
                <w:sz w:val="28"/>
              </w:rPr>
              <w:t>)</w:t>
            </w:r>
          </w:p>
        </w:tc>
        <w:tc>
          <w:tcPr>
            <w:tcW w:w="4244" w:type="dxa"/>
          </w:tcPr>
          <w:p w14:paraId="354C922E" w14:textId="77777777" w:rsidR="005A5066" w:rsidRPr="005602DC" w:rsidRDefault="005A5066" w:rsidP="007B5C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ind w:left="360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-Suivi des activités des Relais communautaires </w:t>
            </w:r>
          </w:p>
          <w:p w14:paraId="5590AE19" w14:textId="77777777" w:rsidR="005A5066" w:rsidRPr="005602DC" w:rsidRDefault="005A5066" w:rsidP="007B5C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ind w:left="360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-Collecte et consolide les données des Relais communautaires</w:t>
            </w:r>
          </w:p>
          <w:p w14:paraId="2A73E88C" w14:textId="77777777" w:rsidR="005A5066" w:rsidRPr="005602DC" w:rsidRDefault="005A5066" w:rsidP="007B5C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ind w:left="360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-Propose des solutions de remédiation</w:t>
            </w:r>
          </w:p>
          <w:p w14:paraId="3BAD192D" w14:textId="77777777" w:rsidR="005A5066" w:rsidRPr="005602DC" w:rsidRDefault="005A5066" w:rsidP="007B5C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ind w:left="360"/>
              <w:rPr>
                <w:rFonts w:ascii="Arial" w:hAnsi="Arial" w:cs="Arial"/>
              </w:rPr>
            </w:pPr>
          </w:p>
          <w:p w14:paraId="7AABB6C6" w14:textId="77777777" w:rsidR="005A5066" w:rsidRPr="005602DC" w:rsidRDefault="005A5066" w:rsidP="007B5C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88FCB8F" w14:textId="77777777" w:rsidR="005A5066" w:rsidRPr="005602DC" w:rsidRDefault="005A5066" w:rsidP="007B5CCC">
            <w:pPr>
              <w:pStyle w:val="Paragraphedeliste"/>
              <w:widowControl w:val="0"/>
              <w:autoSpaceDE w:val="0"/>
              <w:autoSpaceDN w:val="0"/>
              <w:adjustRightInd w:val="0"/>
              <w:spacing w:before="12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Bonne connaissance du travail des enfants </w:t>
            </w:r>
          </w:p>
          <w:p w14:paraId="2F80E9B8" w14:textId="77777777" w:rsidR="005A5066" w:rsidRPr="005602DC" w:rsidRDefault="005A5066" w:rsidP="007B5CCC">
            <w:r w:rsidRPr="005602DC">
              <w:rPr>
                <w:rFonts w:ascii="Arial" w:hAnsi="Arial" w:cs="Arial"/>
              </w:rPr>
              <w:t xml:space="preserve">Bonne connaissances des exigences du travail des enfants </w:t>
            </w:r>
          </w:p>
        </w:tc>
        <w:tc>
          <w:tcPr>
            <w:tcW w:w="3969" w:type="dxa"/>
          </w:tcPr>
          <w:p w14:paraId="7F92F73B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Savoir lire et écrire</w:t>
            </w:r>
          </w:p>
          <w:p w14:paraId="442385E6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er sur les exigences du travail des enfants </w:t>
            </w:r>
          </w:p>
          <w:p w14:paraId="21D49EF3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</w:p>
          <w:p w14:paraId="74E2944F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</w:p>
        </w:tc>
      </w:tr>
      <w:tr w:rsidR="005A5066" w:rsidRPr="00C93AD3" w14:paraId="1B1E3404" w14:textId="77777777" w:rsidTr="007B5CCC">
        <w:trPr>
          <w:trHeight w:val="144"/>
        </w:trPr>
        <w:tc>
          <w:tcPr>
            <w:tcW w:w="2243" w:type="dxa"/>
            <w:vAlign w:val="center"/>
          </w:tcPr>
          <w:p w14:paraId="1BBBE653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  <w:sz w:val="28"/>
              </w:rPr>
            </w:pPr>
            <w:r w:rsidRPr="005602DC">
              <w:rPr>
                <w:b/>
                <w:bCs/>
                <w:sz w:val="28"/>
              </w:rPr>
              <w:t>Premiers secours</w:t>
            </w:r>
          </w:p>
          <w:p w14:paraId="127FB30E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</w:rPr>
            </w:pPr>
            <w:r w:rsidRPr="005602DC">
              <w:rPr>
                <w:b/>
                <w:bCs/>
                <w:sz w:val="28"/>
              </w:rPr>
              <w:lastRenderedPageBreak/>
              <w:t>Santé et Sécurité au travail</w:t>
            </w:r>
          </w:p>
        </w:tc>
        <w:tc>
          <w:tcPr>
            <w:tcW w:w="4244" w:type="dxa"/>
          </w:tcPr>
          <w:p w14:paraId="4804DCB4" w14:textId="77777777" w:rsidR="005A5066" w:rsidRPr="005602DC" w:rsidRDefault="005A5066" w:rsidP="005A5066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lastRenderedPageBreak/>
              <w:t xml:space="preserve">Formateur </w:t>
            </w:r>
          </w:p>
          <w:p w14:paraId="7D93BD34" w14:textId="77777777" w:rsidR="005A5066" w:rsidRPr="005602DC" w:rsidRDefault="005A5066" w:rsidP="005A5066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S’assure que les membres du SGI </w:t>
            </w:r>
            <w:r w:rsidRPr="005602DC">
              <w:rPr>
                <w:rFonts w:ascii="Arial" w:hAnsi="Arial" w:cs="Arial"/>
              </w:rPr>
              <w:lastRenderedPageBreak/>
              <w:t>et les producteurs du projet sont formés ou sensibilisés sur la santé et sécurité au travail et sur le premier secours.</w:t>
            </w:r>
          </w:p>
          <w:p w14:paraId="27CE6F99" w14:textId="77777777" w:rsidR="005A5066" w:rsidRPr="005602DC" w:rsidRDefault="005A5066" w:rsidP="005A5066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S’assurer que les producteurs disposent d’une boîte de soin.</w:t>
            </w:r>
          </w:p>
        </w:tc>
        <w:tc>
          <w:tcPr>
            <w:tcW w:w="3827" w:type="dxa"/>
          </w:tcPr>
          <w:p w14:paraId="359C163A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lastRenderedPageBreak/>
              <w:t>Connaître code de conduite</w:t>
            </w:r>
          </w:p>
          <w:p w14:paraId="400D7A26" w14:textId="77777777" w:rsidR="005A5066" w:rsidRPr="005602DC" w:rsidRDefault="005A5066" w:rsidP="005A5066">
            <w:pPr>
              <w:pStyle w:val="Paragraphedeliste"/>
              <w:numPr>
                <w:ilvl w:val="0"/>
                <w:numId w:val="2"/>
              </w:numPr>
              <w:spacing w:before="120" w:after="0" w:line="280" w:lineRule="exact"/>
              <w:ind w:left="251" w:hanging="251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lastRenderedPageBreak/>
              <w:t xml:space="preserve">N’est </w:t>
            </w:r>
            <w:proofErr w:type="gramStart"/>
            <w:r w:rsidRPr="005602DC">
              <w:rPr>
                <w:rFonts w:ascii="Arial" w:hAnsi="Arial" w:cs="Arial"/>
              </w:rPr>
              <w:t>pas  susceptible</w:t>
            </w:r>
            <w:proofErr w:type="gramEnd"/>
            <w:r w:rsidRPr="005602DC">
              <w:rPr>
                <w:rFonts w:ascii="Arial" w:hAnsi="Arial" w:cs="Arial"/>
              </w:rPr>
              <w:t xml:space="preserve"> de source de conflits d’intérêt incompatibles avec ses fonctions</w:t>
            </w:r>
          </w:p>
          <w:p w14:paraId="6013DDCB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>disponible</w:t>
            </w:r>
            <w:proofErr w:type="gramEnd"/>
          </w:p>
          <w:p w14:paraId="7530945A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Savoir lire et écrire, savoir utiliser un ordinateur</w:t>
            </w:r>
          </w:p>
          <w:p w14:paraId="63B83834" w14:textId="77777777" w:rsidR="005A5066" w:rsidRPr="005602DC" w:rsidRDefault="005A5066" w:rsidP="007B5CCC">
            <w:pPr>
              <w:pStyle w:val="Paragraphedeliste"/>
              <w:widowControl w:val="0"/>
              <w:autoSpaceDE w:val="0"/>
              <w:autoSpaceDN w:val="0"/>
              <w:adjustRightInd w:val="0"/>
              <w:spacing w:before="12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Bonne connaissance des BPA</w:t>
            </w:r>
          </w:p>
        </w:tc>
        <w:tc>
          <w:tcPr>
            <w:tcW w:w="3969" w:type="dxa"/>
          </w:tcPr>
          <w:p w14:paraId="2D51184E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</w:p>
        </w:tc>
      </w:tr>
      <w:tr w:rsidR="005A5066" w:rsidRPr="00C93AD3" w14:paraId="4BF696FF" w14:textId="77777777" w:rsidTr="007B5CCC">
        <w:trPr>
          <w:trHeight w:val="144"/>
        </w:trPr>
        <w:tc>
          <w:tcPr>
            <w:tcW w:w="2243" w:type="dxa"/>
            <w:vAlign w:val="center"/>
          </w:tcPr>
          <w:p w14:paraId="70BE4276" w14:textId="77777777" w:rsidR="005A5066" w:rsidRPr="005602DC" w:rsidRDefault="005A5066" w:rsidP="007B5CCC">
            <w:pPr>
              <w:spacing w:before="120" w:line="280" w:lineRule="exact"/>
              <w:rPr>
                <w:b/>
                <w:bCs/>
              </w:rPr>
            </w:pPr>
          </w:p>
          <w:p w14:paraId="4E088DDF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</w:rPr>
            </w:pPr>
            <w:r w:rsidRPr="005602DC">
              <w:rPr>
                <w:b/>
                <w:bCs/>
              </w:rPr>
              <w:t xml:space="preserve"> Responsable Gestion des déchets et protection de l’environnement  </w:t>
            </w:r>
          </w:p>
          <w:p w14:paraId="39377828" w14:textId="77777777" w:rsidR="005A5066" w:rsidRPr="005602DC" w:rsidRDefault="005A5066" w:rsidP="007B5CCC">
            <w:pPr>
              <w:spacing w:before="120" w:line="280" w:lineRule="exact"/>
              <w:rPr>
                <w:b/>
                <w:bCs/>
              </w:rPr>
            </w:pPr>
          </w:p>
        </w:tc>
        <w:tc>
          <w:tcPr>
            <w:tcW w:w="4244" w:type="dxa"/>
          </w:tcPr>
          <w:p w14:paraId="20096FB3" w14:textId="77777777" w:rsidR="005A5066" w:rsidRPr="005602DC" w:rsidRDefault="005A5066" w:rsidP="005A5066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ateur </w:t>
            </w:r>
          </w:p>
          <w:p w14:paraId="250EDF59" w14:textId="08E02B1F" w:rsidR="005A5066" w:rsidRPr="005602DC" w:rsidRDefault="005A5066" w:rsidP="005A5066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Il s’assure que les applicateurs sont formés et disposent de la dernière version de la liste des produits homologués en CI et des </w:t>
            </w:r>
            <w:proofErr w:type="gramStart"/>
            <w:r w:rsidRPr="005602DC">
              <w:rPr>
                <w:rFonts w:ascii="Arial" w:hAnsi="Arial" w:cs="Arial"/>
              </w:rPr>
              <w:t>substances  interdites</w:t>
            </w:r>
            <w:proofErr w:type="gramEnd"/>
            <w:r w:rsidRPr="005602DC">
              <w:rPr>
                <w:rFonts w:ascii="Arial" w:hAnsi="Arial" w:cs="Arial"/>
              </w:rPr>
              <w:t xml:space="preserve"> par </w:t>
            </w:r>
            <w:r w:rsidR="00663E69">
              <w:rPr>
                <w:rFonts w:ascii="Arial" w:hAnsi="Arial" w:cs="Arial"/>
              </w:rPr>
              <w:t>RA</w:t>
            </w:r>
          </w:p>
          <w:p w14:paraId="469B3173" w14:textId="77777777" w:rsidR="005A5066" w:rsidRPr="005602DC" w:rsidRDefault="005A5066" w:rsidP="005A5066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Etablir la liste des produits utilisés par les membres</w:t>
            </w:r>
          </w:p>
          <w:p w14:paraId="4AC4D3A1" w14:textId="77777777" w:rsidR="005A5066" w:rsidRPr="005602DC" w:rsidRDefault="005A5066" w:rsidP="005A5066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Tenir à jour un registre d’application des pesticides  </w:t>
            </w:r>
          </w:p>
          <w:p w14:paraId="7BF7B2EF" w14:textId="77777777" w:rsidR="005A5066" w:rsidRPr="005602DC" w:rsidRDefault="005A5066" w:rsidP="005A5066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Conseiller le producteur sur le choix des pesticides et des engrais</w:t>
            </w:r>
          </w:p>
          <w:p w14:paraId="689866CB" w14:textId="77777777" w:rsidR="005A5066" w:rsidRPr="005602DC" w:rsidRDefault="005A5066" w:rsidP="005A5066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er les producteurs sur les symptômes physiques des besoins en </w:t>
            </w:r>
            <w:proofErr w:type="gramStart"/>
            <w:r w:rsidRPr="005602DC">
              <w:rPr>
                <w:rFonts w:ascii="Arial" w:hAnsi="Arial" w:cs="Arial"/>
              </w:rPr>
              <w:t>engrais .</w:t>
            </w:r>
            <w:proofErr w:type="gramEnd"/>
          </w:p>
          <w:p w14:paraId="39AC7035" w14:textId="77777777" w:rsidR="005A5066" w:rsidRPr="005602DC" w:rsidRDefault="005A5066" w:rsidP="005A5066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er les membres sur la gestion du </w:t>
            </w:r>
            <w:proofErr w:type="gramStart"/>
            <w:r w:rsidRPr="005602DC">
              <w:rPr>
                <w:rFonts w:ascii="Arial" w:hAnsi="Arial" w:cs="Arial"/>
              </w:rPr>
              <w:t>sol ,</w:t>
            </w:r>
            <w:proofErr w:type="gramEnd"/>
            <w:r w:rsidRPr="005602DC">
              <w:rPr>
                <w:rFonts w:ascii="Arial" w:hAnsi="Arial" w:cs="Arial"/>
              </w:rPr>
              <w:t xml:space="preserve"> de l’eau et des déchets</w:t>
            </w:r>
          </w:p>
          <w:p w14:paraId="275981C3" w14:textId="77777777" w:rsidR="005A5066" w:rsidRPr="005602DC" w:rsidRDefault="005A5066" w:rsidP="005A5066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ait un rapport d’activité mensuel </w:t>
            </w:r>
            <w:r w:rsidRPr="005602DC">
              <w:rPr>
                <w:rFonts w:ascii="Arial" w:hAnsi="Arial" w:cs="Arial"/>
              </w:rPr>
              <w:lastRenderedPageBreak/>
              <w:t>au responsable projet</w:t>
            </w:r>
          </w:p>
        </w:tc>
        <w:tc>
          <w:tcPr>
            <w:tcW w:w="3827" w:type="dxa"/>
          </w:tcPr>
          <w:p w14:paraId="2FD3EDE2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lastRenderedPageBreak/>
              <w:t>bon</w:t>
            </w:r>
            <w:proofErr w:type="gramEnd"/>
            <w:r w:rsidRPr="005602DC">
              <w:rPr>
                <w:rFonts w:ascii="Arial" w:hAnsi="Arial" w:cs="Arial"/>
              </w:rPr>
              <w:t xml:space="preserve"> formateur et un bon animateur</w:t>
            </w:r>
          </w:p>
          <w:p w14:paraId="7059BAFC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>apte</w:t>
            </w:r>
            <w:proofErr w:type="gramEnd"/>
            <w:r w:rsidRPr="005602DC">
              <w:rPr>
                <w:rFonts w:ascii="Arial" w:hAnsi="Arial" w:cs="Arial"/>
              </w:rPr>
              <w:t xml:space="preserve"> au travail d’équipe et à communiquer facilement </w:t>
            </w:r>
          </w:p>
          <w:p w14:paraId="3D67451E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Connaître code de conduite</w:t>
            </w:r>
          </w:p>
          <w:p w14:paraId="3DD35535" w14:textId="77777777" w:rsidR="005A5066" w:rsidRPr="005602DC" w:rsidRDefault="005A5066" w:rsidP="005A5066">
            <w:pPr>
              <w:pStyle w:val="Paragraphedeliste"/>
              <w:numPr>
                <w:ilvl w:val="0"/>
                <w:numId w:val="2"/>
              </w:numPr>
              <w:spacing w:before="120" w:after="0" w:line="280" w:lineRule="exact"/>
              <w:ind w:left="392"/>
            </w:pPr>
            <w:r w:rsidRPr="005602DC">
              <w:rPr>
                <w:rFonts w:ascii="Arial" w:hAnsi="Arial" w:cs="Arial"/>
              </w:rPr>
              <w:t xml:space="preserve">N’est </w:t>
            </w:r>
            <w:proofErr w:type="gramStart"/>
            <w:r w:rsidRPr="005602DC">
              <w:rPr>
                <w:rFonts w:ascii="Arial" w:hAnsi="Arial" w:cs="Arial"/>
              </w:rPr>
              <w:t>pas  susceptible</w:t>
            </w:r>
            <w:proofErr w:type="gramEnd"/>
            <w:r w:rsidRPr="005602DC">
              <w:rPr>
                <w:rFonts w:ascii="Arial" w:hAnsi="Arial" w:cs="Arial"/>
              </w:rPr>
              <w:t xml:space="preserve"> de source de conflits d’intérêt incompatibles avec ses </w:t>
            </w:r>
            <w:proofErr w:type="spellStart"/>
            <w:r w:rsidRPr="005602DC">
              <w:rPr>
                <w:rFonts w:ascii="Arial" w:hAnsi="Arial" w:cs="Arial"/>
              </w:rPr>
              <w:t>fonctionsbonne</w:t>
            </w:r>
            <w:proofErr w:type="spellEnd"/>
            <w:r w:rsidRPr="005602DC">
              <w:rPr>
                <w:rFonts w:ascii="Arial" w:hAnsi="Arial" w:cs="Arial"/>
              </w:rPr>
              <w:t xml:space="preserve"> connaissance de la langue locale et des paramètres locaux</w:t>
            </w:r>
          </w:p>
          <w:p w14:paraId="6F78ACC4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>disponible</w:t>
            </w:r>
            <w:proofErr w:type="gramEnd"/>
          </w:p>
          <w:p w14:paraId="0388C53B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Savoir lire et écrire, savoir utiliser un ordinateur</w:t>
            </w:r>
          </w:p>
          <w:p w14:paraId="31031CCF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80" w:lineRule="exact"/>
              <w:ind w:left="392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Bonne connaissance des techniques d’application des produits agrochimiques</w:t>
            </w:r>
          </w:p>
          <w:p w14:paraId="5F7509C3" w14:textId="77777777" w:rsidR="005A5066" w:rsidRPr="005602DC" w:rsidRDefault="005A5066" w:rsidP="007B5CCC">
            <w:pPr>
              <w:pStyle w:val="Paragraphedeliste"/>
              <w:spacing w:before="120" w:line="280" w:lineRule="exact"/>
              <w:ind w:left="392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8047281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  <w:sz w:val="12"/>
              </w:rPr>
            </w:pPr>
          </w:p>
          <w:p w14:paraId="7D42EF58" w14:textId="05012F97" w:rsidR="005A5066" w:rsidRPr="005602DC" w:rsidRDefault="005A5066" w:rsidP="00C80640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é </w:t>
            </w:r>
            <w:proofErr w:type="gramStart"/>
            <w:r w:rsidRPr="005602DC">
              <w:rPr>
                <w:rFonts w:ascii="Arial" w:hAnsi="Arial" w:cs="Arial"/>
              </w:rPr>
              <w:t xml:space="preserve">sur </w:t>
            </w:r>
            <w:r w:rsidR="00C80640">
              <w:t xml:space="preserve"> </w:t>
            </w:r>
            <w:r w:rsidR="00C80640" w:rsidRPr="00C80640">
              <w:rPr>
                <w:rFonts w:ascii="Arial" w:hAnsi="Arial" w:cs="Arial"/>
              </w:rPr>
              <w:t>la</w:t>
            </w:r>
            <w:proofErr w:type="gramEnd"/>
            <w:r w:rsidR="00C80640" w:rsidRPr="00C80640">
              <w:rPr>
                <w:rFonts w:ascii="Arial" w:hAnsi="Arial" w:cs="Arial"/>
              </w:rPr>
              <w:t xml:space="preserve"> norme RA </w:t>
            </w:r>
            <w:r w:rsidRPr="005602DC">
              <w:rPr>
                <w:rFonts w:ascii="Arial" w:hAnsi="Arial" w:cs="Arial"/>
              </w:rPr>
              <w:t>Formé sur les techniques de champ école paysan</w:t>
            </w:r>
          </w:p>
          <w:p w14:paraId="0BE50A98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ind w:left="268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A signé une déclaration de </w:t>
            </w:r>
            <w:proofErr w:type="spellStart"/>
            <w:r w:rsidRPr="005602DC">
              <w:rPr>
                <w:rFonts w:ascii="Arial" w:hAnsi="Arial" w:cs="Arial"/>
              </w:rPr>
              <w:t>conflît</w:t>
            </w:r>
            <w:proofErr w:type="spellEnd"/>
            <w:r w:rsidRPr="005602DC">
              <w:rPr>
                <w:rFonts w:ascii="Arial" w:hAnsi="Arial" w:cs="Arial"/>
              </w:rPr>
              <w:t xml:space="preserve"> d’intérêt</w:t>
            </w:r>
          </w:p>
          <w:p w14:paraId="6CD41400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ind w:left="268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é sur les Techniques d’inspection </w:t>
            </w:r>
          </w:p>
          <w:p w14:paraId="1F103957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ind w:left="268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ormé sur le droit du travail</w:t>
            </w:r>
          </w:p>
          <w:p w14:paraId="4C748377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ind w:left="268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ormé aux soins de premiers secours</w:t>
            </w:r>
          </w:p>
          <w:p w14:paraId="2CE4434C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ind w:left="268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ormé sur les techniques d’application des produits phytosanitaire</w:t>
            </w:r>
          </w:p>
        </w:tc>
      </w:tr>
      <w:tr w:rsidR="005A5066" w:rsidRPr="00C93AD3" w14:paraId="010536ED" w14:textId="77777777" w:rsidTr="007B5CCC">
        <w:trPr>
          <w:trHeight w:val="144"/>
        </w:trPr>
        <w:tc>
          <w:tcPr>
            <w:tcW w:w="2243" w:type="dxa"/>
            <w:vAlign w:val="center"/>
          </w:tcPr>
          <w:p w14:paraId="4E0B8D0D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  <w:sz w:val="28"/>
              </w:rPr>
            </w:pPr>
            <w:r w:rsidRPr="005602DC">
              <w:rPr>
                <w:b/>
                <w:bCs/>
                <w:sz w:val="28"/>
              </w:rPr>
              <w:t>Producteur relais / inspecteur interne</w:t>
            </w:r>
          </w:p>
        </w:tc>
        <w:tc>
          <w:tcPr>
            <w:tcW w:w="4244" w:type="dxa"/>
          </w:tcPr>
          <w:p w14:paraId="2C2F1273" w14:textId="77777777" w:rsidR="005A5066" w:rsidRPr="005602DC" w:rsidRDefault="005A5066" w:rsidP="007B5C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280" w:lineRule="exact"/>
              <w:jc w:val="both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.</w:t>
            </w:r>
          </w:p>
          <w:p w14:paraId="24E3A0BE" w14:textId="77777777" w:rsidR="005A5066" w:rsidRPr="005602DC" w:rsidRDefault="005A5066" w:rsidP="005A5066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80" w:lineRule="exact"/>
              <w:jc w:val="both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Programmer les inspections des exploitations agricoles, et informer à temps le producteur </w:t>
            </w:r>
          </w:p>
          <w:p w14:paraId="4B9A6021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</w:p>
          <w:p w14:paraId="7C66BA49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</w:p>
          <w:p w14:paraId="0C057CBB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</w:p>
          <w:p w14:paraId="498ECF4D" w14:textId="77777777" w:rsidR="005A5066" w:rsidRPr="005602DC" w:rsidRDefault="005A5066" w:rsidP="007B5CCC">
            <w:pPr>
              <w:spacing w:before="120" w:line="280" w:lineRule="exact"/>
            </w:pPr>
          </w:p>
        </w:tc>
        <w:tc>
          <w:tcPr>
            <w:tcW w:w="3827" w:type="dxa"/>
          </w:tcPr>
          <w:p w14:paraId="06B38DC0" w14:textId="77777777" w:rsidR="005A5066" w:rsidRPr="005602DC" w:rsidRDefault="005A5066" w:rsidP="005A506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>personne</w:t>
            </w:r>
            <w:proofErr w:type="gramEnd"/>
            <w:r w:rsidRPr="005602DC">
              <w:rPr>
                <w:rFonts w:ascii="Arial" w:hAnsi="Arial" w:cs="Arial"/>
              </w:rPr>
              <w:t xml:space="preserve"> responsable, honnête, et impartiale</w:t>
            </w:r>
          </w:p>
          <w:p w14:paraId="3151AAE2" w14:textId="77777777" w:rsidR="005A5066" w:rsidRPr="005602DC" w:rsidRDefault="005A5066" w:rsidP="005A506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 </w:t>
            </w:r>
            <w:proofErr w:type="gramStart"/>
            <w:r w:rsidRPr="005602DC">
              <w:rPr>
                <w:rFonts w:ascii="Arial" w:hAnsi="Arial" w:cs="Arial"/>
              </w:rPr>
              <w:t>personne</w:t>
            </w:r>
            <w:proofErr w:type="gramEnd"/>
            <w:r w:rsidRPr="005602DC">
              <w:rPr>
                <w:rFonts w:ascii="Arial" w:hAnsi="Arial" w:cs="Arial"/>
              </w:rPr>
              <w:t xml:space="preserve"> respectée et acceptée par la communauté</w:t>
            </w:r>
          </w:p>
          <w:p w14:paraId="2515796B" w14:textId="77777777" w:rsidR="005A5066" w:rsidRPr="005602DC" w:rsidRDefault="005A5066" w:rsidP="005A506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 </w:t>
            </w:r>
            <w:proofErr w:type="gramStart"/>
            <w:r w:rsidRPr="005602DC">
              <w:rPr>
                <w:rFonts w:ascii="Arial" w:hAnsi="Arial" w:cs="Arial"/>
              </w:rPr>
              <w:t>disponible</w:t>
            </w:r>
            <w:proofErr w:type="gramEnd"/>
          </w:p>
          <w:p w14:paraId="43DFC521" w14:textId="77777777" w:rsidR="005A5066" w:rsidRPr="005602DC" w:rsidRDefault="005A5066" w:rsidP="005A506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Savoir lire et écrire</w:t>
            </w:r>
          </w:p>
          <w:p w14:paraId="7A9A52DC" w14:textId="4A11BB6D" w:rsidR="005A5066" w:rsidRPr="005602DC" w:rsidRDefault="005A5066" w:rsidP="005A506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 xml:space="preserve">Connaître </w:t>
            </w:r>
            <w:r w:rsidR="00C80640">
              <w:rPr>
                <w:rFonts w:ascii="Arial" w:hAnsi="Arial" w:cs="Arial"/>
              </w:rPr>
              <w:t xml:space="preserve"> la</w:t>
            </w:r>
            <w:proofErr w:type="gramEnd"/>
            <w:r w:rsidR="00C80640">
              <w:rPr>
                <w:rFonts w:ascii="Arial" w:hAnsi="Arial" w:cs="Arial"/>
              </w:rPr>
              <w:t xml:space="preserve"> norme </w:t>
            </w:r>
            <w:proofErr w:type="gramStart"/>
            <w:r w:rsidR="00C80640">
              <w:rPr>
                <w:rFonts w:ascii="Arial" w:hAnsi="Arial" w:cs="Arial"/>
              </w:rPr>
              <w:t xml:space="preserve">RA </w:t>
            </w:r>
            <w:r w:rsidRPr="005602DC">
              <w:rPr>
                <w:rFonts w:ascii="Arial" w:hAnsi="Arial" w:cs="Arial"/>
              </w:rPr>
              <w:t>.</w:t>
            </w:r>
            <w:proofErr w:type="gramEnd"/>
          </w:p>
          <w:p w14:paraId="0D69B3E4" w14:textId="77777777" w:rsidR="005A5066" w:rsidRPr="005602DC" w:rsidRDefault="005A5066" w:rsidP="005A506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Connaissances des techniques d’inspection des exploitations</w:t>
            </w:r>
          </w:p>
          <w:p w14:paraId="2B26EFF2" w14:textId="77777777" w:rsidR="005A5066" w:rsidRPr="005602DC" w:rsidRDefault="005A5066" w:rsidP="005A506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Connaissances des conditions d’approbation et de sanction des producteurs</w:t>
            </w:r>
          </w:p>
          <w:p w14:paraId="0FCFE0A6" w14:textId="77777777" w:rsidR="005A5066" w:rsidRPr="005602DC" w:rsidRDefault="005A5066" w:rsidP="005A506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N’est pas  sujet d’un  conflit d’intérêt incompatible avec  sa tâche.</w:t>
            </w:r>
          </w:p>
        </w:tc>
        <w:tc>
          <w:tcPr>
            <w:tcW w:w="3969" w:type="dxa"/>
          </w:tcPr>
          <w:p w14:paraId="34E9E997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Savoir lire et écrire </w:t>
            </w:r>
          </w:p>
          <w:p w14:paraId="0CB322EB" w14:textId="0B65C7DF" w:rsidR="005A5066" w:rsidRPr="005602DC" w:rsidRDefault="005A5066" w:rsidP="00C80640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er </w:t>
            </w:r>
            <w:proofErr w:type="gramStart"/>
            <w:r w:rsidRPr="005602DC">
              <w:rPr>
                <w:rFonts w:ascii="Arial" w:hAnsi="Arial" w:cs="Arial"/>
              </w:rPr>
              <w:t xml:space="preserve">sur </w:t>
            </w:r>
            <w:r w:rsidR="00C80640">
              <w:t xml:space="preserve"> </w:t>
            </w:r>
            <w:r w:rsidR="00C80640" w:rsidRPr="00C80640">
              <w:rPr>
                <w:rFonts w:ascii="Arial" w:hAnsi="Arial" w:cs="Arial"/>
              </w:rPr>
              <w:t>la</w:t>
            </w:r>
            <w:proofErr w:type="gramEnd"/>
            <w:r w:rsidR="00C80640" w:rsidRPr="00C80640">
              <w:rPr>
                <w:rFonts w:ascii="Arial" w:hAnsi="Arial" w:cs="Arial"/>
              </w:rPr>
              <w:t xml:space="preserve"> norme RA</w:t>
            </w:r>
          </w:p>
          <w:p w14:paraId="4F4F5BC6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ormer sur les techniques d’inspections internes, de sanctions et d’approbation des producteurs</w:t>
            </w:r>
          </w:p>
          <w:p w14:paraId="3280A2EE" w14:textId="77777777" w:rsidR="005A5066" w:rsidRPr="005602DC" w:rsidRDefault="005A5066" w:rsidP="007B5CCC">
            <w:pPr>
              <w:pStyle w:val="Paragraphedeliste"/>
              <w:rPr>
                <w:rFonts w:ascii="Arial" w:hAnsi="Arial" w:cs="Arial"/>
              </w:rPr>
            </w:pPr>
          </w:p>
          <w:p w14:paraId="0BF762CD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Signer une déclaration de conflit d’intérêt</w:t>
            </w:r>
          </w:p>
          <w:p w14:paraId="2C95F9E3" w14:textId="77777777" w:rsidR="005A5066" w:rsidRPr="005602DC" w:rsidRDefault="005A5066" w:rsidP="007B5CCC">
            <w:pPr>
              <w:pStyle w:val="Paragraphedeliste"/>
              <w:rPr>
                <w:rFonts w:ascii="Arial" w:hAnsi="Arial" w:cs="Arial"/>
              </w:rPr>
            </w:pPr>
          </w:p>
          <w:p w14:paraId="10A041C6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ind w:left="268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ormer aux soins de premiers secours</w:t>
            </w:r>
          </w:p>
          <w:p w14:paraId="6F080744" w14:textId="77777777" w:rsidR="005A5066" w:rsidRPr="005602DC" w:rsidRDefault="005A5066" w:rsidP="007B5CCC">
            <w:pPr>
              <w:spacing w:before="120" w:line="280" w:lineRule="exact"/>
              <w:ind w:left="720"/>
              <w:rPr>
                <w:rFonts w:ascii="Arial" w:hAnsi="Arial" w:cs="Arial"/>
              </w:rPr>
            </w:pPr>
          </w:p>
          <w:p w14:paraId="220BC0B4" w14:textId="77777777" w:rsidR="005A5066" w:rsidRPr="005602DC" w:rsidRDefault="005A5066" w:rsidP="007B5CCC">
            <w:pPr>
              <w:spacing w:before="120" w:line="280" w:lineRule="exact"/>
              <w:ind w:left="720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 </w:t>
            </w:r>
          </w:p>
          <w:p w14:paraId="37EC7CC1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</w:p>
          <w:p w14:paraId="067AB6E8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</w:p>
          <w:p w14:paraId="2CC79E00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</w:p>
        </w:tc>
      </w:tr>
      <w:tr w:rsidR="005A5066" w:rsidRPr="00C93AD3" w14:paraId="7D9BE387" w14:textId="77777777" w:rsidTr="007B5CCC">
        <w:trPr>
          <w:trHeight w:val="144"/>
        </w:trPr>
        <w:tc>
          <w:tcPr>
            <w:tcW w:w="2243" w:type="dxa"/>
            <w:vAlign w:val="center"/>
          </w:tcPr>
          <w:p w14:paraId="4018DC2B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</w:rPr>
            </w:pPr>
            <w:r w:rsidRPr="005602DC">
              <w:rPr>
                <w:b/>
                <w:bCs/>
              </w:rPr>
              <w:t>APPLICATEURS</w:t>
            </w:r>
          </w:p>
          <w:p w14:paraId="14C32EB3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</w:rPr>
            </w:pPr>
          </w:p>
        </w:tc>
        <w:tc>
          <w:tcPr>
            <w:tcW w:w="4244" w:type="dxa"/>
          </w:tcPr>
          <w:p w14:paraId="1EE33623" w14:textId="77777777" w:rsidR="005A5066" w:rsidRPr="005602DC" w:rsidRDefault="005A5066" w:rsidP="005A5066">
            <w:pPr>
              <w:pStyle w:val="Paragraphedeliste"/>
              <w:numPr>
                <w:ilvl w:val="0"/>
                <w:numId w:val="6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Traitent les plantations des producteurs</w:t>
            </w:r>
          </w:p>
          <w:p w14:paraId="0DA09D88" w14:textId="10658B4D" w:rsidR="005A5066" w:rsidRPr="005602DC" w:rsidRDefault="005A5066" w:rsidP="005A5066">
            <w:pPr>
              <w:pStyle w:val="Paragraphedeliste"/>
              <w:numPr>
                <w:ilvl w:val="0"/>
                <w:numId w:val="6"/>
              </w:numPr>
              <w:spacing w:before="120" w:after="0" w:line="280" w:lineRule="exact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>Informent  les</w:t>
            </w:r>
            <w:proofErr w:type="gramEnd"/>
            <w:r w:rsidRPr="005602DC">
              <w:rPr>
                <w:rFonts w:ascii="Arial" w:hAnsi="Arial" w:cs="Arial"/>
              </w:rPr>
              <w:t xml:space="preserve"> producteurs sur les produits interdits ou homologués en </w:t>
            </w:r>
            <w:proofErr w:type="gramStart"/>
            <w:r w:rsidRPr="005602DC">
              <w:rPr>
                <w:rFonts w:ascii="Arial" w:hAnsi="Arial" w:cs="Arial"/>
              </w:rPr>
              <w:t>CI  &amp;</w:t>
            </w:r>
            <w:proofErr w:type="gramEnd"/>
            <w:r w:rsidRPr="005602DC">
              <w:rPr>
                <w:rFonts w:ascii="Arial" w:hAnsi="Arial" w:cs="Arial"/>
              </w:rPr>
              <w:t xml:space="preserve">  et les produits interdits par </w:t>
            </w:r>
            <w:r w:rsidR="00663E69">
              <w:rPr>
                <w:rFonts w:ascii="Arial" w:hAnsi="Arial" w:cs="Arial"/>
              </w:rPr>
              <w:t>RA</w:t>
            </w:r>
            <w:r w:rsidRPr="005602DC">
              <w:rPr>
                <w:rFonts w:ascii="Arial" w:hAnsi="Arial" w:cs="Arial"/>
              </w:rPr>
              <w:t xml:space="preserve">  </w:t>
            </w:r>
          </w:p>
          <w:p w14:paraId="65C82273" w14:textId="77777777" w:rsidR="005A5066" w:rsidRPr="005602DC" w:rsidRDefault="005A5066" w:rsidP="005A5066">
            <w:pPr>
              <w:pStyle w:val="Paragraphedeliste"/>
              <w:numPr>
                <w:ilvl w:val="0"/>
                <w:numId w:val="6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Renseignent le registre des applications  </w:t>
            </w:r>
          </w:p>
        </w:tc>
        <w:tc>
          <w:tcPr>
            <w:tcW w:w="3827" w:type="dxa"/>
          </w:tcPr>
          <w:p w14:paraId="49DE90E2" w14:textId="77777777" w:rsidR="005A5066" w:rsidRPr="005602DC" w:rsidRDefault="005A5066" w:rsidP="005A5066">
            <w:pPr>
              <w:pStyle w:val="Paragraphedeliste"/>
              <w:numPr>
                <w:ilvl w:val="0"/>
                <w:numId w:val="5"/>
              </w:numPr>
              <w:spacing w:before="120" w:after="0" w:line="280" w:lineRule="exact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>Connaissance  des</w:t>
            </w:r>
            <w:proofErr w:type="gramEnd"/>
            <w:r w:rsidRPr="005602DC">
              <w:rPr>
                <w:rFonts w:ascii="Arial" w:hAnsi="Arial" w:cs="Arial"/>
              </w:rPr>
              <w:t xml:space="preserve"> techniques d’applications et des mesures de sécurité à observer lors des traitements des pesticides</w:t>
            </w:r>
          </w:p>
          <w:p w14:paraId="7A6918A5" w14:textId="25503298" w:rsidR="005A5066" w:rsidRPr="005602DC" w:rsidRDefault="005A5066" w:rsidP="005A5066">
            <w:pPr>
              <w:numPr>
                <w:ilvl w:val="0"/>
                <w:numId w:val="5"/>
              </w:numPr>
              <w:spacing w:before="120" w:line="280" w:lineRule="exact"/>
            </w:pPr>
            <w:r w:rsidRPr="005602DC">
              <w:rPr>
                <w:rFonts w:ascii="Arial" w:hAnsi="Arial" w:cs="Arial"/>
              </w:rPr>
              <w:t xml:space="preserve">Connaissance des produits agrochimiques homologués en CI et ceux </w:t>
            </w:r>
            <w:proofErr w:type="gramStart"/>
            <w:r w:rsidRPr="005602DC">
              <w:rPr>
                <w:rFonts w:ascii="Arial" w:hAnsi="Arial" w:cs="Arial"/>
              </w:rPr>
              <w:t>interdits  par</w:t>
            </w:r>
            <w:proofErr w:type="gramEnd"/>
            <w:r w:rsidRPr="005602DC">
              <w:rPr>
                <w:rFonts w:ascii="Arial" w:hAnsi="Arial" w:cs="Arial"/>
              </w:rPr>
              <w:t xml:space="preserve"> </w:t>
            </w:r>
          </w:p>
          <w:p w14:paraId="2CE37D62" w14:textId="77777777" w:rsidR="005A5066" w:rsidRPr="005602DC" w:rsidRDefault="005A5066" w:rsidP="007B5CCC">
            <w:pPr>
              <w:spacing w:before="120" w:line="28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E4DF3CA" w14:textId="77777777" w:rsidR="005A5066" w:rsidRPr="005602DC" w:rsidRDefault="005A5066" w:rsidP="005A5066">
            <w:pPr>
              <w:numPr>
                <w:ilvl w:val="0"/>
                <w:numId w:val="5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lastRenderedPageBreak/>
              <w:t>Savoir lire et écrire</w:t>
            </w:r>
          </w:p>
          <w:p w14:paraId="7F8E6864" w14:textId="77777777" w:rsidR="005A5066" w:rsidRPr="005602DC" w:rsidRDefault="005A5066" w:rsidP="005A5066">
            <w:pPr>
              <w:numPr>
                <w:ilvl w:val="0"/>
                <w:numId w:val="5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er sur les techniques d’application et les mesures de </w:t>
            </w:r>
            <w:proofErr w:type="gramStart"/>
            <w:r w:rsidRPr="005602DC">
              <w:rPr>
                <w:rFonts w:ascii="Arial" w:hAnsi="Arial" w:cs="Arial"/>
              </w:rPr>
              <w:t>sécurité,  la</w:t>
            </w:r>
            <w:proofErr w:type="gramEnd"/>
            <w:r w:rsidRPr="005602DC">
              <w:rPr>
                <w:rFonts w:ascii="Arial" w:hAnsi="Arial" w:cs="Arial"/>
              </w:rPr>
              <w:t xml:space="preserve"> lecture des étiquettes et la formulation, les différents types de pesticides </w:t>
            </w:r>
          </w:p>
          <w:p w14:paraId="1547C6A2" w14:textId="77777777" w:rsidR="005A5066" w:rsidRPr="005602DC" w:rsidRDefault="005A5066" w:rsidP="005A5066">
            <w:pPr>
              <w:numPr>
                <w:ilvl w:val="0"/>
                <w:numId w:val="9"/>
              </w:numPr>
              <w:spacing w:before="120" w:line="280" w:lineRule="exact"/>
              <w:ind w:left="268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lastRenderedPageBreak/>
              <w:t>Former aux soins de premiers secours</w:t>
            </w:r>
          </w:p>
        </w:tc>
      </w:tr>
      <w:tr w:rsidR="005A5066" w:rsidRPr="00C93AD3" w14:paraId="2A4D8E55" w14:textId="77777777" w:rsidTr="007B5CCC">
        <w:trPr>
          <w:trHeight w:val="144"/>
        </w:trPr>
        <w:tc>
          <w:tcPr>
            <w:tcW w:w="2243" w:type="dxa"/>
            <w:vAlign w:val="center"/>
          </w:tcPr>
          <w:p w14:paraId="6074B876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</w:rPr>
            </w:pPr>
            <w:r w:rsidRPr="005602DC">
              <w:rPr>
                <w:b/>
                <w:bCs/>
              </w:rPr>
              <w:lastRenderedPageBreak/>
              <w:t>MAGASINIER-PESEUR</w:t>
            </w:r>
          </w:p>
          <w:p w14:paraId="78D581F9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</w:rPr>
            </w:pPr>
          </w:p>
        </w:tc>
        <w:tc>
          <w:tcPr>
            <w:tcW w:w="4244" w:type="dxa"/>
          </w:tcPr>
          <w:p w14:paraId="31E81802" w14:textId="4EE3D42C" w:rsidR="005A5066" w:rsidRPr="005602DC" w:rsidRDefault="005A5066" w:rsidP="005A5066">
            <w:pPr>
              <w:pStyle w:val="Paragraphedeliste"/>
              <w:numPr>
                <w:ilvl w:val="0"/>
                <w:numId w:val="7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Réceptionne et pèse le cacao </w:t>
            </w:r>
            <w:r w:rsidR="00663E69">
              <w:rPr>
                <w:rFonts w:ascii="Arial" w:hAnsi="Arial" w:cs="Arial"/>
              </w:rPr>
              <w:t>RA</w:t>
            </w:r>
            <w:r w:rsidRPr="005602DC">
              <w:rPr>
                <w:rFonts w:ascii="Arial" w:hAnsi="Arial" w:cs="Arial"/>
              </w:rPr>
              <w:t xml:space="preserve"> au </w:t>
            </w:r>
            <w:proofErr w:type="gramStart"/>
            <w:r w:rsidRPr="005602DC">
              <w:rPr>
                <w:rFonts w:ascii="Arial" w:hAnsi="Arial" w:cs="Arial"/>
              </w:rPr>
              <w:t>magasin  et</w:t>
            </w:r>
            <w:proofErr w:type="gramEnd"/>
            <w:r w:rsidRPr="005602DC">
              <w:rPr>
                <w:rFonts w:ascii="Arial" w:hAnsi="Arial" w:cs="Arial"/>
              </w:rPr>
              <w:t xml:space="preserve"> délivre un ticket de pesée au délégué</w:t>
            </w:r>
          </w:p>
          <w:p w14:paraId="2FEDC398" w14:textId="23C6F892" w:rsidR="005A5066" w:rsidRPr="005602DC" w:rsidRDefault="005A5066" w:rsidP="005A5066">
            <w:pPr>
              <w:pStyle w:val="Paragraphedeliste"/>
              <w:numPr>
                <w:ilvl w:val="0"/>
                <w:numId w:val="7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Renseigne les documents de réception et sortie du cacao </w:t>
            </w:r>
            <w:r w:rsidR="00663E69">
              <w:rPr>
                <w:rFonts w:ascii="Arial" w:hAnsi="Arial" w:cs="Arial"/>
              </w:rPr>
              <w:t>RA</w:t>
            </w:r>
            <w:r w:rsidRPr="005602DC">
              <w:rPr>
                <w:rFonts w:ascii="Arial" w:hAnsi="Arial" w:cs="Arial"/>
              </w:rPr>
              <w:t xml:space="preserve"> </w:t>
            </w:r>
          </w:p>
          <w:p w14:paraId="4F7560E8" w14:textId="77777777" w:rsidR="005A5066" w:rsidRPr="005602DC" w:rsidRDefault="005A5066" w:rsidP="007B5CCC">
            <w:pPr>
              <w:spacing w:before="120" w:line="280" w:lineRule="exact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5137115" w14:textId="77777777" w:rsidR="005A5066" w:rsidRPr="005602DC" w:rsidRDefault="005A5066" w:rsidP="005A5066">
            <w:pPr>
              <w:pStyle w:val="Paragraphedeliste"/>
              <w:numPr>
                <w:ilvl w:val="0"/>
                <w:numId w:val="7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Impartial et respecte la déclaration des conflits d’intérêts</w:t>
            </w:r>
          </w:p>
          <w:p w14:paraId="35E61370" w14:textId="77777777" w:rsidR="005A5066" w:rsidRPr="005602DC" w:rsidRDefault="005A5066" w:rsidP="005A5066">
            <w:pPr>
              <w:numPr>
                <w:ilvl w:val="0"/>
                <w:numId w:val="7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Bonne connaissance des délégués de section et des producteurs</w:t>
            </w:r>
          </w:p>
        </w:tc>
        <w:tc>
          <w:tcPr>
            <w:tcW w:w="3969" w:type="dxa"/>
          </w:tcPr>
          <w:p w14:paraId="56847D3D" w14:textId="77777777" w:rsidR="005A5066" w:rsidRPr="005602DC" w:rsidRDefault="005A5066" w:rsidP="005A5066">
            <w:pPr>
              <w:pStyle w:val="Paragraphedeliste"/>
              <w:numPr>
                <w:ilvl w:val="0"/>
                <w:numId w:val="11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Savoir lire et écrire</w:t>
            </w:r>
          </w:p>
          <w:p w14:paraId="33C566ED" w14:textId="77777777" w:rsidR="005A5066" w:rsidRPr="005602DC" w:rsidRDefault="005A5066" w:rsidP="005A5066">
            <w:pPr>
              <w:pStyle w:val="Paragraphedeliste"/>
              <w:numPr>
                <w:ilvl w:val="0"/>
                <w:numId w:val="7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Signer de déclaration de conflit d’intérêt </w:t>
            </w:r>
          </w:p>
          <w:p w14:paraId="370A5CCD" w14:textId="5E1B761E" w:rsidR="005A5066" w:rsidRPr="005602DC" w:rsidRDefault="005A5066" w:rsidP="00C80640">
            <w:pPr>
              <w:pStyle w:val="Paragraphedeliste"/>
              <w:numPr>
                <w:ilvl w:val="0"/>
                <w:numId w:val="7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ation </w:t>
            </w:r>
            <w:proofErr w:type="gramStart"/>
            <w:r w:rsidRPr="005602DC">
              <w:rPr>
                <w:rFonts w:ascii="Arial" w:hAnsi="Arial" w:cs="Arial"/>
              </w:rPr>
              <w:t xml:space="preserve">sur </w:t>
            </w:r>
            <w:r w:rsidR="00C80640">
              <w:t xml:space="preserve"> </w:t>
            </w:r>
            <w:r w:rsidR="00C80640" w:rsidRPr="00C80640">
              <w:rPr>
                <w:rFonts w:ascii="Arial" w:hAnsi="Arial" w:cs="Arial"/>
              </w:rPr>
              <w:t>la</w:t>
            </w:r>
            <w:proofErr w:type="gramEnd"/>
            <w:r w:rsidR="00C80640" w:rsidRPr="00C80640">
              <w:rPr>
                <w:rFonts w:ascii="Arial" w:hAnsi="Arial" w:cs="Arial"/>
              </w:rPr>
              <w:t xml:space="preserve"> norme </w:t>
            </w:r>
            <w:proofErr w:type="gramStart"/>
            <w:r w:rsidR="00C80640" w:rsidRPr="00C80640">
              <w:rPr>
                <w:rFonts w:ascii="Arial" w:hAnsi="Arial" w:cs="Arial"/>
              </w:rPr>
              <w:t xml:space="preserve">RA </w:t>
            </w:r>
            <w:r w:rsidRPr="005602DC">
              <w:rPr>
                <w:rFonts w:ascii="Arial" w:hAnsi="Arial" w:cs="Arial"/>
              </w:rPr>
              <w:t xml:space="preserve"> la</w:t>
            </w:r>
            <w:proofErr w:type="gramEnd"/>
            <w:r w:rsidRPr="005602DC">
              <w:rPr>
                <w:rFonts w:ascii="Arial" w:hAnsi="Arial" w:cs="Arial"/>
              </w:rPr>
              <w:t xml:space="preserve"> procédure de traçabilité, du contrôle qualité et la codification</w:t>
            </w:r>
          </w:p>
          <w:p w14:paraId="239701FC" w14:textId="77777777" w:rsidR="005A5066" w:rsidRPr="005602DC" w:rsidRDefault="005A5066" w:rsidP="007B5CCC">
            <w:pPr>
              <w:pStyle w:val="Paragraphedeliste"/>
              <w:spacing w:before="120" w:line="280" w:lineRule="exact"/>
              <w:rPr>
                <w:rFonts w:ascii="Arial" w:hAnsi="Arial" w:cs="Arial"/>
              </w:rPr>
            </w:pPr>
          </w:p>
          <w:p w14:paraId="7333EE65" w14:textId="77777777" w:rsidR="005A5066" w:rsidRPr="005602DC" w:rsidRDefault="005A5066" w:rsidP="007B5CCC">
            <w:pPr>
              <w:pStyle w:val="Paragraphedeliste"/>
              <w:spacing w:before="120" w:line="280" w:lineRule="exact"/>
              <w:rPr>
                <w:rFonts w:ascii="Arial" w:hAnsi="Arial" w:cs="Arial"/>
              </w:rPr>
            </w:pPr>
          </w:p>
        </w:tc>
      </w:tr>
      <w:tr w:rsidR="00C80640" w:rsidRPr="00C93AD3" w14:paraId="1DA5A278" w14:textId="77777777" w:rsidTr="007B5CCC">
        <w:trPr>
          <w:trHeight w:val="3751"/>
        </w:trPr>
        <w:tc>
          <w:tcPr>
            <w:tcW w:w="2243" w:type="dxa"/>
            <w:vAlign w:val="center"/>
          </w:tcPr>
          <w:p w14:paraId="3ECB9663" w14:textId="10F0F77B" w:rsidR="00C80640" w:rsidRPr="005602DC" w:rsidRDefault="00C80640" w:rsidP="007B5CCC">
            <w:pPr>
              <w:spacing w:before="12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genre</w:t>
            </w:r>
          </w:p>
        </w:tc>
        <w:tc>
          <w:tcPr>
            <w:tcW w:w="4244" w:type="dxa"/>
          </w:tcPr>
          <w:p w14:paraId="7A2251F2" w14:textId="77777777" w:rsidR="00C80640" w:rsidRPr="00C80640" w:rsidRDefault="00C80640" w:rsidP="00C80640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80640">
              <w:rPr>
                <w:rFonts w:ascii="Arial" w:hAnsi="Arial" w:cs="Arial"/>
              </w:rPr>
              <w:t>Veille à la promotion et l’égalité du genre au sein des membres de la coopérative</w:t>
            </w:r>
          </w:p>
          <w:p w14:paraId="23553466" w14:textId="77777777" w:rsidR="00C80640" w:rsidRPr="005602DC" w:rsidRDefault="00C80640" w:rsidP="005A5066">
            <w:pPr>
              <w:pStyle w:val="Paragraphedeliste"/>
              <w:numPr>
                <w:ilvl w:val="0"/>
                <w:numId w:val="7"/>
              </w:numPr>
              <w:spacing w:before="120" w:after="0" w:line="280" w:lineRule="exac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DDA9A5B" w14:textId="77777777" w:rsidR="00C80640" w:rsidRPr="00C80640" w:rsidRDefault="00C80640" w:rsidP="00C80640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80640">
              <w:rPr>
                <w:rFonts w:ascii="Arial" w:hAnsi="Arial" w:cs="Arial"/>
              </w:rPr>
              <w:t>Impartial et respecte la déclaration des conflits d’intérêts</w:t>
            </w:r>
          </w:p>
          <w:p w14:paraId="16C7FE21" w14:textId="77777777" w:rsidR="00C80640" w:rsidRPr="005602DC" w:rsidRDefault="00C80640" w:rsidP="005A5066">
            <w:pPr>
              <w:pStyle w:val="Paragraphedeliste"/>
              <w:numPr>
                <w:ilvl w:val="0"/>
                <w:numId w:val="7"/>
              </w:numPr>
              <w:spacing w:before="120" w:after="0" w:line="280" w:lineRule="exact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63E66B7" w14:textId="77777777" w:rsidR="00C80640" w:rsidRPr="00C80640" w:rsidRDefault="00C80640" w:rsidP="00C80640">
            <w:pPr>
              <w:pStyle w:val="Paragraphedeliste"/>
              <w:spacing w:before="120" w:line="280" w:lineRule="exact"/>
              <w:rPr>
                <w:rFonts w:ascii="Arial" w:hAnsi="Arial" w:cs="Arial"/>
              </w:rPr>
            </w:pPr>
            <w:r w:rsidRPr="00C80640">
              <w:rPr>
                <w:rFonts w:ascii="Arial" w:hAnsi="Arial" w:cs="Arial"/>
              </w:rPr>
              <w:t>•</w:t>
            </w:r>
            <w:r w:rsidRPr="00C80640">
              <w:rPr>
                <w:rFonts w:ascii="Arial" w:hAnsi="Arial" w:cs="Arial"/>
              </w:rPr>
              <w:tab/>
              <w:t>Savoir lire et écrire</w:t>
            </w:r>
          </w:p>
          <w:p w14:paraId="72F74328" w14:textId="77777777" w:rsidR="00C80640" w:rsidRPr="00C80640" w:rsidRDefault="00C80640" w:rsidP="00C80640">
            <w:pPr>
              <w:pStyle w:val="Paragraphedeliste"/>
              <w:spacing w:before="120" w:line="280" w:lineRule="exact"/>
              <w:rPr>
                <w:rFonts w:ascii="Arial" w:hAnsi="Arial" w:cs="Arial"/>
              </w:rPr>
            </w:pPr>
            <w:r w:rsidRPr="00C80640">
              <w:rPr>
                <w:rFonts w:ascii="Arial" w:hAnsi="Arial" w:cs="Arial"/>
              </w:rPr>
              <w:t>•</w:t>
            </w:r>
            <w:r w:rsidRPr="00C80640">
              <w:rPr>
                <w:rFonts w:ascii="Arial" w:hAnsi="Arial" w:cs="Arial"/>
              </w:rPr>
              <w:tab/>
              <w:t xml:space="preserve">Signer de déclaration de conflit d’intérêt </w:t>
            </w:r>
          </w:p>
          <w:p w14:paraId="116CFFFF" w14:textId="12D85D14" w:rsidR="00C80640" w:rsidRPr="005602DC" w:rsidRDefault="00C80640" w:rsidP="00C80640">
            <w:pPr>
              <w:pStyle w:val="Paragraphedeliste"/>
              <w:spacing w:before="120" w:line="280" w:lineRule="exact"/>
              <w:rPr>
                <w:rFonts w:ascii="Arial" w:hAnsi="Arial" w:cs="Arial"/>
              </w:rPr>
            </w:pPr>
            <w:r w:rsidRPr="00C80640">
              <w:rPr>
                <w:rFonts w:ascii="Arial" w:hAnsi="Arial" w:cs="Arial"/>
              </w:rPr>
              <w:t>•</w:t>
            </w:r>
            <w:r w:rsidRPr="00C80640">
              <w:rPr>
                <w:rFonts w:ascii="Arial" w:hAnsi="Arial" w:cs="Arial"/>
              </w:rPr>
              <w:tab/>
              <w:t xml:space="preserve">Formation sur  la norme RA  </w:t>
            </w:r>
          </w:p>
        </w:tc>
      </w:tr>
      <w:tr w:rsidR="005A5066" w:rsidRPr="00C93AD3" w14:paraId="5B2EA1A4" w14:textId="77777777" w:rsidTr="007B5CCC">
        <w:trPr>
          <w:trHeight w:val="3751"/>
        </w:trPr>
        <w:tc>
          <w:tcPr>
            <w:tcW w:w="2243" w:type="dxa"/>
            <w:vAlign w:val="center"/>
          </w:tcPr>
          <w:p w14:paraId="7C5A0D3F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</w:rPr>
            </w:pPr>
            <w:r w:rsidRPr="005602DC">
              <w:rPr>
                <w:b/>
                <w:bCs/>
              </w:rPr>
              <w:lastRenderedPageBreak/>
              <w:t xml:space="preserve">DELEGUE </w:t>
            </w:r>
          </w:p>
        </w:tc>
        <w:tc>
          <w:tcPr>
            <w:tcW w:w="4244" w:type="dxa"/>
          </w:tcPr>
          <w:p w14:paraId="25BB16D6" w14:textId="1CFED55E" w:rsidR="005A5066" w:rsidRPr="005602DC" w:rsidRDefault="005A5066" w:rsidP="005A5066">
            <w:pPr>
              <w:pStyle w:val="Paragraphedeliste"/>
              <w:numPr>
                <w:ilvl w:val="0"/>
                <w:numId w:val="7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Réceptionne le cacao </w:t>
            </w:r>
            <w:r w:rsidR="00663E69">
              <w:rPr>
                <w:rFonts w:ascii="Arial" w:hAnsi="Arial" w:cs="Arial"/>
              </w:rPr>
              <w:t>RA</w:t>
            </w:r>
            <w:r w:rsidRPr="005602DC">
              <w:rPr>
                <w:rFonts w:ascii="Arial" w:hAnsi="Arial" w:cs="Arial"/>
              </w:rPr>
              <w:t xml:space="preserve"> au niveau de la section</w:t>
            </w:r>
          </w:p>
          <w:p w14:paraId="1567C76B" w14:textId="447E5A95" w:rsidR="005A5066" w:rsidRPr="005602DC" w:rsidRDefault="005A5066" w:rsidP="005A5066">
            <w:pPr>
              <w:pStyle w:val="Paragraphedeliste"/>
              <w:numPr>
                <w:ilvl w:val="0"/>
                <w:numId w:val="7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Renseigne les documents de réception du cacao </w:t>
            </w:r>
            <w:r w:rsidR="00663E69">
              <w:rPr>
                <w:rFonts w:ascii="Arial" w:hAnsi="Arial" w:cs="Arial"/>
              </w:rPr>
              <w:t>RA</w:t>
            </w:r>
            <w:r w:rsidRPr="005602DC">
              <w:rPr>
                <w:rFonts w:ascii="Arial" w:hAnsi="Arial" w:cs="Arial"/>
              </w:rPr>
              <w:t xml:space="preserve"> </w:t>
            </w:r>
          </w:p>
          <w:p w14:paraId="495A05C6" w14:textId="77777777" w:rsidR="005A5066" w:rsidRPr="005602DC" w:rsidRDefault="005A5066" w:rsidP="005A5066">
            <w:pPr>
              <w:pStyle w:val="Paragraphedeliste"/>
              <w:numPr>
                <w:ilvl w:val="0"/>
                <w:numId w:val="7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Convoie le cacao des sections au magasin central.</w:t>
            </w:r>
          </w:p>
        </w:tc>
        <w:tc>
          <w:tcPr>
            <w:tcW w:w="3827" w:type="dxa"/>
          </w:tcPr>
          <w:p w14:paraId="1D9C55B9" w14:textId="77777777" w:rsidR="005A5066" w:rsidRPr="005602DC" w:rsidRDefault="005A5066" w:rsidP="005A5066">
            <w:pPr>
              <w:pStyle w:val="Paragraphedeliste"/>
              <w:numPr>
                <w:ilvl w:val="0"/>
                <w:numId w:val="7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Impartial et respecte la déclaration des conflits d’intérêts</w:t>
            </w:r>
          </w:p>
          <w:p w14:paraId="1191570D" w14:textId="77777777" w:rsidR="005A5066" w:rsidRPr="005602DC" w:rsidRDefault="005A5066" w:rsidP="005A5066">
            <w:pPr>
              <w:pStyle w:val="Paragraphedeliste"/>
              <w:numPr>
                <w:ilvl w:val="0"/>
                <w:numId w:val="7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ormé sur la procédure de traçabilité et la codification</w:t>
            </w:r>
          </w:p>
          <w:p w14:paraId="0FC55415" w14:textId="77777777" w:rsidR="005A5066" w:rsidRPr="005602DC" w:rsidRDefault="005A5066" w:rsidP="005A5066">
            <w:pPr>
              <w:numPr>
                <w:ilvl w:val="0"/>
                <w:numId w:val="7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Bonne connaissance des producteurs  au niveau des sections</w:t>
            </w:r>
          </w:p>
        </w:tc>
        <w:tc>
          <w:tcPr>
            <w:tcW w:w="3969" w:type="dxa"/>
          </w:tcPr>
          <w:p w14:paraId="2037729D" w14:textId="77777777" w:rsidR="005A5066" w:rsidRPr="005602DC" w:rsidRDefault="005A5066" w:rsidP="007B5CCC">
            <w:pPr>
              <w:pStyle w:val="Paragraphedeliste"/>
              <w:spacing w:before="120" w:line="280" w:lineRule="exact"/>
              <w:rPr>
                <w:rFonts w:ascii="Arial" w:hAnsi="Arial" w:cs="Arial"/>
              </w:rPr>
            </w:pPr>
          </w:p>
          <w:p w14:paraId="0A34A15E" w14:textId="77777777" w:rsidR="005A5066" w:rsidRPr="005602DC" w:rsidRDefault="005A5066" w:rsidP="007B5CCC">
            <w:pPr>
              <w:pStyle w:val="Paragraphedeliste"/>
              <w:spacing w:before="120" w:line="280" w:lineRule="exact"/>
              <w:ind w:left="360"/>
              <w:rPr>
                <w:rFonts w:ascii="Arial" w:hAnsi="Arial" w:cs="Arial"/>
              </w:rPr>
            </w:pPr>
          </w:p>
          <w:p w14:paraId="201F4CB2" w14:textId="77777777" w:rsidR="005A5066" w:rsidRPr="005602DC" w:rsidRDefault="005A5066" w:rsidP="005A5066">
            <w:pPr>
              <w:pStyle w:val="Paragraphedeliste"/>
              <w:numPr>
                <w:ilvl w:val="0"/>
                <w:numId w:val="7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Sait lire et écrire</w:t>
            </w:r>
          </w:p>
          <w:p w14:paraId="6BCE0F52" w14:textId="77777777" w:rsidR="005A5066" w:rsidRPr="005602DC" w:rsidRDefault="005A5066" w:rsidP="005A5066">
            <w:pPr>
              <w:pStyle w:val="Paragraphedeliste"/>
              <w:numPr>
                <w:ilvl w:val="0"/>
                <w:numId w:val="7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A signer de déclaration de conflit d’intérêt</w:t>
            </w:r>
          </w:p>
        </w:tc>
      </w:tr>
      <w:tr w:rsidR="005A5066" w:rsidRPr="00C93AD3" w14:paraId="25289053" w14:textId="77777777" w:rsidTr="007B5CCC">
        <w:trPr>
          <w:trHeight w:val="3638"/>
        </w:trPr>
        <w:tc>
          <w:tcPr>
            <w:tcW w:w="2243" w:type="dxa"/>
            <w:vAlign w:val="center"/>
          </w:tcPr>
          <w:p w14:paraId="26FBFD4D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</w:rPr>
            </w:pPr>
            <w:r w:rsidRPr="005602DC">
              <w:rPr>
                <w:b/>
                <w:bCs/>
              </w:rPr>
              <w:t>CHAUFFEURS</w:t>
            </w:r>
          </w:p>
          <w:p w14:paraId="2C313BF4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</w:rPr>
            </w:pPr>
          </w:p>
          <w:p w14:paraId="77D5D654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</w:rPr>
            </w:pPr>
          </w:p>
          <w:p w14:paraId="618C5AC9" w14:textId="77777777" w:rsidR="005A5066" w:rsidRPr="005602DC" w:rsidRDefault="005A5066" w:rsidP="007B5CCC">
            <w:pPr>
              <w:spacing w:before="120" w:line="280" w:lineRule="exact"/>
              <w:jc w:val="center"/>
              <w:rPr>
                <w:b/>
                <w:bCs/>
              </w:rPr>
            </w:pPr>
          </w:p>
          <w:p w14:paraId="6083BE0A" w14:textId="77777777" w:rsidR="005A5066" w:rsidRPr="005602DC" w:rsidRDefault="005A5066" w:rsidP="007B5CCC"/>
        </w:tc>
        <w:tc>
          <w:tcPr>
            <w:tcW w:w="4244" w:type="dxa"/>
          </w:tcPr>
          <w:p w14:paraId="391E6A7D" w14:textId="67E8E0C3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Transporte le cacao </w:t>
            </w:r>
            <w:r w:rsidR="00663E69">
              <w:rPr>
                <w:rFonts w:ascii="Arial" w:hAnsi="Arial" w:cs="Arial"/>
              </w:rPr>
              <w:t>RA</w:t>
            </w:r>
            <w:r w:rsidRPr="005602DC">
              <w:rPr>
                <w:rFonts w:ascii="Arial" w:hAnsi="Arial" w:cs="Arial"/>
              </w:rPr>
              <w:t xml:space="preserve"> dans les Camions de service ou remorques :</w:t>
            </w:r>
          </w:p>
          <w:p w14:paraId="5EE8039E" w14:textId="333712A4" w:rsidR="005A5066" w:rsidRPr="005602DC" w:rsidRDefault="00C80640" w:rsidP="005A5066">
            <w:pPr>
              <w:numPr>
                <w:ilvl w:val="0"/>
                <w:numId w:val="8"/>
              </w:numPr>
              <w:spacing w:before="120" w:line="280" w:lineRule="exact"/>
              <w:rPr>
                <w:rFonts w:ascii="Arial" w:hAnsi="Arial" w:cs="Arial"/>
              </w:rPr>
            </w:pPr>
            <w:proofErr w:type="gramStart"/>
            <w:r w:rsidRPr="005602DC">
              <w:rPr>
                <w:rFonts w:ascii="Arial" w:hAnsi="Arial" w:cs="Arial"/>
              </w:rPr>
              <w:t>des</w:t>
            </w:r>
            <w:proofErr w:type="gramEnd"/>
            <w:r w:rsidRPr="005602DC">
              <w:rPr>
                <w:rFonts w:ascii="Arial" w:hAnsi="Arial" w:cs="Arial"/>
              </w:rPr>
              <w:t xml:space="preserve"> sections</w:t>
            </w:r>
            <w:r w:rsidR="005A5066" w:rsidRPr="005602DC">
              <w:rPr>
                <w:rFonts w:ascii="Arial" w:hAnsi="Arial" w:cs="Arial"/>
              </w:rPr>
              <w:t xml:space="preserve"> </w:t>
            </w:r>
            <w:proofErr w:type="gramStart"/>
            <w:r w:rsidR="005A5066" w:rsidRPr="005602DC">
              <w:rPr>
                <w:rFonts w:ascii="Arial" w:hAnsi="Arial" w:cs="Arial"/>
              </w:rPr>
              <w:t>au  magasin</w:t>
            </w:r>
            <w:proofErr w:type="gramEnd"/>
            <w:r w:rsidR="005A5066" w:rsidRPr="005602DC">
              <w:rPr>
                <w:rFonts w:ascii="Arial" w:hAnsi="Arial" w:cs="Arial"/>
              </w:rPr>
              <w:t xml:space="preserve"> central.</w:t>
            </w:r>
          </w:p>
          <w:p w14:paraId="05DFA5CF" w14:textId="77777777" w:rsidR="005A5066" w:rsidRPr="005602DC" w:rsidRDefault="005A5066" w:rsidP="007B5CCC">
            <w:pPr>
              <w:spacing w:before="120" w:line="280" w:lineRule="exact"/>
              <w:ind w:left="765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et du magasin central au magasin de l’exportateur.</w:t>
            </w:r>
          </w:p>
        </w:tc>
        <w:tc>
          <w:tcPr>
            <w:tcW w:w="3827" w:type="dxa"/>
          </w:tcPr>
          <w:p w14:paraId="6FE8AEC4" w14:textId="76059A54" w:rsidR="005A5066" w:rsidRPr="005602DC" w:rsidRDefault="005A5066" w:rsidP="005A5066">
            <w:pPr>
              <w:pStyle w:val="Paragraphedeliste"/>
              <w:numPr>
                <w:ilvl w:val="0"/>
                <w:numId w:val="8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Formé sur </w:t>
            </w:r>
            <w:r w:rsidR="00C80640">
              <w:rPr>
                <w:rFonts w:ascii="Arial" w:hAnsi="Arial" w:cs="Arial"/>
              </w:rPr>
              <w:t xml:space="preserve"> la norme RA </w:t>
            </w:r>
            <w:r w:rsidRPr="005602DC">
              <w:rPr>
                <w:rFonts w:ascii="Arial" w:hAnsi="Arial" w:cs="Arial"/>
              </w:rPr>
              <w:t xml:space="preserve"> et la procédure de traçabilité</w:t>
            </w:r>
          </w:p>
          <w:p w14:paraId="4C859ABA" w14:textId="77777777" w:rsidR="005A5066" w:rsidRPr="005602DC" w:rsidRDefault="005A5066" w:rsidP="005A5066">
            <w:pPr>
              <w:pStyle w:val="Paragraphedeliste"/>
              <w:numPr>
                <w:ilvl w:val="0"/>
                <w:numId w:val="8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Bonne connaissance des producteurs et des délégués de section </w:t>
            </w:r>
          </w:p>
          <w:p w14:paraId="3C8D9F6C" w14:textId="4FCFB38C" w:rsidR="005A5066" w:rsidRPr="005602DC" w:rsidRDefault="005A5066" w:rsidP="005A5066">
            <w:pPr>
              <w:pStyle w:val="Paragraphedeliste"/>
              <w:numPr>
                <w:ilvl w:val="0"/>
                <w:numId w:val="12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Bonne maîtrise de la </w:t>
            </w:r>
            <w:r w:rsidR="00C80640" w:rsidRPr="005602DC">
              <w:rPr>
                <w:rFonts w:ascii="Arial" w:hAnsi="Arial" w:cs="Arial"/>
              </w:rPr>
              <w:t>conduite des</w:t>
            </w:r>
            <w:r w:rsidRPr="005602DC">
              <w:rPr>
                <w:rFonts w:ascii="Arial" w:hAnsi="Arial" w:cs="Arial"/>
              </w:rPr>
              <w:t xml:space="preserve"> Camions piste et route</w:t>
            </w:r>
          </w:p>
          <w:p w14:paraId="2029C183" w14:textId="77777777" w:rsidR="005A5066" w:rsidRPr="005602DC" w:rsidRDefault="005A5066" w:rsidP="007B5CCC">
            <w:p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3969" w:type="dxa"/>
          </w:tcPr>
          <w:p w14:paraId="7CF178CE" w14:textId="099FF9A7" w:rsidR="005A5066" w:rsidRPr="005602DC" w:rsidRDefault="005A5066" w:rsidP="005A5066">
            <w:pPr>
              <w:pStyle w:val="Paragraphedeliste"/>
              <w:numPr>
                <w:ilvl w:val="0"/>
                <w:numId w:val="12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PERMIS de conduire </w:t>
            </w:r>
            <w:r w:rsidR="00C80640" w:rsidRPr="005602DC">
              <w:rPr>
                <w:rFonts w:ascii="Arial" w:hAnsi="Arial" w:cs="Arial"/>
              </w:rPr>
              <w:t>toute catégorie</w:t>
            </w:r>
          </w:p>
          <w:p w14:paraId="56B47C35" w14:textId="77777777" w:rsidR="005A5066" w:rsidRPr="005602DC" w:rsidRDefault="005A5066" w:rsidP="005A5066">
            <w:pPr>
              <w:pStyle w:val="Paragraphedeliste"/>
              <w:numPr>
                <w:ilvl w:val="0"/>
                <w:numId w:val="12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Bonne expérience professionnelle </w:t>
            </w:r>
          </w:p>
          <w:p w14:paraId="650DE361" w14:textId="77777777" w:rsidR="005A5066" w:rsidRPr="005602DC" w:rsidRDefault="005A5066" w:rsidP="005A5066">
            <w:pPr>
              <w:pStyle w:val="Paragraphedeliste"/>
              <w:numPr>
                <w:ilvl w:val="0"/>
                <w:numId w:val="12"/>
              </w:numPr>
              <w:spacing w:before="120" w:after="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 xml:space="preserve">A signer de déclaration de conflit d’intérêt </w:t>
            </w:r>
          </w:p>
          <w:p w14:paraId="60D8F02E" w14:textId="77777777" w:rsidR="005A5066" w:rsidRPr="005602DC" w:rsidRDefault="005A5066" w:rsidP="005A5066">
            <w:pPr>
              <w:numPr>
                <w:ilvl w:val="0"/>
                <w:numId w:val="12"/>
              </w:numPr>
              <w:spacing w:before="120" w:line="280" w:lineRule="exact"/>
              <w:rPr>
                <w:rFonts w:ascii="Arial" w:hAnsi="Arial" w:cs="Arial"/>
              </w:rPr>
            </w:pPr>
            <w:r w:rsidRPr="005602DC">
              <w:rPr>
                <w:rFonts w:ascii="Arial" w:hAnsi="Arial" w:cs="Arial"/>
              </w:rPr>
              <w:t>Former aux soins de premiers secours</w:t>
            </w:r>
          </w:p>
          <w:p w14:paraId="7D82FCC8" w14:textId="77777777" w:rsidR="005A5066" w:rsidRPr="005602DC" w:rsidRDefault="005A5066" w:rsidP="007B5CCC">
            <w:pPr>
              <w:rPr>
                <w:rFonts w:ascii="Arial" w:hAnsi="Arial" w:cs="Arial"/>
              </w:rPr>
            </w:pPr>
          </w:p>
        </w:tc>
      </w:tr>
    </w:tbl>
    <w:p w14:paraId="203589CF" w14:textId="77777777" w:rsidR="005A5066" w:rsidRDefault="005A5066" w:rsidP="005A5066">
      <w:pPr>
        <w:tabs>
          <w:tab w:val="left" w:pos="7575"/>
        </w:tabs>
      </w:pPr>
    </w:p>
    <w:p w14:paraId="40F492E1" w14:textId="77777777" w:rsidR="005A5066" w:rsidRPr="005A5066" w:rsidRDefault="005A5066" w:rsidP="005A5066">
      <w:pPr>
        <w:tabs>
          <w:tab w:val="left" w:pos="7575"/>
        </w:tabs>
      </w:pPr>
    </w:p>
    <w:sectPr w:rsidR="005A5066" w:rsidRPr="005A5066" w:rsidSect="007326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397AB" w14:textId="77777777" w:rsidR="00AF46E5" w:rsidRDefault="00AF46E5">
      <w:r>
        <w:separator/>
      </w:r>
    </w:p>
  </w:endnote>
  <w:endnote w:type="continuationSeparator" w:id="0">
    <w:p w14:paraId="3A0ED6AD" w14:textId="77777777" w:rsidR="00AF46E5" w:rsidRDefault="00AF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libri">
    <w:altName w:val="Times New Roman"/>
    <w:panose1 w:val="00000000000000000000"/>
    <w:charset w:val="00"/>
    <w:family w:val="roman"/>
    <w:notTrueType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C4B7" w14:textId="77777777" w:rsidR="00B660B8" w:rsidRDefault="00B660B8" w:rsidP="007B5CCC">
    <w:pPr>
      <w:pStyle w:val="Pieddepage"/>
      <w:jc w:val="center"/>
      <w:rPr>
        <w:rFonts w:ascii="Monotype Corsiva" w:hAnsi="Monotype Corsiva"/>
        <w:b/>
        <w:i/>
        <w:sz w:val="16"/>
        <w:szCs w:val="20"/>
      </w:rPr>
    </w:pPr>
  </w:p>
  <w:p w14:paraId="2C1B881C" w14:textId="77777777" w:rsidR="00B660B8" w:rsidRPr="001D68EC" w:rsidRDefault="00B660B8" w:rsidP="007B5CCC">
    <w:pPr>
      <w:pStyle w:val="Pieddepage"/>
      <w:jc w:val="center"/>
      <w:rPr>
        <w:rFonts w:ascii="Monotype Corsiva" w:hAnsi="Monotype Corsiva"/>
        <w:b/>
        <w:i/>
        <w:sz w:val="16"/>
        <w:szCs w:val="20"/>
      </w:rPr>
    </w:pPr>
    <w:r>
      <w:rPr>
        <w:rFonts w:ascii="Monotype Corsiva" w:hAnsi="Monotype Corsiva"/>
        <w:b/>
        <w:i/>
        <w:sz w:val="16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74155AA" w14:textId="77777777" w:rsidR="00B660B8" w:rsidRDefault="00B660B8" w:rsidP="007B5CCC">
    <w:pPr>
      <w:pStyle w:val="Pieddepage"/>
      <w:jc w:val="center"/>
    </w:pPr>
    <w:r>
      <w:rPr>
        <w:rFonts w:ascii="Monotype Corsiva" w:hAnsi="Monotype Corsiva"/>
        <w:b/>
        <w:i/>
        <w:noProof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4F58B" wp14:editId="5FDC81B4">
              <wp:simplePos x="0" y="0"/>
              <wp:positionH relativeFrom="column">
                <wp:posOffset>836930</wp:posOffset>
              </wp:positionH>
              <wp:positionV relativeFrom="paragraph">
                <wp:posOffset>4962525</wp:posOffset>
              </wp:positionV>
              <wp:extent cx="4457700" cy="0"/>
              <wp:effectExtent l="25400" t="22860" r="22225" b="24765"/>
              <wp:wrapNone/>
              <wp:docPr id="47" name="Connecteur droit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8BDF0" id="Connecteur droit 4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390.75pt" to="416.9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" strokecolor="maroon" strokeweight="3pt">
              <v:stroke linestyle="thinThin"/>
            </v:line>
          </w:pict>
        </mc:Fallback>
      </mc:AlternateContent>
    </w:r>
    <w:r>
      <w:rPr>
        <w:rFonts w:ascii="Monotype Corsiva" w:hAnsi="Monotype Corsiva"/>
        <w:i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8B6AD" wp14:editId="3134CDFC">
              <wp:simplePos x="0" y="0"/>
              <wp:positionH relativeFrom="column">
                <wp:posOffset>25400000</wp:posOffset>
              </wp:positionH>
              <wp:positionV relativeFrom="paragraph">
                <wp:posOffset>202767565</wp:posOffset>
              </wp:positionV>
              <wp:extent cx="6515100" cy="0"/>
              <wp:effectExtent l="26670" t="22860" r="20955" b="24765"/>
              <wp:wrapNone/>
              <wp:docPr id="46" name="Connecteur droit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98179" id="Connecteur droit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0pt,15965.95pt" to="2513pt,159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" strokecolor="maroon" strokeweight="3pt">
              <v:stroke linestyle="thi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03EDF" w14:textId="77777777" w:rsidR="00AF46E5" w:rsidRDefault="00AF46E5">
      <w:r>
        <w:separator/>
      </w:r>
    </w:p>
  </w:footnote>
  <w:footnote w:type="continuationSeparator" w:id="0">
    <w:p w14:paraId="4C31E3FC" w14:textId="77777777" w:rsidR="00AF46E5" w:rsidRDefault="00AF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5EBB" w14:textId="77777777" w:rsidR="00B660B8" w:rsidRPr="0050464F" w:rsidRDefault="00B660B8" w:rsidP="007B5CCC">
    <w:pPr>
      <w:pStyle w:val="En-tte"/>
      <w:tabs>
        <w:tab w:val="left" w:pos="990"/>
        <w:tab w:val="center" w:pos="7852"/>
      </w:tabs>
      <w:rPr>
        <w:rFonts w:ascii="Arial" w:hAnsi="Arial" w:cs="Arial"/>
        <w:b/>
        <w:sz w:val="28"/>
        <w:szCs w:val="28"/>
      </w:rPr>
    </w:pPr>
    <w:r>
      <w:rPr>
        <w:rFonts w:ascii="Copperplate Gothic Light" w:hAnsi="Copperplate Gothic Light"/>
        <w:b/>
        <w:sz w:val="28"/>
        <w:szCs w:val="28"/>
      </w:rPr>
      <w:tab/>
    </w:r>
    <w:r>
      <w:rPr>
        <w:rFonts w:ascii="Copperplate Gothic Light" w:hAnsi="Copperplate Gothic Light"/>
        <w:b/>
        <w:sz w:val="28"/>
        <w:szCs w:val="28"/>
      </w:rPr>
      <w:tab/>
    </w:r>
    <w:r w:rsidRPr="0050464F">
      <w:rPr>
        <w:rFonts w:ascii="Arial" w:hAnsi="Arial" w:cs="Arial"/>
        <w:b/>
        <w:sz w:val="28"/>
        <w:szCs w:val="28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31F3"/>
    <w:multiLevelType w:val="hybridMultilevel"/>
    <w:tmpl w:val="DA0A3B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F1239"/>
    <w:multiLevelType w:val="hybridMultilevel"/>
    <w:tmpl w:val="ABDC8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347AE"/>
    <w:multiLevelType w:val="hybridMultilevel"/>
    <w:tmpl w:val="4D96C1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7EB1"/>
    <w:multiLevelType w:val="hybridMultilevel"/>
    <w:tmpl w:val="2DDC9E6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B58EC"/>
    <w:multiLevelType w:val="hybridMultilevel"/>
    <w:tmpl w:val="03A40E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64D1F"/>
    <w:multiLevelType w:val="hybridMultilevel"/>
    <w:tmpl w:val="B5E0F0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9346B6"/>
    <w:multiLevelType w:val="hybridMultilevel"/>
    <w:tmpl w:val="DC4E59C0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8F15E2"/>
    <w:multiLevelType w:val="hybridMultilevel"/>
    <w:tmpl w:val="C52E28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A5252"/>
    <w:multiLevelType w:val="hybridMultilevel"/>
    <w:tmpl w:val="1CA65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30B7B"/>
    <w:multiLevelType w:val="hybridMultilevel"/>
    <w:tmpl w:val="53729C3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34F3614"/>
    <w:multiLevelType w:val="hybridMultilevel"/>
    <w:tmpl w:val="CBF05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E737D"/>
    <w:multiLevelType w:val="hybridMultilevel"/>
    <w:tmpl w:val="27F6650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6581532"/>
    <w:multiLevelType w:val="hybridMultilevel"/>
    <w:tmpl w:val="5EA8CF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324F4"/>
    <w:multiLevelType w:val="hybridMultilevel"/>
    <w:tmpl w:val="0A6059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35CC1"/>
    <w:multiLevelType w:val="hybridMultilevel"/>
    <w:tmpl w:val="61C058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FFB1A07"/>
    <w:multiLevelType w:val="hybridMultilevel"/>
    <w:tmpl w:val="76B0B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805156">
    <w:abstractNumId w:val="3"/>
  </w:num>
  <w:num w:numId="2" w16cid:durableId="1978295671">
    <w:abstractNumId w:val="11"/>
  </w:num>
  <w:num w:numId="3" w16cid:durableId="7022347">
    <w:abstractNumId w:val="0"/>
  </w:num>
  <w:num w:numId="4" w16cid:durableId="1193615438">
    <w:abstractNumId w:val="6"/>
  </w:num>
  <w:num w:numId="5" w16cid:durableId="1760061821">
    <w:abstractNumId w:val="4"/>
  </w:num>
  <w:num w:numId="6" w16cid:durableId="329482012">
    <w:abstractNumId w:val="9"/>
  </w:num>
  <w:num w:numId="7" w16cid:durableId="935674061">
    <w:abstractNumId w:val="2"/>
  </w:num>
  <w:num w:numId="8" w16cid:durableId="1293057528">
    <w:abstractNumId w:val="14"/>
  </w:num>
  <w:num w:numId="9" w16cid:durableId="1652633813">
    <w:abstractNumId w:val="13"/>
  </w:num>
  <w:num w:numId="10" w16cid:durableId="910892698">
    <w:abstractNumId w:val="12"/>
  </w:num>
  <w:num w:numId="11" w16cid:durableId="1062291773">
    <w:abstractNumId w:val="8"/>
  </w:num>
  <w:num w:numId="12" w16cid:durableId="234710269">
    <w:abstractNumId w:val="7"/>
  </w:num>
  <w:num w:numId="13" w16cid:durableId="684789424">
    <w:abstractNumId w:val="15"/>
  </w:num>
  <w:num w:numId="14" w16cid:durableId="94375033">
    <w:abstractNumId w:val="10"/>
  </w:num>
  <w:num w:numId="15" w16cid:durableId="281232379">
    <w:abstractNumId w:val="5"/>
  </w:num>
  <w:num w:numId="16" w16cid:durableId="188377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66F"/>
    <w:rsid w:val="000029B5"/>
    <w:rsid w:val="000906A0"/>
    <w:rsid w:val="000C7B04"/>
    <w:rsid w:val="001311E6"/>
    <w:rsid w:val="0018489E"/>
    <w:rsid w:val="001912EA"/>
    <w:rsid w:val="001B7255"/>
    <w:rsid w:val="001D11D3"/>
    <w:rsid w:val="0022586E"/>
    <w:rsid w:val="0027498C"/>
    <w:rsid w:val="002A6A39"/>
    <w:rsid w:val="002C3652"/>
    <w:rsid w:val="002D570B"/>
    <w:rsid w:val="00322311"/>
    <w:rsid w:val="003333D8"/>
    <w:rsid w:val="00345BFC"/>
    <w:rsid w:val="0038030B"/>
    <w:rsid w:val="004151CF"/>
    <w:rsid w:val="00433A0C"/>
    <w:rsid w:val="0045113D"/>
    <w:rsid w:val="00467197"/>
    <w:rsid w:val="004D4EED"/>
    <w:rsid w:val="00505A9E"/>
    <w:rsid w:val="00513D96"/>
    <w:rsid w:val="00520017"/>
    <w:rsid w:val="005A5066"/>
    <w:rsid w:val="005C789A"/>
    <w:rsid w:val="005E187E"/>
    <w:rsid w:val="005F4E91"/>
    <w:rsid w:val="00606012"/>
    <w:rsid w:val="00621B70"/>
    <w:rsid w:val="00663E69"/>
    <w:rsid w:val="006E1DCE"/>
    <w:rsid w:val="0070258B"/>
    <w:rsid w:val="00707A93"/>
    <w:rsid w:val="00710A45"/>
    <w:rsid w:val="00721E87"/>
    <w:rsid w:val="0073266F"/>
    <w:rsid w:val="00783501"/>
    <w:rsid w:val="007B4348"/>
    <w:rsid w:val="007B55BC"/>
    <w:rsid w:val="007B5CCC"/>
    <w:rsid w:val="007D26A1"/>
    <w:rsid w:val="007F328F"/>
    <w:rsid w:val="00876255"/>
    <w:rsid w:val="008C153A"/>
    <w:rsid w:val="008F2F54"/>
    <w:rsid w:val="009C1E22"/>
    <w:rsid w:val="009D3746"/>
    <w:rsid w:val="00A243B5"/>
    <w:rsid w:val="00A95934"/>
    <w:rsid w:val="00AD0790"/>
    <w:rsid w:val="00AF15A2"/>
    <w:rsid w:val="00AF46E5"/>
    <w:rsid w:val="00B14814"/>
    <w:rsid w:val="00B15303"/>
    <w:rsid w:val="00B22AE6"/>
    <w:rsid w:val="00B660B8"/>
    <w:rsid w:val="00C548D7"/>
    <w:rsid w:val="00C55667"/>
    <w:rsid w:val="00C80640"/>
    <w:rsid w:val="00CA3572"/>
    <w:rsid w:val="00D040AF"/>
    <w:rsid w:val="00D22F56"/>
    <w:rsid w:val="00D667A4"/>
    <w:rsid w:val="00D84A09"/>
    <w:rsid w:val="00DA6B3A"/>
    <w:rsid w:val="00DF2D5A"/>
    <w:rsid w:val="00E10D33"/>
    <w:rsid w:val="00E20171"/>
    <w:rsid w:val="00E403F4"/>
    <w:rsid w:val="00E70C19"/>
    <w:rsid w:val="00E812E7"/>
    <w:rsid w:val="00EE49EC"/>
    <w:rsid w:val="00F96466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62AD7"/>
  <w15:chartTrackingRefBased/>
  <w15:docId w15:val="{B5FB44DC-D1F2-4CB6-9C33-92675023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73266F"/>
    <w:pPr>
      <w:widowControl w:val="0"/>
      <w:adjustRightInd w:val="0"/>
      <w:spacing w:line="360" w:lineRule="atLeast"/>
      <w:jc w:val="center"/>
      <w:textAlignment w:val="baseline"/>
    </w:pPr>
  </w:style>
  <w:style w:type="character" w:customStyle="1" w:styleId="Corpsdetexte3Car">
    <w:name w:val="Corps de texte 3 Car"/>
    <w:basedOn w:val="Policepardfaut"/>
    <w:link w:val="Corpsdetexte3"/>
    <w:rsid w:val="007326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-tte">
    <w:name w:val="header"/>
    <w:basedOn w:val="Normal"/>
    <w:link w:val="En-tteCar"/>
    <w:rsid w:val="0073266F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7326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rsid w:val="0073266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7326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aragraphedeliste">
    <w:name w:val="List Paragraph"/>
    <w:basedOn w:val="Normal"/>
    <w:uiPriority w:val="34"/>
    <w:qFormat/>
    <w:rsid w:val="005A50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A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A9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6DD6-BF4C-4927-A2CE-278E078F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53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'DEFONHON SEYDOU SORO</cp:lastModifiedBy>
  <cp:revision>2</cp:revision>
  <cp:lastPrinted>2021-08-30T11:28:00Z</cp:lastPrinted>
  <dcterms:created xsi:type="dcterms:W3CDTF">2026-01-21T16:34:00Z</dcterms:created>
  <dcterms:modified xsi:type="dcterms:W3CDTF">2026-01-21T16:34:00Z</dcterms:modified>
</cp:coreProperties>
</file>